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D0AF5" w14:textId="77777777" w:rsidR="00E33BEE" w:rsidRPr="00A70008" w:rsidRDefault="00E33BEE" w:rsidP="00193FEC">
      <w:pPr>
        <w:pStyle w:val="1"/>
        <w:rPr>
          <w:lang w:val="en-US"/>
        </w:rPr>
      </w:pPr>
      <w:bookmarkStart w:id="0" w:name="_Toc64579677"/>
      <w:bookmarkStart w:id="1" w:name="_Toc65487836"/>
      <w:r>
        <w:rPr>
          <w:lang w:val="en"/>
        </w:rPr>
        <w:t>Lesson 7</w:t>
      </w:r>
      <w:r w:rsidRPr="00A70008">
        <w:rPr>
          <w:lang w:val="en"/>
        </w:rPr>
        <w:t xml:space="preserve"> – </w:t>
      </w:r>
      <w:r>
        <w:rPr>
          <w:lang w:val="en"/>
        </w:rPr>
        <w:t>Conditional Statements</w:t>
      </w:r>
      <w:bookmarkEnd w:id="0"/>
      <w:bookmarkEnd w:id="1"/>
    </w:p>
    <w:p w14:paraId="17F9FD6C" w14:textId="77777777" w:rsidR="00E33BEE" w:rsidRDefault="00E33BE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33451E5" wp14:editId="69369A6D">
                <wp:simplePos x="0" y="0"/>
                <wp:positionH relativeFrom="column">
                  <wp:posOffset>3126105</wp:posOffset>
                </wp:positionH>
                <wp:positionV relativeFrom="paragraph">
                  <wp:posOffset>230505</wp:posOffset>
                </wp:positionV>
                <wp:extent cx="2406650" cy="1552575"/>
                <wp:effectExtent l="0" t="0" r="12700" b="28575"/>
                <wp:wrapTopAndBottom/>
                <wp:docPr id="426" name="Ομάδα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552575"/>
                          <a:chOff x="344055" y="10582"/>
                          <a:chExt cx="1915441" cy="1755728"/>
                        </a:xfrm>
                      </wpg:grpSpPr>
                      <wps:wsp>
                        <wps:cNvPr id="42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2"/>
                            <a:ext cx="1915273" cy="175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76EA00F" w14:textId="77777777" w:rsidR="00E33BEE" w:rsidRDefault="00E33BEE"/>
                            <w:p w14:paraId="19FF4F52" w14:textId="77777777" w:rsidR="00E33BEE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Boolean Variabl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</w:t>
                              </w:r>
                            </w:p>
                            <w:p w14:paraId="7292B788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</w:t>
                              </w:r>
                              <w:r w:rsidRPr="007F4D14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lational Operators</w:t>
                              </w:r>
                            </w:p>
                            <w:p w14:paraId="0197C5D6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Logical Operators</w:t>
                              </w:r>
                            </w:p>
                            <w:p w14:paraId="368D45BC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 Statement</w:t>
                              </w:r>
                            </w:p>
                            <w:p w14:paraId="64B91077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-Else Statement</w:t>
                              </w:r>
                            </w:p>
                            <w:p w14:paraId="2AB9A25D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-Else-Else If Statement</w:t>
                              </w:r>
                            </w:p>
                            <w:p w14:paraId="2E968A4D" w14:textId="77777777" w:rsidR="00E33BEE" w:rsidRPr="0065724F" w:rsidRDefault="00E33BEE" w:rsidP="00E33BEE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MAX Algorith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Πλαίσιο κειμένου 42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0446E82" w14:textId="77777777" w:rsidR="00E33BEE" w:rsidRPr="00E56145" w:rsidRDefault="00E33BEE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451E5" id="Ομάδα 426" o:spid="_x0000_s1026" style="position:absolute;margin-left:246.15pt;margin-top:18.15pt;width:189.5pt;height:122.25pt;z-index:251935744;mso-width-relative:margin;mso-height-relative:margin" coordorigin="3440,105" coordsize="19154,1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" strokecolor="#2e74b5 [2408]" strokeweight="1.5pt">
                  <v:textbox>
                    <w:txbxContent>
                      <w:p w14:paraId="676EA00F" w14:textId="77777777" w:rsidR="00E33BEE" w:rsidRDefault="00E33BEE"/>
                      <w:p w14:paraId="19FF4F52" w14:textId="77777777" w:rsidR="00E33BEE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Boolean Variabl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s</w:t>
                        </w:r>
                      </w:p>
                      <w:p w14:paraId="7292B788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R</w:t>
                        </w:r>
                        <w:r w:rsidRPr="007F4D14">
                          <w:rPr>
                            <w:sz w:val="18"/>
                            <w:szCs w:val="18"/>
                            <w:lang w:val="en"/>
                          </w:rPr>
                          <w:t>elational Operators</w:t>
                        </w:r>
                      </w:p>
                      <w:p w14:paraId="0197C5D6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Logical Operators</w:t>
                        </w:r>
                      </w:p>
                      <w:p w14:paraId="368D45BC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 Statement</w:t>
                        </w:r>
                      </w:p>
                      <w:p w14:paraId="64B91077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-Else Statement</w:t>
                        </w:r>
                      </w:p>
                      <w:p w14:paraId="2AB9A25D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-Else-Else If Statement</w:t>
                        </w:r>
                      </w:p>
                      <w:p w14:paraId="2E968A4D" w14:textId="77777777" w:rsidR="00E33BEE" w:rsidRPr="0065724F" w:rsidRDefault="00E33BEE" w:rsidP="00E33BEE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MAX Algorithms</w:t>
                        </w:r>
                      </w:p>
                    </w:txbxContent>
                  </v:textbox>
                </v:shape>
                <v:shape id="Πλαίσιο κειμένου 42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" fillcolor="#2e74b5 [2408]" stroked="f" strokeweight=".5pt">
                  <v:textbox>
                    <w:txbxContent>
                      <w:p w14:paraId="60446E82" w14:textId="77777777" w:rsidR="00E33BEE" w:rsidRPr="00E56145" w:rsidRDefault="00E33BEE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6ECF3870" wp14:editId="1EB50FA9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5675" w14:textId="77777777" w:rsidR="00E33BEE" w:rsidRPr="00120A75" w:rsidRDefault="00E33BEE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71118930" wp14:editId="48C8E99A">
                                  <wp:extent cx="222250" cy="222250"/>
                                  <wp:effectExtent l="0" t="0" r="6350" b="6350"/>
                                  <wp:docPr id="13" name="Γραφικό 13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3870" id="Πλαίσιο κειμένου 2" o:spid="_x0000_s1029" type="#_x0000_t202" style="position:absolute;margin-left:0;margin-top:10.1pt;width:59.5pt;height:33.2pt;z-index:-251379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JADPrT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3C505675" w14:textId="77777777" w:rsidR="00E33BEE" w:rsidRPr="00120A75" w:rsidRDefault="00E33BEE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71118930" wp14:editId="48C8E99A">
                            <wp:extent cx="222250" cy="222250"/>
                            <wp:effectExtent l="0" t="0" r="6350" b="6350"/>
                            <wp:docPr id="13" name="Γραφικό 13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7BD65A" w14:textId="77777777" w:rsidR="00E33BEE" w:rsidRPr="003F3132" w:rsidRDefault="00E33BEE">
      <w:pPr>
        <w:rPr>
          <w:lang w:val="en-US"/>
        </w:rPr>
      </w:pPr>
    </w:p>
    <w:p w14:paraId="65DB1B6D" w14:textId="77777777" w:rsidR="00E33BEE" w:rsidRPr="003F3132" w:rsidRDefault="00E33BEE" w:rsidP="002C3B43">
      <w:pPr>
        <w:pStyle w:val="2"/>
        <w:rPr>
          <w:lang w:val="en-US"/>
        </w:rPr>
      </w:pPr>
      <w:bookmarkStart w:id="2" w:name="_Toc64579678"/>
      <w:bookmarkStart w:id="3" w:name="_Toc65487837"/>
      <w:r>
        <w:rPr>
          <w:lang w:val="en"/>
        </w:rPr>
        <w:t>Logical Variables</w:t>
      </w:r>
      <w:bookmarkEnd w:id="2"/>
      <w:bookmarkEnd w:id="3"/>
    </w:p>
    <w:p w14:paraId="21B8119F" w14:textId="77777777" w:rsidR="00E33BEE" w:rsidRPr="0017505D" w:rsidRDefault="00E33BEE" w:rsidP="005627FD">
      <w:pPr>
        <w:jc w:val="both"/>
        <w:rPr>
          <w:lang w:val="en-US"/>
        </w:rPr>
      </w:pPr>
      <w:r>
        <w:rPr>
          <w:lang w:val="en"/>
        </w:rPr>
        <w:t>So far, we have seen three types of variables integer, real, and</w:t>
      </w:r>
      <w:r w:rsidRPr="0017505D">
        <w:rPr>
          <w:lang w:val="en-US"/>
        </w:rPr>
        <w:t xml:space="preserve"> </w:t>
      </w:r>
      <w:r w:rsidRPr="008E49C8">
        <w:rPr>
          <w:lang w:val="en"/>
        </w:rPr>
        <w:t>string.</w:t>
      </w:r>
      <w:r>
        <w:rPr>
          <w:lang w:val="en"/>
        </w:rPr>
        <w:t xml:space="preserve"> As a type it is extremely simple because it can accept only two different values: True – False which in fact internally on the computer are translated into states 1 and 0 (leaked by current or not).</w:t>
      </w:r>
    </w:p>
    <w:p w14:paraId="2D88BF41" w14:textId="77777777" w:rsidR="00E33BEE" w:rsidRPr="0017505D" w:rsidRDefault="00E33BEE">
      <w:pPr>
        <w:rPr>
          <w:lang w:val="en-US"/>
        </w:rPr>
      </w:pPr>
      <w:r>
        <w:rPr>
          <w:lang w:val="en"/>
        </w:rPr>
        <w:t>The statement of a logic (from now on we will call it Boolean)</w:t>
      </w:r>
      <w:r w:rsidRPr="0017505D">
        <w:rPr>
          <w:lang w:val="en-US"/>
        </w:rPr>
        <w:t xml:space="preserve"> </w:t>
      </w:r>
      <w:r>
        <w:rPr>
          <w:lang w:val="en"/>
        </w:rPr>
        <w:t>becomes like the other simple</w:t>
      </w:r>
      <w:r w:rsidRPr="0017505D">
        <w:rPr>
          <w:lang w:val="en-US"/>
        </w:rPr>
        <w:t xml:space="preserve"> </w:t>
      </w:r>
      <w:r>
        <w:rPr>
          <w:lang w:val="en"/>
        </w:rPr>
        <w:t>variables we have known:</w:t>
      </w:r>
    </w:p>
    <w:p w14:paraId="721DE6D2" w14:textId="77777777" w:rsidR="00E33BEE" w:rsidRPr="00DC6BBC" w:rsidRDefault="00E33BEE" w:rsidP="00DC6BBC">
      <w:pPr>
        <w:pStyle w:val="a3"/>
        <w:rPr>
          <w:lang w:val="en-US"/>
        </w:rPr>
      </w:pPr>
      <w:r w:rsidRPr="003F3132">
        <w:rPr>
          <w:lang w:val="en"/>
        </w:rPr>
        <w:tab/>
      </w:r>
      <w:r w:rsidRPr="00DC6BBC">
        <w:rPr>
          <w:b/>
          <w:bCs/>
          <w:lang w:val="en"/>
        </w:rPr>
        <w:t>Private</w:t>
      </w:r>
      <w:r w:rsidRPr="00DC6BBC">
        <w:rPr>
          <w:lang w:val="en"/>
        </w:rPr>
        <w:t xml:space="preserve"> intDistance = 100, intTotalTravel = 0 As </w:t>
      </w:r>
      <w:r>
        <w:rPr>
          <w:lang w:val="en"/>
        </w:rPr>
        <w:t xml:space="preserve"> </w:t>
      </w:r>
      <w:r w:rsidRPr="00DC6BBC">
        <w:rPr>
          <w:b/>
          <w:bCs/>
          <w:lang w:val="en"/>
        </w:rPr>
        <w:t>Int</w:t>
      </w:r>
    </w:p>
    <w:p w14:paraId="002CE7B3" w14:textId="77777777" w:rsidR="00E33BEE" w:rsidRDefault="00E33BEE" w:rsidP="00DC6BBC">
      <w:pPr>
        <w:pStyle w:val="a3"/>
        <w:rPr>
          <w:lang w:val="en-US"/>
        </w:rPr>
      </w:pPr>
      <w:r w:rsidRPr="00DC6BBC">
        <w:rPr>
          <w:lang w:val="en"/>
        </w:rPr>
        <w:tab/>
      </w:r>
      <w:r w:rsidRPr="00DC6BBC">
        <w:rPr>
          <w:b/>
          <w:bCs/>
          <w:lang w:val="en"/>
        </w:rPr>
        <w:t>Private</w:t>
      </w:r>
      <w:r w:rsidRPr="00DC6BBC">
        <w:rPr>
          <w:lang w:val="en"/>
        </w:rPr>
        <w:t xml:space="preserve"> blnFlag</w:t>
      </w:r>
      <w:r>
        <w:rPr>
          <w:lang w:val="en"/>
        </w:rPr>
        <w:t xml:space="preserve"> </w:t>
      </w:r>
      <w:r w:rsidRPr="00DC6BBC">
        <w:rPr>
          <w:b/>
          <w:bCs/>
          <w:color w:val="385623" w:themeColor="accent6" w:themeShade="80"/>
          <w:lang w:val="en"/>
        </w:rPr>
        <w:t xml:space="preserve"> As</w:t>
      </w:r>
      <w:r>
        <w:rPr>
          <w:lang w:val="en"/>
        </w:rPr>
        <w:t xml:space="preserve"> </w:t>
      </w:r>
      <w:r w:rsidRPr="00DC6BBC">
        <w:rPr>
          <w:b/>
          <w:bCs/>
          <w:lang w:val="en"/>
        </w:rPr>
        <w:t xml:space="preserve"> Boolean</w:t>
      </w:r>
      <w:r>
        <w:rPr>
          <w:lang w:val="en"/>
        </w:rPr>
        <w:t xml:space="preserve"> </w:t>
      </w:r>
      <w:r w:rsidRPr="00DC6BBC">
        <w:rPr>
          <w:lang w:val="en"/>
        </w:rPr>
        <w:t xml:space="preserve"> = False</w:t>
      </w:r>
    </w:p>
    <w:p w14:paraId="55C17699" w14:textId="77777777" w:rsidR="00E33BEE" w:rsidRPr="005627FD" w:rsidRDefault="00E33BEE" w:rsidP="00DC6BBC">
      <w:pPr>
        <w:pStyle w:val="a3"/>
        <w:rPr>
          <w:lang w:val="en-US"/>
        </w:rPr>
      </w:pPr>
      <w:r>
        <w:rPr>
          <w:lang w:val="en"/>
        </w:rPr>
        <w:tab/>
      </w:r>
      <w:r w:rsidRPr="00DC6BBC">
        <w:rPr>
          <w:b/>
          <w:bCs/>
          <w:lang w:val="en"/>
        </w:rPr>
        <w:t>Private</w:t>
      </w:r>
      <w:r>
        <w:rPr>
          <w:lang w:val="en"/>
        </w:rPr>
        <w:t xml:space="preserve"> blnDone  As  </w:t>
      </w:r>
      <w:r w:rsidRPr="00DC6BBC">
        <w:rPr>
          <w:b/>
          <w:bCs/>
          <w:lang w:val="en"/>
        </w:rPr>
        <w:t>Boolean</w:t>
      </w:r>
    </w:p>
    <w:p w14:paraId="79EFAABD" w14:textId="77777777" w:rsidR="00E33BEE" w:rsidRDefault="00E33BEE" w:rsidP="00547E4F">
      <w:pPr>
        <w:rPr>
          <w:lang w:val="en-US"/>
        </w:rPr>
      </w:pPr>
    </w:p>
    <w:p w14:paraId="7A76171B" w14:textId="77777777" w:rsidR="00E33BEE" w:rsidRPr="003F3132" w:rsidRDefault="00E33BEE" w:rsidP="00DC6BBC">
      <w:pPr>
        <w:pStyle w:val="2"/>
        <w:rPr>
          <w:lang w:val="en-US"/>
        </w:rPr>
      </w:pPr>
      <w:bookmarkStart w:id="4" w:name="_Toc64579679"/>
      <w:bookmarkStart w:id="5" w:name="_Toc65487838"/>
      <w:r>
        <w:rPr>
          <w:lang w:val="en"/>
        </w:rPr>
        <w:t>Comparative Operators</w:t>
      </w:r>
      <w:bookmarkEnd w:id="4"/>
      <w:bookmarkEnd w:id="5"/>
    </w:p>
    <w:p w14:paraId="1F617028" w14:textId="77777777" w:rsidR="00E33BEE" w:rsidRPr="0017505D" w:rsidRDefault="00E33BEE" w:rsidP="007D4980">
      <w:pPr>
        <w:jc w:val="both"/>
        <w:rPr>
          <w:lang w:val="en-US"/>
        </w:rPr>
      </w:pPr>
      <w:r>
        <w:rPr>
          <w:lang w:val="en"/>
        </w:rPr>
        <w:t>Comparative operators are used to make comparisons between values in the programming languages. They are the known mathematical symbols of inequalities only that on the computer are written in a slightly different way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  <w:gridCol w:w="2410"/>
      </w:tblGrid>
      <w:tr w:rsidR="00E33BEE" w:rsidRPr="004B6C15" w14:paraId="451E905E" w14:textId="77777777" w:rsidTr="0073570D">
        <w:trPr>
          <w:jc w:val="center"/>
        </w:trPr>
        <w:tc>
          <w:tcPr>
            <w:tcW w:w="2126" w:type="dxa"/>
            <w:vAlign w:val="center"/>
          </w:tcPr>
          <w:p w14:paraId="7818600E" w14:textId="77777777" w:rsidR="00E33BEE" w:rsidRPr="000D2356" w:rsidRDefault="00E33BEE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2356">
              <w:rPr>
                <w:b/>
                <w:bCs/>
                <w:sz w:val="20"/>
                <w:szCs w:val="20"/>
                <w:lang w:val="en"/>
              </w:rPr>
              <w:t>Mathematical Symbol</w:t>
            </w:r>
          </w:p>
        </w:tc>
        <w:tc>
          <w:tcPr>
            <w:tcW w:w="1984" w:type="dxa"/>
            <w:vAlign w:val="center"/>
          </w:tcPr>
          <w:p w14:paraId="5A29FBC2" w14:textId="77777777" w:rsidR="00E33BEE" w:rsidRPr="000D2356" w:rsidRDefault="00E33BEE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2356">
              <w:rPr>
                <w:b/>
                <w:bCs/>
                <w:sz w:val="20"/>
                <w:szCs w:val="20"/>
                <w:lang w:val="en"/>
              </w:rPr>
              <w:t>B4X</w:t>
            </w:r>
          </w:p>
        </w:tc>
        <w:tc>
          <w:tcPr>
            <w:tcW w:w="2410" w:type="dxa"/>
            <w:vAlign w:val="center"/>
          </w:tcPr>
          <w:p w14:paraId="17AC394A" w14:textId="77777777" w:rsidR="00E33BEE" w:rsidRPr="001F590B" w:rsidRDefault="00E33BEE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aning</w:t>
            </w:r>
          </w:p>
        </w:tc>
      </w:tr>
      <w:tr w:rsidR="00E33BEE" w:rsidRPr="004B6C15" w14:paraId="6D974591" w14:textId="77777777" w:rsidTr="0073570D">
        <w:trPr>
          <w:jc w:val="center"/>
        </w:trPr>
        <w:tc>
          <w:tcPr>
            <w:tcW w:w="2126" w:type="dxa"/>
            <w:vAlign w:val="center"/>
          </w:tcPr>
          <w:p w14:paraId="409540BD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=</w:t>
            </w:r>
          </w:p>
        </w:tc>
        <w:tc>
          <w:tcPr>
            <w:tcW w:w="1984" w:type="dxa"/>
            <w:vAlign w:val="center"/>
          </w:tcPr>
          <w:p w14:paraId="38E15D4A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=</w:t>
            </w:r>
          </w:p>
        </w:tc>
        <w:tc>
          <w:tcPr>
            <w:tcW w:w="2410" w:type="dxa"/>
            <w:vAlign w:val="center"/>
          </w:tcPr>
          <w:p w14:paraId="38C4B66D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Equality</w:t>
            </w:r>
          </w:p>
        </w:tc>
      </w:tr>
      <w:tr w:rsidR="00E33BEE" w:rsidRPr="004B6C15" w14:paraId="1550AB49" w14:textId="77777777" w:rsidTr="0073570D">
        <w:trPr>
          <w:jc w:val="center"/>
        </w:trPr>
        <w:tc>
          <w:tcPr>
            <w:tcW w:w="2126" w:type="dxa"/>
            <w:vAlign w:val="center"/>
          </w:tcPr>
          <w:p w14:paraId="5F54C0F0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≤</w:t>
            </w:r>
          </w:p>
        </w:tc>
        <w:tc>
          <w:tcPr>
            <w:tcW w:w="1984" w:type="dxa"/>
            <w:vAlign w:val="center"/>
          </w:tcPr>
          <w:p w14:paraId="517A9B5E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=</w:t>
            </w:r>
          </w:p>
        </w:tc>
        <w:tc>
          <w:tcPr>
            <w:tcW w:w="2410" w:type="dxa"/>
            <w:vAlign w:val="center"/>
          </w:tcPr>
          <w:p w14:paraId="67A7395E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Smaller or Equal</w:t>
            </w:r>
          </w:p>
        </w:tc>
      </w:tr>
      <w:tr w:rsidR="00E33BEE" w:rsidRPr="004B6C15" w14:paraId="7C73773E" w14:textId="77777777" w:rsidTr="0073570D">
        <w:trPr>
          <w:jc w:val="center"/>
        </w:trPr>
        <w:tc>
          <w:tcPr>
            <w:tcW w:w="2126" w:type="dxa"/>
            <w:vAlign w:val="center"/>
          </w:tcPr>
          <w:p w14:paraId="52C7C4B8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≥</w:t>
            </w:r>
          </w:p>
        </w:tc>
        <w:tc>
          <w:tcPr>
            <w:tcW w:w="1984" w:type="dxa"/>
            <w:vAlign w:val="center"/>
          </w:tcPr>
          <w:p w14:paraId="54D29F55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=</w:t>
            </w:r>
          </w:p>
        </w:tc>
        <w:tc>
          <w:tcPr>
            <w:tcW w:w="2410" w:type="dxa"/>
            <w:vAlign w:val="center"/>
          </w:tcPr>
          <w:p w14:paraId="2F376D93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Greater or Equal</w:t>
            </w:r>
          </w:p>
        </w:tc>
      </w:tr>
      <w:tr w:rsidR="00E33BEE" w:rsidRPr="004B6C15" w14:paraId="3AF81A48" w14:textId="77777777" w:rsidTr="0073570D">
        <w:trPr>
          <w:jc w:val="center"/>
        </w:trPr>
        <w:tc>
          <w:tcPr>
            <w:tcW w:w="2126" w:type="dxa"/>
            <w:vAlign w:val="center"/>
          </w:tcPr>
          <w:p w14:paraId="74B2735E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≠</w:t>
            </w:r>
          </w:p>
        </w:tc>
        <w:tc>
          <w:tcPr>
            <w:tcW w:w="1984" w:type="dxa"/>
            <w:vAlign w:val="center"/>
          </w:tcPr>
          <w:p w14:paraId="7D00C213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&gt;</w:t>
            </w:r>
          </w:p>
        </w:tc>
        <w:tc>
          <w:tcPr>
            <w:tcW w:w="2410" w:type="dxa"/>
            <w:vAlign w:val="center"/>
          </w:tcPr>
          <w:p w14:paraId="21224685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Different</w:t>
            </w:r>
          </w:p>
        </w:tc>
      </w:tr>
      <w:tr w:rsidR="00E33BEE" w:rsidRPr="004B6C15" w14:paraId="1A09A817" w14:textId="77777777" w:rsidTr="0073570D">
        <w:trPr>
          <w:jc w:val="center"/>
        </w:trPr>
        <w:tc>
          <w:tcPr>
            <w:tcW w:w="2126" w:type="dxa"/>
            <w:vAlign w:val="center"/>
          </w:tcPr>
          <w:p w14:paraId="5B151E50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</w:t>
            </w:r>
          </w:p>
        </w:tc>
        <w:tc>
          <w:tcPr>
            <w:tcW w:w="1984" w:type="dxa"/>
            <w:vAlign w:val="center"/>
          </w:tcPr>
          <w:p w14:paraId="5438BAF4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</w:t>
            </w:r>
          </w:p>
        </w:tc>
        <w:tc>
          <w:tcPr>
            <w:tcW w:w="2410" w:type="dxa"/>
            <w:vAlign w:val="center"/>
          </w:tcPr>
          <w:p w14:paraId="1F68FEF4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Smaller</w:t>
            </w:r>
          </w:p>
        </w:tc>
      </w:tr>
      <w:tr w:rsidR="00E33BEE" w:rsidRPr="004B6C15" w14:paraId="36C386A9" w14:textId="77777777" w:rsidTr="0073570D">
        <w:trPr>
          <w:jc w:val="center"/>
        </w:trPr>
        <w:tc>
          <w:tcPr>
            <w:tcW w:w="2126" w:type="dxa"/>
            <w:vAlign w:val="center"/>
          </w:tcPr>
          <w:p w14:paraId="7F823ED6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</w:t>
            </w:r>
          </w:p>
        </w:tc>
        <w:tc>
          <w:tcPr>
            <w:tcW w:w="1984" w:type="dxa"/>
            <w:vAlign w:val="center"/>
          </w:tcPr>
          <w:p w14:paraId="42B198B2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</w:t>
            </w:r>
          </w:p>
        </w:tc>
        <w:tc>
          <w:tcPr>
            <w:tcW w:w="2410" w:type="dxa"/>
            <w:vAlign w:val="center"/>
          </w:tcPr>
          <w:p w14:paraId="323BAF5E" w14:textId="77777777" w:rsidR="00E33BEE" w:rsidRPr="004B6C15" w:rsidRDefault="00E33BEE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Larger</w:t>
            </w:r>
          </w:p>
        </w:tc>
      </w:tr>
    </w:tbl>
    <w:p w14:paraId="0611CF40" w14:textId="77777777" w:rsidR="00E33BEE" w:rsidRDefault="00E33BEE" w:rsidP="00547E4F"/>
    <w:p w14:paraId="74487328" w14:textId="77777777" w:rsidR="00E33BEE" w:rsidRPr="0017505D" w:rsidRDefault="00E33BEE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3267A52" wp14:editId="162F70E9">
                <wp:simplePos x="0" y="0"/>
                <wp:positionH relativeFrom="column">
                  <wp:posOffset>126291</wp:posOffset>
                </wp:positionH>
                <wp:positionV relativeFrom="paragraph">
                  <wp:posOffset>2672155</wp:posOffset>
                </wp:positionV>
                <wp:extent cx="4864100" cy="635000"/>
                <wp:effectExtent l="0" t="0" r="0" b="0"/>
                <wp:wrapTopAndBottom/>
                <wp:docPr id="430" name="Ομάδα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635000"/>
                          <a:chOff x="0" y="-6927"/>
                          <a:chExt cx="3771265" cy="640080"/>
                        </a:xfrm>
                      </wpg:grpSpPr>
                      <wps:wsp>
                        <wps:cNvPr id="43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699D3" w14:textId="77777777" w:rsidR="00E33BEE" w:rsidRPr="0017505D" w:rsidRDefault="00E33BEE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1E382E8A" w14:textId="77777777" w:rsidR="00E33BEE" w:rsidRPr="0017505D" w:rsidRDefault="00E33BEE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he result of a comparison is always a logical value of Tru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or Fal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Πλαίσιο κειμένου 43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5E1369" w14:textId="77777777" w:rsidR="00E33BEE" w:rsidRDefault="00E33BEE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701B9495" wp14:editId="6D2018A1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67A52" id="Ομάδα 430" o:spid="_x0000_s1030" style="position:absolute;left:0;text-align:left;margin-left:9.95pt;margin-top:210.4pt;width:383pt;height:50pt;z-index:251937792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14:paraId="5EB699D3" w14:textId="77777777" w:rsidR="00E33BEE" w:rsidRPr="0017505D" w:rsidRDefault="00E33BEE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1E382E8A" w14:textId="77777777" w:rsidR="00E33BEE" w:rsidRPr="0017505D" w:rsidRDefault="00E33BEE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he result of a comparison is always a logical value of Tru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or False.</w:t>
                        </w:r>
                      </w:p>
                    </w:txbxContent>
                  </v:textbox>
                </v:shape>
                <v:shape id="Πλαίσιο κειμένου 432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0r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Gk/geiYcAbm8AAAA//8DAFBLAQItABQABgAIAAAAIQDb4fbL7gAAAIUBAAATAAAAAAAA&#10;AAAAAAAAAAAAAABbQ29udGVudF9UeXBlc10ueG1sUEsBAi0AFAAGAAgAAAAhAFr0LFu/AAAAFQEA&#10;AAsAAAAAAAAAAAAAAAAAHwEAAF9yZWxzLy5yZWxzUEsBAi0AFAAGAAgAAAAhANusbSvHAAAA3AAA&#10;AA8AAAAAAAAAAAAAAAAABwIAAGRycy9kb3ducmV2LnhtbFBLBQYAAAAAAwADALcAAAD7AgAAAAA=&#10;" fillcolor="white [3201]" stroked="f" strokeweight=".5pt">
                  <v:textbox>
                    <w:txbxContent>
                      <w:p w14:paraId="6C5E1369" w14:textId="77777777" w:rsidR="00E33BEE" w:rsidRDefault="00E33BEE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701B9495" wp14:editId="6D2018A1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50B5B4F" wp14:editId="0FBAB62D">
                <wp:simplePos x="0" y="0"/>
                <wp:positionH relativeFrom="margin">
                  <wp:align>center</wp:align>
                </wp:positionH>
                <wp:positionV relativeFrom="paragraph">
                  <wp:posOffset>1104900</wp:posOffset>
                </wp:positionV>
                <wp:extent cx="4048125" cy="1504315"/>
                <wp:effectExtent l="0" t="0" r="9525" b="635"/>
                <wp:wrapTopAndBottom/>
                <wp:docPr id="433" name="Ομάδα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504315"/>
                          <a:chOff x="0" y="0"/>
                          <a:chExt cx="4048125" cy="1504315"/>
                        </a:xfrm>
                      </wpg:grpSpPr>
                      <pic:pic xmlns:pic="http://schemas.openxmlformats.org/drawingml/2006/picture">
                        <pic:nvPicPr>
                          <pic:cNvPr id="434" name="Εικόνα 4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17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" name="Πλαίσιο κειμένου 435"/>
                        <wps:cNvSpPr txBox="1"/>
                        <wps:spPr>
                          <a:xfrm>
                            <a:off x="0" y="1238250"/>
                            <a:ext cx="404812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DC61D" w14:textId="77777777" w:rsidR="00E33BEE" w:rsidRPr="00B710D0" w:rsidRDefault="00E33BEE" w:rsidP="00740D87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Variable Comparis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B5B4F" id="Ομάδα 433" o:spid="_x0000_s1033" style="position:absolute;left:0;text-align:left;margin-left:0;margin-top:87pt;width:318.75pt;height:118.45pt;z-index:251938816;mso-position-horizontal:center;mso-position-horizontal-relative:margin" coordsize="40481,1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434" o:spid="_x0000_s1034" type="#_x0000_t75" style="position:absolute;width:40481;height:1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">
                  <v:imagedata r:id="rId13" o:title=""/>
                </v:shape>
                <v:shape id="Πλαίσιο κειμένου 435" o:spid="_x0000_s1035" type="#_x0000_t202" style="position:absolute;top:12382;width:404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" stroked="f">
                  <v:textbox style="mso-fit-shape-to-text:t" inset="0,0,0,0">
                    <w:txbxContent>
                      <w:p w14:paraId="035DC61D" w14:textId="77777777" w:rsidR="00E33BEE" w:rsidRPr="00B710D0" w:rsidRDefault="00E33BEE" w:rsidP="00740D87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"/>
                          </w:rPr>
                          <w:t>1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Variable Comparis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>Generally, to make a comparison you must compare variables or values of the same type. Eg. Integer values with integer values, real with real prices, etc. Also, in B</w:t>
      </w:r>
      <w:r w:rsidRPr="00AB6AD9">
        <w:rPr>
          <w:lang w:val="en"/>
        </w:rPr>
        <w:t>4</w:t>
      </w:r>
      <w:r>
        <w:rPr>
          <w:lang w:val="en"/>
        </w:rPr>
        <w:t>X</w:t>
      </w:r>
      <w:r w:rsidRPr="00AB6AD9">
        <w:rPr>
          <w:lang w:val="en"/>
        </w:rPr>
        <w:t xml:space="preserve"> </w:t>
      </w:r>
      <w:r>
        <w:rPr>
          <w:lang w:val="en"/>
        </w:rPr>
        <w:t>you can compare numeric variables, such as integer variable and float, or Strings (strings</w:t>
      </w:r>
      <w:r w:rsidRPr="00B23DC3">
        <w:rPr>
          <w:lang w:val="en"/>
        </w:rPr>
        <w:t xml:space="preserve">) </w:t>
      </w:r>
      <w:r>
        <w:rPr>
          <w:lang w:val="en"/>
        </w:rPr>
        <w:t xml:space="preserve">and numeric variables because internally the language converts strings into numbers. </w:t>
      </w:r>
    </w:p>
    <w:p w14:paraId="1A76CC7B" w14:textId="77777777" w:rsidR="00E33BEE" w:rsidRPr="001F590B" w:rsidRDefault="00E33BEE" w:rsidP="003F3132">
      <w:pPr>
        <w:pStyle w:val="2"/>
        <w:rPr>
          <w:lang w:val="en-US"/>
        </w:rPr>
      </w:pPr>
    </w:p>
    <w:p w14:paraId="5A8F4367" w14:textId="77777777" w:rsidR="00E33BEE" w:rsidRPr="0017505D" w:rsidRDefault="00E33BEE" w:rsidP="003F3132">
      <w:pPr>
        <w:pStyle w:val="2"/>
        <w:rPr>
          <w:lang w:val="en-US"/>
        </w:rPr>
      </w:pPr>
      <w:bookmarkStart w:id="6" w:name="_Toc64579680"/>
      <w:bookmarkStart w:id="7" w:name="_Toc65487839"/>
      <w:r>
        <w:rPr>
          <w:lang w:val="en"/>
        </w:rPr>
        <w:t>Logical Operators</w:t>
      </w:r>
      <w:bookmarkEnd w:id="6"/>
      <w:bookmarkEnd w:id="7"/>
    </w:p>
    <w:p w14:paraId="4519B383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>Consider a sentence such as 'I am going to school now'.</w:t>
      </w:r>
    </w:p>
    <w:p w14:paraId="0608946A" w14:textId="77777777" w:rsidR="00E33BEE" w:rsidRPr="0017505D" w:rsidRDefault="00E33BEE" w:rsidP="00AB6AD9">
      <w:pPr>
        <w:jc w:val="both"/>
        <w:rPr>
          <w:lang w:val="en-US"/>
        </w:rPr>
      </w:pPr>
      <w:r w:rsidRPr="003F3132">
        <w:rPr>
          <w:lang w:val="en"/>
        </w:rPr>
        <w:t>Mathematician George Boole developed an algebra based on logical</w:t>
      </w:r>
      <w:r>
        <w:rPr>
          <w:lang w:val="en"/>
        </w:rPr>
        <w:t xml:space="preserve"> sentences. </w:t>
      </w:r>
    </w:p>
    <w:p w14:paraId="12326899" w14:textId="77777777" w:rsidR="00E33BEE" w:rsidRPr="0017505D" w:rsidRDefault="00E33BEE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8EB92F9" wp14:editId="50721DE4">
                <wp:simplePos x="0" y="0"/>
                <wp:positionH relativeFrom="margin">
                  <wp:align>right</wp:align>
                </wp:positionH>
                <wp:positionV relativeFrom="paragraph">
                  <wp:posOffset>1062990</wp:posOffset>
                </wp:positionV>
                <wp:extent cx="5276850" cy="1600200"/>
                <wp:effectExtent l="0" t="0" r="0" b="0"/>
                <wp:wrapTopAndBottom/>
                <wp:docPr id="436" name="Ομάδα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600200"/>
                          <a:chOff x="0" y="-6927"/>
                          <a:chExt cx="3771265" cy="486461"/>
                        </a:xfrm>
                      </wpg:grpSpPr>
                      <wps:wsp>
                        <wps:cNvPr id="43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47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5F01F" w14:textId="77777777" w:rsidR="00E33BEE" w:rsidRDefault="00E33BEE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1059A7D6" w14:textId="77777777" w:rsidR="00E33BEE" w:rsidRDefault="00E33BEE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 xml:space="preserve">AND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(conjunction), denoted x AND y, satisfies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Pr="004F73EA"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1 if x = y = 1, and x</w:t>
                              </w:r>
                              <w:r w:rsidRPr="004F73EA"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>AND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0 otherwise.</w:t>
                              </w:r>
                            </w:p>
                            <w:p w14:paraId="5A8876A9" w14:textId="77777777" w:rsidR="00E33BEE" w:rsidRPr="004F73EA" w:rsidRDefault="00E33BEE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OR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(disjunction), denoted x OR y, satisfies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OR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0 if x = y = 0, and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OR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1 otherwise.</w:t>
                              </w:r>
                            </w:p>
                            <w:p w14:paraId="403D1AE5" w14:textId="77777777" w:rsidR="00E33BEE" w:rsidRPr="004F73EA" w:rsidRDefault="00E33BEE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NOT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(negation), denoted NOT x, satisfies </w:t>
                              </w:r>
                              <w:r>
                                <w:rPr>
                                  <w:rFonts w:cs="Verdana"/>
                                  <w:sz w:val="18"/>
                                  <w:szCs w:val="18"/>
                                  <w:lang w:val="en"/>
                                </w:rPr>
                                <w:t xml:space="preserve">Not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x = 0 if x = 1 and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Not x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= 1 if x = 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Πλαίσιο κειμένου 438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3D9372" w14:textId="77777777" w:rsidR="00E33BEE" w:rsidRDefault="00E33BEE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C4E1E21" wp14:editId="0BE6CE28">
                                    <wp:extent cx="214745" cy="214745"/>
                                    <wp:effectExtent l="0" t="0" r="0" b="0"/>
                                    <wp:docPr id="15" name="Γραφικό 15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B92F9" id="Ομάδα 436" o:spid="_x0000_s1036" style="position:absolute;left:0;text-align:left;margin-left:364.3pt;margin-top:83.7pt;width:415.5pt;height:126pt;z-index:251939840;mso-position-horizontal:right;mso-position-horizontal-relative:margin;mso-width-relative:margin;mso-height-relative:margin" coordorigin=",-69" coordsize="37712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">
                <v:shape id="_x0000_s1037" type="#_x0000_t202" style="position:absolute;left:3524;top:-69;width:34188;height: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3F85F01F" w14:textId="77777777" w:rsidR="00E33BEE" w:rsidRDefault="00E33BEE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1059A7D6" w14:textId="77777777" w:rsidR="00E33BEE" w:rsidRDefault="00E33BEE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 xml:space="preserve">AND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(conjunction), denoted x AND y, satisfies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Pr="004F73EA"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>AND</w:t>
                        </w:r>
                        <w:r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1 if x = y = 1, and x</w:t>
                        </w:r>
                        <w:r w:rsidRPr="004F73EA"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>AND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0 otherwise.</w:t>
                        </w:r>
                      </w:p>
                      <w:p w14:paraId="5A8876A9" w14:textId="77777777" w:rsidR="00E33BEE" w:rsidRPr="004F73EA" w:rsidRDefault="00E33BEE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OR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(disjunction), denoted x OR y, satisfies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val="en"/>
                          </w:rPr>
                          <w:t xml:space="preserve">OR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0 if x = y = 0, and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val="en"/>
                          </w:rPr>
                          <w:t xml:space="preserve">OR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1 otherwise.</w:t>
                        </w:r>
                      </w:p>
                      <w:p w14:paraId="403D1AE5" w14:textId="77777777" w:rsidR="00E33BEE" w:rsidRPr="004F73EA" w:rsidRDefault="00E33BEE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NOT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(negation), denoted NOT x, satisfies </w:t>
                        </w:r>
                        <w:r>
                          <w:rPr>
                            <w:rFonts w:cs="Verdana"/>
                            <w:sz w:val="18"/>
                            <w:szCs w:val="18"/>
                            <w:lang w:val="en"/>
                          </w:rPr>
                          <w:t xml:space="preserve">Not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x = 0 if x = 1 and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Not x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= 1 if x = 0.</w:t>
                        </w:r>
                      </w:p>
                    </w:txbxContent>
                  </v:textbox>
                </v:shape>
                <v:shape id="Πλαίσιο κειμένου 438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rB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nOKwNZ8IRkIsbAAAA//8DAFBLAQItABQABgAIAAAAIQDb4fbL7gAAAIUBAAATAAAAAAAAAAAA&#10;AAAAAAAAAABbQ29udGVudF9UeXBlc10ueG1sUEsBAi0AFAAGAAgAAAAhAFr0LFu/AAAAFQEAAAsA&#10;AAAAAAAAAAAAAAAAHwEAAF9yZWxzLy5yZWxzUEsBAi0AFAAGAAgAAAAhALpEWsHEAAAA3AAAAA8A&#10;AAAAAAAAAAAAAAAABwIAAGRycy9kb3ducmV2LnhtbFBLBQYAAAAAAwADALcAAAD4AgAAAAA=&#10;" fillcolor="white [3201]" stroked="f" strokeweight=".5pt">
                  <v:textbox>
                    <w:txbxContent>
                      <w:p w14:paraId="033D9372" w14:textId="77777777" w:rsidR="00E33BEE" w:rsidRDefault="00E33BEE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C4E1E21" wp14:editId="0BE6CE28">
                              <wp:extent cx="214745" cy="214745"/>
                              <wp:effectExtent l="0" t="0" r="0" b="0"/>
                              <wp:docPr id="15" name="Γραφικό 15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734E0">
        <w:rPr>
          <w:lang w:val="en"/>
        </w:rPr>
        <w:t>In Mathematics and Mathematical Logic, Boolean</w:t>
      </w:r>
      <w:r>
        <w:rPr>
          <w:lang w:val="en"/>
        </w:rPr>
        <w:t xml:space="preserve"> </w:t>
      </w:r>
      <w:r w:rsidRPr="00C734E0">
        <w:rPr>
          <w:lang w:val="en"/>
        </w:rPr>
        <w:t xml:space="preserve">Algebra is the algebra where the values of the variables are the true and false, usually represented by 1 and 0 respectively. Unlike elementary algebra where the values of variables are numbers and the main acts are addition and multiplication, in Boolean there are three main acts </w:t>
      </w:r>
      <w:r w:rsidRPr="00C734E0">
        <w:rPr>
          <w:b/>
          <w:bCs/>
          <w:lang w:val="en"/>
        </w:rPr>
        <w:t>And</w:t>
      </w:r>
      <w:r w:rsidRPr="00C734E0">
        <w:rPr>
          <w:lang w:val="en"/>
        </w:rPr>
        <w:t xml:space="preserve">, </w:t>
      </w:r>
      <w:r w:rsidRPr="00DF1BFB">
        <w:rPr>
          <w:b/>
          <w:bCs/>
          <w:lang w:val="en"/>
        </w:rPr>
        <w:t>OR</w:t>
      </w:r>
      <w:r w:rsidRPr="00C734E0">
        <w:rPr>
          <w:lang w:val="en"/>
        </w:rPr>
        <w:t xml:space="preserve"> and Denial </w:t>
      </w:r>
      <w:r w:rsidRPr="00C734E0">
        <w:rPr>
          <w:b/>
          <w:bCs/>
          <w:lang w:val="en"/>
        </w:rPr>
        <w:t>No</w:t>
      </w:r>
      <w:r w:rsidRPr="00C734E0">
        <w:rPr>
          <w:lang w:val="en"/>
        </w:rPr>
        <w:t>.</w:t>
      </w:r>
    </w:p>
    <w:p w14:paraId="32E37100" w14:textId="77777777" w:rsidR="00E33BEE" w:rsidRDefault="00E33BEE" w:rsidP="00AB6AD9">
      <w:pPr>
        <w:jc w:val="both"/>
        <w:rPr>
          <w:lang w:val="en"/>
        </w:rPr>
      </w:pPr>
    </w:p>
    <w:p w14:paraId="5A72E869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 xml:space="preserve">Example: </w:t>
      </w:r>
    </w:p>
    <w:p w14:paraId="054AF511" w14:textId="77777777" w:rsidR="00E33BEE" w:rsidRPr="0017505D" w:rsidRDefault="00E33BEE" w:rsidP="00AB6AD9">
      <w:pPr>
        <w:jc w:val="both"/>
        <w:rPr>
          <w:lang w:val="en-US"/>
        </w:rPr>
      </w:pPr>
      <w:r>
        <w:rPr>
          <w:b/>
          <w:bCs/>
          <w:lang w:val="en"/>
        </w:rPr>
        <w:t>1</w:t>
      </w:r>
      <w:r w:rsidRPr="00A907F7">
        <w:rPr>
          <w:b/>
          <w:bCs/>
          <w:vertAlign w:val="superscript"/>
          <w:lang w:val="en"/>
        </w:rPr>
        <w:t>st</w:t>
      </w:r>
      <w:r>
        <w:rPr>
          <w:b/>
          <w:bCs/>
          <w:lang w:val="en"/>
        </w:rPr>
        <w:t xml:space="preserve"> Sentence</w:t>
      </w:r>
      <w:r>
        <w:rPr>
          <w:lang w:val="en"/>
        </w:rPr>
        <w:t>: Today it rains,</w:t>
      </w:r>
      <w:r>
        <w:rPr>
          <w:lang w:val="en"/>
        </w:rPr>
        <w:tab/>
      </w:r>
      <w:r>
        <w:rPr>
          <w:lang w:val="en"/>
        </w:rPr>
        <w:tab/>
      </w:r>
      <w:r>
        <w:rPr>
          <w:b/>
          <w:bCs/>
          <w:lang w:val="en"/>
        </w:rPr>
        <w:t>2</w:t>
      </w:r>
      <w:r w:rsidRPr="00A907F7">
        <w:rPr>
          <w:b/>
          <w:bCs/>
          <w:vertAlign w:val="superscript"/>
          <w:lang w:val="en"/>
        </w:rPr>
        <w:t>nd</w:t>
      </w:r>
      <w:r>
        <w:rPr>
          <w:b/>
          <w:bCs/>
          <w:lang w:val="en"/>
        </w:rPr>
        <w:t xml:space="preserve"> Sentence</w:t>
      </w:r>
      <w:r>
        <w:rPr>
          <w:lang w:val="en"/>
        </w:rPr>
        <w:t xml:space="preserve">: </w:t>
      </w:r>
      <w:r w:rsidRPr="00C61430">
        <w:rPr>
          <w:i/>
          <w:iCs/>
          <w:sz w:val="20"/>
          <w:szCs w:val="20"/>
          <w:lang w:val="en"/>
        </w:rPr>
        <w:t>I am going to school</w:t>
      </w:r>
      <w:r>
        <w:rPr>
          <w:lang w:val="en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417"/>
        <w:gridCol w:w="1134"/>
      </w:tblGrid>
      <w:tr w:rsidR="00E33BEE" w:rsidRPr="00FF180B" w14:paraId="6DCD79A3" w14:textId="77777777" w:rsidTr="00145412">
        <w:trPr>
          <w:jc w:val="center"/>
        </w:trPr>
        <w:tc>
          <w:tcPr>
            <w:tcW w:w="1843" w:type="dxa"/>
            <w:vAlign w:val="center"/>
          </w:tcPr>
          <w:p w14:paraId="27A83663" w14:textId="77777777" w:rsidR="00E33BEE" w:rsidRPr="00FF180B" w:rsidRDefault="00E33BEE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Today it's raining.</w:t>
            </w:r>
          </w:p>
          <w:p w14:paraId="7B3B4A0E" w14:textId="77777777" w:rsidR="00E33BEE" w:rsidRPr="00FF180B" w:rsidRDefault="00E33BEE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(P1)</w:t>
            </w:r>
          </w:p>
        </w:tc>
        <w:tc>
          <w:tcPr>
            <w:tcW w:w="2126" w:type="dxa"/>
            <w:vAlign w:val="center"/>
          </w:tcPr>
          <w:p w14:paraId="2C94EFFA" w14:textId="77777777" w:rsidR="00E33BEE" w:rsidRPr="0017505D" w:rsidRDefault="00E33BEE" w:rsidP="00C734E0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F180B">
              <w:rPr>
                <w:b/>
                <w:bCs/>
                <w:i/>
                <w:iCs/>
                <w:sz w:val="20"/>
                <w:szCs w:val="20"/>
                <w:lang w:val="en"/>
              </w:rPr>
              <w:t>I am going to school.</w:t>
            </w:r>
          </w:p>
          <w:p w14:paraId="68C70B15" w14:textId="77777777" w:rsidR="00E33BEE" w:rsidRPr="0017505D" w:rsidRDefault="00E33BEE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(P2)</w:t>
            </w:r>
          </w:p>
        </w:tc>
        <w:tc>
          <w:tcPr>
            <w:tcW w:w="1418" w:type="dxa"/>
            <w:vAlign w:val="center"/>
          </w:tcPr>
          <w:p w14:paraId="3701067C" w14:textId="77777777" w:rsidR="00E33BEE" w:rsidRPr="00FF180B" w:rsidRDefault="00E33BEE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P1 AND P2</w:t>
            </w:r>
          </w:p>
        </w:tc>
        <w:tc>
          <w:tcPr>
            <w:tcW w:w="1417" w:type="dxa"/>
            <w:vAlign w:val="center"/>
          </w:tcPr>
          <w:p w14:paraId="3D62A56E" w14:textId="77777777" w:rsidR="00E33BEE" w:rsidRPr="00FF180B" w:rsidRDefault="00E33BEE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P1 or P2</w:t>
            </w:r>
          </w:p>
        </w:tc>
        <w:tc>
          <w:tcPr>
            <w:tcW w:w="1134" w:type="dxa"/>
            <w:vAlign w:val="center"/>
          </w:tcPr>
          <w:p w14:paraId="0C713366" w14:textId="77777777" w:rsidR="00E33BEE" w:rsidRPr="00FF180B" w:rsidRDefault="00E33BEE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NO P1</w:t>
            </w:r>
          </w:p>
        </w:tc>
      </w:tr>
      <w:tr w:rsidR="00E33BEE" w:rsidRPr="00C734E0" w14:paraId="2F464B15" w14:textId="77777777" w:rsidTr="00145412">
        <w:trPr>
          <w:jc w:val="center"/>
        </w:trPr>
        <w:tc>
          <w:tcPr>
            <w:tcW w:w="1843" w:type="dxa"/>
            <w:vAlign w:val="center"/>
          </w:tcPr>
          <w:p w14:paraId="7EC05B25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2126" w:type="dxa"/>
            <w:vAlign w:val="center"/>
          </w:tcPr>
          <w:p w14:paraId="3475A13D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8" w:type="dxa"/>
            <w:vAlign w:val="center"/>
          </w:tcPr>
          <w:p w14:paraId="1FB7724F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7" w:type="dxa"/>
            <w:vAlign w:val="center"/>
          </w:tcPr>
          <w:p w14:paraId="5BA90FAC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7FCB248E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</w:tr>
      <w:tr w:rsidR="00E33BEE" w:rsidRPr="00C734E0" w14:paraId="6524BC87" w14:textId="77777777" w:rsidTr="00145412">
        <w:trPr>
          <w:jc w:val="center"/>
        </w:trPr>
        <w:tc>
          <w:tcPr>
            <w:tcW w:w="1843" w:type="dxa"/>
            <w:vAlign w:val="center"/>
          </w:tcPr>
          <w:p w14:paraId="36BB22E5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2126" w:type="dxa"/>
            <w:vAlign w:val="center"/>
          </w:tcPr>
          <w:p w14:paraId="443682DC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8" w:type="dxa"/>
            <w:vAlign w:val="center"/>
          </w:tcPr>
          <w:p w14:paraId="7A46F953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0FD7E954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691EFEE0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</w:tr>
      <w:tr w:rsidR="00E33BEE" w:rsidRPr="00C734E0" w14:paraId="5B355DF0" w14:textId="77777777" w:rsidTr="00145412">
        <w:trPr>
          <w:jc w:val="center"/>
        </w:trPr>
        <w:tc>
          <w:tcPr>
            <w:tcW w:w="1843" w:type="dxa"/>
            <w:vAlign w:val="center"/>
          </w:tcPr>
          <w:p w14:paraId="4D616920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2126" w:type="dxa"/>
            <w:vAlign w:val="center"/>
          </w:tcPr>
          <w:p w14:paraId="2D0AC18D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8" w:type="dxa"/>
            <w:vAlign w:val="center"/>
          </w:tcPr>
          <w:p w14:paraId="10AFF84C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49D52651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112BDFCC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</w:tr>
      <w:tr w:rsidR="00E33BEE" w:rsidRPr="00C734E0" w14:paraId="2308EAEB" w14:textId="77777777" w:rsidTr="00145412">
        <w:trPr>
          <w:jc w:val="center"/>
        </w:trPr>
        <w:tc>
          <w:tcPr>
            <w:tcW w:w="1843" w:type="dxa"/>
            <w:vAlign w:val="center"/>
          </w:tcPr>
          <w:p w14:paraId="2961AF4F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2126" w:type="dxa"/>
            <w:vAlign w:val="center"/>
          </w:tcPr>
          <w:p w14:paraId="238F2B7D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8" w:type="dxa"/>
            <w:vAlign w:val="center"/>
          </w:tcPr>
          <w:p w14:paraId="46842051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55D8AF52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134" w:type="dxa"/>
            <w:vAlign w:val="center"/>
          </w:tcPr>
          <w:p w14:paraId="74CACC34" w14:textId="77777777" w:rsidR="00E33BEE" w:rsidRPr="00C734E0" w:rsidRDefault="00E33BEE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</w:tr>
    </w:tbl>
    <w:p w14:paraId="2828EEF2" w14:textId="77777777" w:rsidR="00E33BEE" w:rsidRDefault="00E33BEE" w:rsidP="00AB6AD9">
      <w:pPr>
        <w:jc w:val="both"/>
      </w:pPr>
    </w:p>
    <w:p w14:paraId="45638EE2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 xml:space="preserve">From the table we observe that </w:t>
      </w:r>
    </w:p>
    <w:p w14:paraId="176D4D32" w14:textId="77777777" w:rsidR="00E33BEE" w:rsidRPr="0017505D" w:rsidRDefault="00E33BEE" w:rsidP="00E33BEE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Two sentences that unite with the logical </w:t>
      </w:r>
      <w:r w:rsidRPr="00AE047E">
        <w:rPr>
          <w:b/>
          <w:bCs/>
          <w:lang w:val="en"/>
        </w:rPr>
        <w:t>AND</w:t>
      </w:r>
      <w:r>
        <w:rPr>
          <w:b/>
          <w:bCs/>
          <w:lang w:val="en"/>
        </w:rPr>
        <w:t xml:space="preserve"> </w:t>
      </w:r>
      <w:r w:rsidRPr="00A907F7">
        <w:rPr>
          <w:lang w:val="en"/>
        </w:rPr>
        <w:t>are</w:t>
      </w:r>
      <w:r>
        <w:rPr>
          <w:b/>
          <w:bCs/>
          <w:lang w:val="en"/>
        </w:rPr>
        <w:t xml:space="preserve"> </w:t>
      </w:r>
      <w:r>
        <w:rPr>
          <w:lang w:val="en"/>
        </w:rPr>
        <w:t>true when it unites two truths only.</w:t>
      </w:r>
    </w:p>
    <w:p w14:paraId="57372984" w14:textId="77777777" w:rsidR="00E33BEE" w:rsidRPr="0017505D" w:rsidRDefault="00E33BEE" w:rsidP="00E33BEE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Two sentences that are united by logical </w:t>
      </w:r>
      <w:r>
        <w:rPr>
          <w:b/>
          <w:bCs/>
          <w:lang w:val="en"/>
        </w:rPr>
        <w:t xml:space="preserve">OR </w:t>
      </w:r>
      <w:r w:rsidRPr="00A907F7">
        <w:rPr>
          <w:lang w:val="en"/>
        </w:rPr>
        <w:t>are</w:t>
      </w:r>
      <w:r>
        <w:rPr>
          <w:b/>
          <w:bCs/>
          <w:lang w:val="en"/>
        </w:rPr>
        <w:t xml:space="preserve"> </w:t>
      </w:r>
      <w:r>
        <w:rPr>
          <w:lang w:val="en"/>
        </w:rPr>
        <w:t>true when even one sentence is true.</w:t>
      </w:r>
    </w:p>
    <w:p w14:paraId="7A408930" w14:textId="77777777" w:rsidR="00E33BEE" w:rsidRPr="0017505D" w:rsidRDefault="00E33BEE" w:rsidP="00E33BEE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The </w:t>
      </w:r>
      <w:r w:rsidRPr="00AE047E">
        <w:rPr>
          <w:b/>
          <w:bCs/>
          <w:lang w:val="en"/>
        </w:rPr>
        <w:t>logical</w:t>
      </w:r>
      <w:r>
        <w:rPr>
          <w:lang w:val="en"/>
        </w:rPr>
        <w:t xml:space="preserve"> NO reverses the truth or lie of a sentence.</w:t>
      </w:r>
    </w:p>
    <w:p w14:paraId="18DBE748" w14:textId="77777777" w:rsidR="00E33BEE" w:rsidRPr="0017505D" w:rsidRDefault="00E33BEE" w:rsidP="00AB6AD9">
      <w:pPr>
        <w:jc w:val="both"/>
        <w:rPr>
          <w:lang w:val="en-US"/>
        </w:rPr>
      </w:pPr>
    </w:p>
    <w:p w14:paraId="47447DE9" w14:textId="77777777" w:rsidR="00E33BEE" w:rsidRPr="0017505D" w:rsidRDefault="00E33BEE" w:rsidP="00AE047E">
      <w:pPr>
        <w:pStyle w:val="3"/>
        <w:rPr>
          <w:lang w:val="en-US"/>
        </w:rPr>
      </w:pPr>
      <w:bookmarkStart w:id="8" w:name="_Toc64579681"/>
      <w:bookmarkStart w:id="9" w:name="_Toc65487840"/>
      <w:r>
        <w:rPr>
          <w:lang w:val="en"/>
        </w:rPr>
        <w:t>Logical operators in programming</w:t>
      </w:r>
      <w:bookmarkEnd w:id="8"/>
      <w:bookmarkEnd w:id="9"/>
      <w:r>
        <w:rPr>
          <w:lang w:val="en"/>
        </w:rPr>
        <w:t xml:space="preserve"> </w:t>
      </w:r>
    </w:p>
    <w:p w14:paraId="299F3BCC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>Logical operators are used in programming to create complex comparative expressions. This helps the developer optimize their code with fewer lines and simpler code.</w:t>
      </w:r>
    </w:p>
    <w:p w14:paraId="5CC5C704" w14:textId="77777777" w:rsidR="00E33BEE" w:rsidRPr="0017505D" w:rsidRDefault="00E33BEE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4F19FF3" wp14:editId="04920B3E">
                <wp:simplePos x="0" y="0"/>
                <wp:positionH relativeFrom="column">
                  <wp:posOffset>943199</wp:posOffset>
                </wp:positionH>
                <wp:positionV relativeFrom="paragraph">
                  <wp:posOffset>286721</wp:posOffset>
                </wp:positionV>
                <wp:extent cx="3395345" cy="1749425"/>
                <wp:effectExtent l="0" t="0" r="0" b="3175"/>
                <wp:wrapTopAndBottom/>
                <wp:docPr id="439" name="Ομάδα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345" cy="1749425"/>
                          <a:chOff x="0" y="0"/>
                          <a:chExt cx="3395345" cy="1749425"/>
                        </a:xfrm>
                      </wpg:grpSpPr>
                      <pic:pic xmlns:pic="http://schemas.openxmlformats.org/drawingml/2006/picture">
                        <pic:nvPicPr>
                          <pic:cNvPr id="440" name="Εικόνα 4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4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Πλαίσιο κειμένου 441"/>
                        <wps:cNvSpPr txBox="1"/>
                        <wps:spPr>
                          <a:xfrm>
                            <a:off x="0" y="1483360"/>
                            <a:ext cx="33953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7F89CE" w14:textId="77777777" w:rsidR="00E33BEE" w:rsidRPr="0091022A" w:rsidRDefault="00E33BEE" w:rsidP="00AA4783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Use of Logical 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19FF3" id="Ομάδα 439" o:spid="_x0000_s1039" style="position:absolute;left:0;text-align:left;margin-left:74.25pt;margin-top:22.6pt;width:267.35pt;height:137.75pt;z-index:251940864" coordsize="33953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">
                <v:shape id="Εικόνα 440" o:spid="_x0000_s1040" type="#_x0000_t75" style="position:absolute;width:3395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">
                  <v:imagedata r:id="rId15" o:title=""/>
                </v:shape>
                <v:shape id="Πλαίσιο κειμένου 441" o:spid="_x0000_s1041" type="#_x0000_t202" style="position:absolute;top:14833;width:3395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apxgAAANw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GeT+B6Jh0BufwHAAD//wMAUEsBAi0AFAAGAAgAAAAhANvh9svuAAAAhQEAABMAAAAAAAAA&#10;AAAAAAAAAAAAAFtDb250ZW50X1R5cGVzXS54bWxQSwECLQAUAAYACAAAACEAWvQsW78AAAAVAQAA&#10;CwAAAAAAAAAAAAAAAAAfAQAAX3JlbHMvLnJlbHNQSwECLQAUAAYACAAAACEAB/6WqcYAAADcAAAA&#10;DwAAAAAAAAAAAAAAAAAHAgAAZHJzL2Rvd25yZXYueG1sUEsFBgAAAAADAAMAtwAAAPoCAAAAAA==&#10;" stroked="f">
                  <v:textbox style="mso-fit-shape-to-text:t" inset="0,0,0,0">
                    <w:txbxContent>
                      <w:p w14:paraId="307F89CE" w14:textId="77777777" w:rsidR="00E33BEE" w:rsidRPr="0091022A" w:rsidRDefault="00E33BEE" w:rsidP="00AA4783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"/>
                          </w:rPr>
                          <w:t>2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Use of Logical Ac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In B</w:t>
      </w:r>
      <w:r w:rsidRPr="00AE047E">
        <w:rPr>
          <w:lang w:val="en"/>
        </w:rPr>
        <w:t>4</w:t>
      </w:r>
      <w:r>
        <w:rPr>
          <w:lang w:val="en"/>
        </w:rPr>
        <w:t>X logical variables are used as below.</w:t>
      </w:r>
    </w:p>
    <w:p w14:paraId="2A70D05A" w14:textId="77777777" w:rsidR="00E33BEE" w:rsidRPr="0017505D" w:rsidRDefault="00E33BEE" w:rsidP="00440BE2">
      <w:pPr>
        <w:jc w:val="both"/>
        <w:rPr>
          <w:lang w:val="en-US"/>
        </w:rPr>
      </w:pPr>
      <w:r>
        <w:rPr>
          <w:lang w:val="en"/>
        </w:rPr>
        <w:t>Notice that logical operations must link logical variables or logical expressions as we will see later.</w:t>
      </w:r>
    </w:p>
    <w:p w14:paraId="44F5D5C0" w14:textId="77777777" w:rsidR="00E33BEE" w:rsidRPr="0017505D" w:rsidRDefault="00E33BEE" w:rsidP="00AE047E">
      <w:pPr>
        <w:pStyle w:val="3"/>
        <w:rPr>
          <w:lang w:val="en-US"/>
        </w:rPr>
      </w:pPr>
      <w:bookmarkStart w:id="10" w:name="_Toc64579682"/>
      <w:bookmarkStart w:id="11" w:name="_Toc65487841"/>
      <w:r>
        <w:rPr>
          <w:lang w:val="en"/>
        </w:rPr>
        <w:t>Examples of evaluation of logical sentences.</w:t>
      </w:r>
      <w:bookmarkEnd w:id="10"/>
      <w:bookmarkEnd w:id="11"/>
      <w:r>
        <w:rPr>
          <w:lang w:val="en"/>
        </w:rPr>
        <w:t xml:space="preserve"> </w:t>
      </w:r>
    </w:p>
    <w:p w14:paraId="2616046A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>The following variables are given with their values:</w:t>
      </w:r>
    </w:p>
    <w:p w14:paraId="35B40BEF" w14:textId="77777777" w:rsidR="00E33BEE" w:rsidRPr="00BB12A6" w:rsidRDefault="00E33BEE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>
        <w:rPr>
          <w:lang w:val="en"/>
        </w:rPr>
        <w:t xml:space="preserve"> intA = 10, intB = 20, = 30 </w:t>
      </w:r>
      <w:r w:rsidRPr="00BB12A6">
        <w:rPr>
          <w:b/>
          <w:bCs/>
          <w:color w:val="385623" w:themeColor="accent6" w:themeShade="80"/>
          <w:lang w:val="en"/>
        </w:rPr>
        <w:t>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>int</w:t>
      </w:r>
    </w:p>
    <w:p w14:paraId="573A96DB" w14:textId="77777777" w:rsidR="00E33BEE" w:rsidRDefault="00E33BEE" w:rsidP="00BB12A6">
      <w:pPr>
        <w:pStyle w:val="a3"/>
        <w:rPr>
          <w:color w:val="1F4E79" w:themeColor="accent5" w:themeShade="80"/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 w:rsidRPr="0022140F">
        <w:rPr>
          <w:color w:val="0D0D0D" w:themeColor="text1" w:themeTint="F2"/>
          <w:lang w:val="en"/>
        </w:rPr>
        <w:t xml:space="preserve"> strName1 = “George”, strName2 = “Georgia”</w:t>
      </w:r>
      <w:r>
        <w:rPr>
          <w:lang w:val="en"/>
        </w:rPr>
        <w:t xml:space="preserve"> </w:t>
      </w:r>
      <w:r w:rsidRPr="00BB12A6">
        <w:rPr>
          <w:b/>
          <w:bCs/>
          <w:color w:val="385623" w:themeColor="accent6" w:themeShade="80"/>
          <w:lang w:val="en"/>
        </w:rPr>
        <w:t xml:space="preserve"> 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 xml:space="preserve"> String</w:t>
      </w:r>
    </w:p>
    <w:p w14:paraId="7DBA30E3" w14:textId="77777777" w:rsidR="00E33BEE" w:rsidRDefault="00E33BEE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 w:rsidRPr="0022140F">
        <w:rPr>
          <w:color w:val="0D0D0D" w:themeColor="text1" w:themeTint="F2"/>
          <w:lang w:val="en"/>
        </w:rPr>
        <w:t xml:space="preserve"> blnA = True, blnB = False blnC = False </w:t>
      </w:r>
      <w:r w:rsidRPr="0022140F">
        <w:rPr>
          <w:b/>
          <w:bCs/>
          <w:color w:val="385623" w:themeColor="accent6" w:themeShade="80"/>
          <w:lang w:val="en"/>
        </w:rPr>
        <w:t>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>Boolean</w:t>
      </w:r>
    </w:p>
    <w:p w14:paraId="6AF272CB" w14:textId="77777777" w:rsidR="00E33BEE" w:rsidRDefault="00E33BEE" w:rsidP="00AB6AD9">
      <w:pPr>
        <w:jc w:val="both"/>
        <w:rPr>
          <w:lang w:val="en"/>
        </w:rPr>
      </w:pPr>
    </w:p>
    <w:p w14:paraId="722AB92C" w14:textId="77777777" w:rsidR="00E33BEE" w:rsidRPr="0017505D" w:rsidRDefault="00E33BEE" w:rsidP="00AB6AD9">
      <w:pPr>
        <w:jc w:val="both"/>
        <w:rPr>
          <w:lang w:val="en-US"/>
        </w:rPr>
      </w:pPr>
      <w:r>
        <w:rPr>
          <w:lang w:val="en"/>
        </w:rPr>
        <w:t>Calculate the value of the following logical expressions.</w:t>
      </w:r>
    </w:p>
    <w:p w14:paraId="6C0ECEAF" w14:textId="77777777" w:rsidR="00E33BEE" w:rsidRDefault="00E33BEE" w:rsidP="00AB6AD9">
      <w:pPr>
        <w:jc w:val="both"/>
      </w:pPr>
      <w:r>
        <w:rPr>
          <w:lang w:val="en"/>
        </w:rPr>
        <w:t>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2502"/>
      </w:tblGrid>
      <w:tr w:rsidR="00E33BEE" w14:paraId="011BB05D" w14:textId="77777777" w:rsidTr="00346A8E">
        <w:tc>
          <w:tcPr>
            <w:tcW w:w="2268" w:type="dxa"/>
            <w:shd w:val="clear" w:color="auto" w:fill="D9D9D9" w:themeFill="background1" w:themeFillShade="D9"/>
          </w:tcPr>
          <w:p w14:paraId="0F1BF99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433D52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11944B5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</w:p>
        </w:tc>
      </w:tr>
      <w:tr w:rsidR="00E33BEE" w14:paraId="3549ECCC" w14:textId="77777777" w:rsidTr="00AE7A2D">
        <w:tc>
          <w:tcPr>
            <w:tcW w:w="2268" w:type="dxa"/>
          </w:tcPr>
          <w:p w14:paraId="1E498C25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1418" w:type="dxa"/>
          </w:tcPr>
          <w:p w14:paraId="06922F4D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</w:tcPr>
          <w:p w14:paraId="312D635E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False</w:t>
            </w:r>
          </w:p>
        </w:tc>
      </w:tr>
      <w:tr w:rsidR="00E33BEE" w14:paraId="756F3126" w14:textId="77777777" w:rsidTr="00AE7A2D">
        <w:tc>
          <w:tcPr>
            <w:tcW w:w="2268" w:type="dxa"/>
          </w:tcPr>
          <w:p w14:paraId="700E0F8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6677C10B" w14:textId="77777777" w:rsidR="00E33BEE" w:rsidRPr="00CF7E24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False</w:t>
            </w:r>
          </w:p>
        </w:tc>
        <w:tc>
          <w:tcPr>
            <w:tcW w:w="2502" w:type="dxa"/>
          </w:tcPr>
          <w:p w14:paraId="1B35AE5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785EE11E" w14:textId="77777777" w:rsidTr="00AE7A2D">
        <w:tc>
          <w:tcPr>
            <w:tcW w:w="2268" w:type="dxa"/>
          </w:tcPr>
          <w:p w14:paraId="45BD795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0E3CB4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</w:tcPr>
          <w:p w14:paraId="0DFB2FA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6AEF2D7D" w14:textId="77777777" w:rsidR="00E33BEE" w:rsidRDefault="00E33BEE" w:rsidP="00AB6AD9">
      <w:pPr>
        <w:jc w:val="both"/>
        <w:rPr>
          <w:lang w:val="en-US"/>
        </w:rPr>
      </w:pPr>
    </w:p>
    <w:p w14:paraId="74B0FC55" w14:textId="77777777" w:rsidR="00E33BEE" w:rsidRPr="00B4466C" w:rsidRDefault="00E33BEE" w:rsidP="00AB6AD9">
      <w:pPr>
        <w:jc w:val="both"/>
      </w:pPr>
      <w:r>
        <w:rPr>
          <w:lang w:val="en"/>
        </w:rPr>
        <w:t>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044"/>
        <w:gridCol w:w="947"/>
        <w:gridCol w:w="947"/>
        <w:gridCol w:w="947"/>
        <w:gridCol w:w="947"/>
      </w:tblGrid>
      <w:tr w:rsidR="00E33BEE" w14:paraId="48F77943" w14:textId="77777777" w:rsidTr="00346A8E">
        <w:tc>
          <w:tcPr>
            <w:tcW w:w="1128" w:type="dxa"/>
            <w:shd w:val="clear" w:color="auto" w:fill="D9D9D9" w:themeFill="background1" w:themeFillShade="D9"/>
          </w:tcPr>
          <w:p w14:paraId="44CD46A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21D8084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10D812B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4C537469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38A5D03D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4C3283C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6E4BFDEB" w14:textId="77777777" w:rsidTr="00AE7A2D">
        <w:tc>
          <w:tcPr>
            <w:tcW w:w="1128" w:type="dxa"/>
          </w:tcPr>
          <w:p w14:paraId="58F3C9B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</w:p>
        </w:tc>
        <w:tc>
          <w:tcPr>
            <w:tcW w:w="1044" w:type="dxa"/>
          </w:tcPr>
          <w:p w14:paraId="1B8F660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749D283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947" w:type="dxa"/>
          </w:tcPr>
          <w:p w14:paraId="161DDFBB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31CD13E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5393F5DD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6522A13E" w14:textId="77777777" w:rsidTr="00AE7A2D">
        <w:tc>
          <w:tcPr>
            <w:tcW w:w="1128" w:type="dxa"/>
          </w:tcPr>
          <w:p w14:paraId="74590A0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16E2402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00C3E60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65C1D1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6D4DBF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F0670C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32365297" w14:textId="77777777" w:rsidTr="00AE7A2D">
        <w:tc>
          <w:tcPr>
            <w:tcW w:w="1128" w:type="dxa"/>
          </w:tcPr>
          <w:p w14:paraId="7C90C50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58E380E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AD4CC0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0A2EAAD" w14:textId="77777777" w:rsidR="00E33BEE" w:rsidRPr="00CF7E24" w:rsidRDefault="00E33BEE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4511BE0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4B4ABF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690B2A3E" w14:textId="77777777" w:rsidR="00E33BEE" w:rsidRPr="00B4466C" w:rsidRDefault="00E33BEE" w:rsidP="00AB6AD9">
      <w:pPr>
        <w:jc w:val="both"/>
      </w:pPr>
    </w:p>
    <w:p w14:paraId="6C607FFC" w14:textId="77777777" w:rsidR="00E33BEE" w:rsidRPr="00B4466C" w:rsidRDefault="00E33BEE" w:rsidP="00AB6AD9">
      <w:pPr>
        <w:jc w:val="both"/>
      </w:pPr>
      <w:r>
        <w:rPr>
          <w:lang w:val="en"/>
        </w:rPr>
        <w:t xml:space="preserve">3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4"/>
        <w:gridCol w:w="947"/>
        <w:gridCol w:w="1044"/>
        <w:gridCol w:w="1025"/>
        <w:gridCol w:w="947"/>
        <w:gridCol w:w="947"/>
      </w:tblGrid>
      <w:tr w:rsidR="00E33BEE" w14:paraId="52799BC5" w14:textId="77777777" w:rsidTr="00346A8E">
        <w:tc>
          <w:tcPr>
            <w:tcW w:w="1418" w:type="dxa"/>
            <w:shd w:val="clear" w:color="auto" w:fill="D9D9D9" w:themeFill="background1" w:themeFillShade="D9"/>
          </w:tcPr>
          <w:p w14:paraId="4D1AE33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 + intB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1B8C0B81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66A208C3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13703D1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69A671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(</w:t>
            </w: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4C724C27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57E049B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  <w:r>
              <w:rPr>
                <w:sz w:val="18"/>
                <w:szCs w:val="18"/>
                <w:lang w:val="en"/>
              </w:rPr>
              <w:t>)</w:t>
            </w:r>
          </w:p>
        </w:tc>
      </w:tr>
      <w:tr w:rsidR="00E33BEE" w14:paraId="23DCC34B" w14:textId="77777777" w:rsidTr="00440BE2">
        <w:tc>
          <w:tcPr>
            <w:tcW w:w="1418" w:type="dxa"/>
          </w:tcPr>
          <w:p w14:paraId="1E59B2A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  <w:r>
              <w:rPr>
                <w:sz w:val="18"/>
                <w:szCs w:val="18"/>
                <w:lang w:val="en"/>
              </w:rPr>
              <w:t xml:space="preserve"> + 20</w:t>
            </w:r>
          </w:p>
        </w:tc>
        <w:tc>
          <w:tcPr>
            <w:tcW w:w="754" w:type="dxa"/>
          </w:tcPr>
          <w:p w14:paraId="7228761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546D84D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1044" w:type="dxa"/>
          </w:tcPr>
          <w:p w14:paraId="59E4BF5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378D3D61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407884B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A88F99C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</w:tr>
      <w:tr w:rsidR="00E33BEE" w14:paraId="34B620D0" w14:textId="77777777" w:rsidTr="00440BE2">
        <w:tc>
          <w:tcPr>
            <w:tcW w:w="1418" w:type="dxa"/>
          </w:tcPr>
          <w:p w14:paraId="673CE41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260844DE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2646B6B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01DB671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590DA495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B6FC4D0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09DE6ADC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706A9389" w14:textId="77777777" w:rsidTr="00440BE2">
        <w:tc>
          <w:tcPr>
            <w:tcW w:w="1418" w:type="dxa"/>
          </w:tcPr>
          <w:p w14:paraId="4A15897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3747025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A312C8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0B8612FC" w14:textId="77777777" w:rsidR="00E33BEE" w:rsidRPr="00CF7E24" w:rsidRDefault="00E33BEE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025" w:type="dxa"/>
          </w:tcPr>
          <w:p w14:paraId="3192FC2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EE03D4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B9AE5B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3AADF9D" w14:textId="77777777" w:rsidR="00E33BEE" w:rsidRPr="00B4466C" w:rsidRDefault="00E33BEE" w:rsidP="00AB6AD9">
      <w:pPr>
        <w:jc w:val="both"/>
      </w:pPr>
    </w:p>
    <w:p w14:paraId="0D5152CB" w14:textId="77777777" w:rsidR="00E33BEE" w:rsidRPr="00B4466C" w:rsidRDefault="00E33BEE" w:rsidP="00547E4F">
      <w:r>
        <w:rPr>
          <w:lang w:val="en"/>
        </w:rPr>
        <w:t xml:space="preserve">4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947"/>
        <w:gridCol w:w="1044"/>
        <w:gridCol w:w="1025"/>
        <w:gridCol w:w="947"/>
        <w:gridCol w:w="947"/>
      </w:tblGrid>
      <w:tr w:rsidR="00E33BEE" w14:paraId="20A2EA66" w14:textId="77777777" w:rsidTr="00346A8E">
        <w:tc>
          <w:tcPr>
            <w:tcW w:w="1276" w:type="dxa"/>
            <w:shd w:val="clear" w:color="auto" w:fill="D9D9D9" w:themeFill="background1" w:themeFillShade="D9"/>
          </w:tcPr>
          <w:p w14:paraId="03E1F78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 +</w:t>
            </w:r>
            <w:r>
              <w:rPr>
                <w:lang w:val="en"/>
              </w:rPr>
              <w:t xml:space="preserve"> </w:t>
            </w:r>
            <w:r w:rsidRPr="001F1F8F">
              <w:rPr>
                <w:sz w:val="18"/>
                <w:szCs w:val="18"/>
                <w:lang w:val="en"/>
              </w:rPr>
              <w:t>intB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EE208AE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1073C0B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43B62871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E3A54B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(</w:t>
            </w: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5ED0A5E7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05797C51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  <w:r>
              <w:rPr>
                <w:sz w:val="18"/>
                <w:szCs w:val="18"/>
                <w:lang w:val="en"/>
              </w:rPr>
              <w:t>)</w:t>
            </w:r>
          </w:p>
        </w:tc>
      </w:tr>
      <w:tr w:rsidR="00E33BEE" w14:paraId="4387237C" w14:textId="77777777" w:rsidTr="00AE7A2D">
        <w:tc>
          <w:tcPr>
            <w:tcW w:w="1276" w:type="dxa"/>
          </w:tcPr>
          <w:p w14:paraId="2506FCA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  <w:r>
              <w:rPr>
                <w:sz w:val="18"/>
                <w:szCs w:val="18"/>
                <w:lang w:val="en"/>
              </w:rPr>
              <w:t xml:space="preserve"> + 20</w:t>
            </w:r>
          </w:p>
        </w:tc>
        <w:tc>
          <w:tcPr>
            <w:tcW w:w="896" w:type="dxa"/>
          </w:tcPr>
          <w:p w14:paraId="18179C5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CD47663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1044" w:type="dxa"/>
          </w:tcPr>
          <w:p w14:paraId="5DCE9F3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5ABDCB81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3E34F04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FF19FAB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</w:tr>
      <w:tr w:rsidR="00E33BEE" w14:paraId="21AF57BF" w14:textId="77777777" w:rsidTr="00AE7A2D">
        <w:tc>
          <w:tcPr>
            <w:tcW w:w="1276" w:type="dxa"/>
          </w:tcPr>
          <w:p w14:paraId="32692703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070A6533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34D9177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0766041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6FB7308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1CEA7C0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50066DC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21ADF76C" w14:textId="77777777" w:rsidTr="00AE7A2D">
        <w:tc>
          <w:tcPr>
            <w:tcW w:w="1276" w:type="dxa"/>
          </w:tcPr>
          <w:p w14:paraId="5EC6010B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6D22E7D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F255C6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0756BCE7" w14:textId="77777777" w:rsidR="00E33BEE" w:rsidRPr="00CF7E24" w:rsidRDefault="00E33BEE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025" w:type="dxa"/>
          </w:tcPr>
          <w:p w14:paraId="2599A98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309A86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48EB47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9F9BB15" w14:textId="77777777" w:rsidR="00E33BEE" w:rsidRDefault="00E33BEE" w:rsidP="00547E4F"/>
    <w:p w14:paraId="6C8AEE17" w14:textId="77777777" w:rsidR="00E33BEE" w:rsidRPr="00B4466C" w:rsidRDefault="00E33BEE" w:rsidP="00CF7E24">
      <w:r>
        <w:rPr>
          <w:lang w:val="en"/>
        </w:rPr>
        <w:t xml:space="preserve">5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1089"/>
        <w:gridCol w:w="992"/>
        <w:gridCol w:w="1134"/>
        <w:gridCol w:w="992"/>
        <w:gridCol w:w="992"/>
      </w:tblGrid>
      <w:tr w:rsidR="00E33BEE" w14:paraId="5B9C410F" w14:textId="77777777" w:rsidTr="00346A8E">
        <w:tc>
          <w:tcPr>
            <w:tcW w:w="1276" w:type="dxa"/>
            <w:shd w:val="clear" w:color="auto" w:fill="D9D9D9" w:themeFill="background1" w:themeFillShade="D9"/>
          </w:tcPr>
          <w:p w14:paraId="28DCE3EA" w14:textId="77777777" w:rsidR="00E33BEE" w:rsidRPr="00CF7E24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trName1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3D204FB7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B9EF2CE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“George”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D57BB6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F7DBC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trName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B6E890" w14:textId="77777777" w:rsidR="00E33BEE" w:rsidRPr="001F1F8F" w:rsidRDefault="00E33BEE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04A78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“John”</w:t>
            </w:r>
          </w:p>
        </w:tc>
      </w:tr>
      <w:tr w:rsidR="00E33BEE" w14:paraId="1A158CE3" w14:textId="77777777" w:rsidTr="00CF7E24">
        <w:tc>
          <w:tcPr>
            <w:tcW w:w="1276" w:type="dxa"/>
          </w:tcPr>
          <w:p w14:paraId="1478B3D2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e</w:t>
            </w:r>
          </w:p>
        </w:tc>
        <w:tc>
          <w:tcPr>
            <w:tcW w:w="896" w:type="dxa"/>
          </w:tcPr>
          <w:p w14:paraId="75972AD2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4352A895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e</w:t>
            </w:r>
          </w:p>
        </w:tc>
        <w:tc>
          <w:tcPr>
            <w:tcW w:w="992" w:type="dxa"/>
          </w:tcPr>
          <w:p w14:paraId="551A445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BBD23EF" w14:textId="77777777" w:rsidR="00E33BEE" w:rsidRPr="00CF7E24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ia</w:t>
            </w:r>
          </w:p>
        </w:tc>
        <w:tc>
          <w:tcPr>
            <w:tcW w:w="992" w:type="dxa"/>
          </w:tcPr>
          <w:p w14:paraId="52186F9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E7E3074" w14:textId="77777777" w:rsidR="00E33BEE" w:rsidRPr="00CF7E24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John</w:t>
            </w:r>
          </w:p>
        </w:tc>
      </w:tr>
      <w:tr w:rsidR="00E33BEE" w14:paraId="4F722F2E" w14:textId="77777777" w:rsidTr="00CF7E24">
        <w:tc>
          <w:tcPr>
            <w:tcW w:w="1276" w:type="dxa"/>
          </w:tcPr>
          <w:p w14:paraId="47CAA38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43F03B53" w14:textId="77777777" w:rsidR="00E33BEE" w:rsidRPr="001F1F8F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1089" w:type="dxa"/>
          </w:tcPr>
          <w:p w14:paraId="7220AB5A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A5A917B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8C0A34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A7043A9" w14:textId="77777777" w:rsidR="00E33BEE" w:rsidRPr="00CF7E24" w:rsidRDefault="00E33BEE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92" w:type="dxa"/>
          </w:tcPr>
          <w:p w14:paraId="2FE06AE9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3BEE" w14:paraId="3CA28D49" w14:textId="77777777" w:rsidTr="00CF7E24">
        <w:tc>
          <w:tcPr>
            <w:tcW w:w="1276" w:type="dxa"/>
          </w:tcPr>
          <w:p w14:paraId="6A88DCF0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1F90CC3D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10F80CF7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7161A2D" w14:textId="77777777" w:rsidR="00E33BEE" w:rsidRPr="00CF7E24" w:rsidRDefault="00E33BEE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134" w:type="dxa"/>
          </w:tcPr>
          <w:p w14:paraId="45F6FDE6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F773A52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C05267F" w14:textId="77777777" w:rsidR="00E33BEE" w:rsidRPr="001F1F8F" w:rsidRDefault="00E33BEE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312F75F" w14:textId="77777777" w:rsidR="00E33BEE" w:rsidRDefault="00E33BEE" w:rsidP="00547E4F"/>
    <w:p w14:paraId="49A8C6C9" w14:textId="77777777" w:rsidR="00E33BEE" w:rsidRPr="00504584" w:rsidRDefault="00E33BEE" w:rsidP="005B790C">
      <w:pPr>
        <w:pStyle w:val="2"/>
        <w:rPr>
          <w:lang w:val="en-US"/>
        </w:rPr>
      </w:pPr>
      <w:bookmarkStart w:id="12" w:name="_Toc64579683"/>
      <w:bookmarkStart w:id="13" w:name="_Toc65487842"/>
      <w:r>
        <w:rPr>
          <w:lang w:val="en"/>
        </w:rPr>
        <w:t>If command</w:t>
      </w:r>
      <w:bookmarkEnd w:id="12"/>
      <w:bookmarkEnd w:id="13"/>
    </w:p>
    <w:p w14:paraId="6ADEED9A" w14:textId="77777777" w:rsidR="00E33BEE" w:rsidRPr="0017505D" w:rsidRDefault="00E33BEE" w:rsidP="00E766D2">
      <w:pPr>
        <w:jc w:val="both"/>
        <w:rPr>
          <w:lang w:val="en-US"/>
        </w:rPr>
      </w:pPr>
      <w:r>
        <w:rPr>
          <w:lang w:val="en"/>
        </w:rPr>
        <w:t xml:space="preserve">Often as in life we ask questions so in programming there is a need for the developer to ask questions to check values or change the continuity of the program in different directions. </w:t>
      </w:r>
    </w:p>
    <w:p w14:paraId="054E0BF5" w14:textId="77777777" w:rsidR="00E33BEE" w:rsidRPr="0017505D" w:rsidRDefault="00E33BEE" w:rsidP="00E766D2">
      <w:pPr>
        <w:jc w:val="both"/>
        <w:rPr>
          <w:lang w:val="en-US"/>
        </w:rPr>
      </w:pPr>
      <w:r>
        <w:rPr>
          <w:lang w:val="en"/>
        </w:rPr>
        <w:t xml:space="preserve">The </w:t>
      </w:r>
      <w:r w:rsidRPr="00504584">
        <w:rPr>
          <w:b/>
          <w:bCs/>
          <w:lang w:val="en"/>
        </w:rPr>
        <w:t>if command</w:t>
      </w:r>
      <w:r>
        <w:rPr>
          <w:lang w:val="en"/>
        </w:rPr>
        <w:t xml:space="preserve"> is used to make the corresponding questions:</w:t>
      </w:r>
    </w:p>
    <w:p w14:paraId="1E2D75C5" w14:textId="77777777" w:rsidR="00E33BEE" w:rsidRPr="0017505D" w:rsidRDefault="00E33BEE" w:rsidP="00E766D2">
      <w:pPr>
        <w:jc w:val="both"/>
        <w:rPr>
          <w:lang w:val="en-US"/>
        </w:rPr>
      </w:pPr>
      <w:r>
        <w:rPr>
          <w:lang w:val="en"/>
        </w:rPr>
        <w:t>Its basic form is as follows:</w:t>
      </w:r>
    </w:p>
    <w:p w14:paraId="510BD025" w14:textId="77777777" w:rsidR="00E33BEE" w:rsidRPr="0017505D" w:rsidRDefault="00E33BEE" w:rsidP="00504584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6629">
        <w:rPr>
          <w:lang w:val="en"/>
        </w:rPr>
        <w:t xml:space="preserve"> ( condition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4D3D0384" w14:textId="77777777" w:rsidR="00E33BEE" w:rsidRPr="0017505D" w:rsidRDefault="00E33BEE" w:rsidP="00504584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38BCC442" w14:textId="77777777" w:rsidR="00E33BEE" w:rsidRPr="0017505D" w:rsidRDefault="00E33BEE" w:rsidP="00504584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3CC1E1A2" w14:textId="77777777" w:rsidR="00E33BEE" w:rsidRPr="0017505D" w:rsidRDefault="00E33BEE" w:rsidP="00DC41D2">
      <w:pPr>
        <w:jc w:val="both"/>
        <w:rPr>
          <w:lang w:val="en-US"/>
        </w:rPr>
      </w:pPr>
      <w:r>
        <w:rPr>
          <w:lang w:val="en"/>
        </w:rPr>
        <w:t xml:space="preserve">Where condition enter a comparative or logical expression studied above. </w:t>
      </w:r>
    </w:p>
    <w:p w14:paraId="74F9CC87" w14:textId="77777777" w:rsidR="00E33BEE" w:rsidRDefault="00E33BEE" w:rsidP="00DC41D2">
      <w:pPr>
        <w:jc w:val="both"/>
        <w:rPr>
          <w:lang w:val="en-US"/>
        </w:rPr>
      </w:pPr>
      <w:r>
        <w:rPr>
          <w:lang w:val="en-US"/>
        </w:rPr>
        <w:t xml:space="preserve">The meaning is: If condition is </w:t>
      </w:r>
      <w:r w:rsidRPr="003723D2">
        <w:rPr>
          <w:b/>
          <w:bCs/>
          <w:lang w:val="en-US"/>
        </w:rPr>
        <w:t>TRUE</w:t>
      </w:r>
      <w:r>
        <w:rPr>
          <w:lang w:val="en-US"/>
        </w:rPr>
        <w:t xml:space="preserve"> execute the commands between Then and End If</w:t>
      </w:r>
    </w:p>
    <w:p w14:paraId="2E285E97" w14:textId="77777777" w:rsidR="00E33BEE" w:rsidRPr="00654E3E" w:rsidRDefault="00E33BEE" w:rsidP="00DC41D2">
      <w:pPr>
        <w:jc w:val="both"/>
        <w:rPr>
          <w:lang w:val="en-US"/>
        </w:rPr>
      </w:pPr>
      <w:r w:rsidRPr="00654E3E">
        <w:rPr>
          <w:lang w:val="en"/>
        </w:rPr>
        <w:t>Examples:</w:t>
      </w:r>
    </w:p>
    <w:p w14:paraId="5DC190F5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lang w:val="en"/>
        </w:rPr>
        <w:t xml:space="preserve">,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 xml:space="preserve">20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Int</w:t>
      </w:r>
    </w:p>
    <w:p w14:paraId="65E2F97E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fl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Float</w:t>
      </w:r>
    </w:p>
    <w:p w14:paraId="4F8A4597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069CA480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425F7287" w14:textId="77777777" w:rsidR="00E33BEE" w:rsidRPr="00654E3E" w:rsidRDefault="00E33BEE" w:rsidP="00654E3E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positive Number"</w:t>
      </w:r>
      <w:r w:rsidRPr="00654E3E">
        <w:rPr>
          <w:lang w:val="en"/>
        </w:rPr>
        <w:t>)</w:t>
      </w:r>
    </w:p>
    <w:p w14:paraId="62B98F70" w14:textId="77777777" w:rsidR="00E33BEE" w:rsidRPr="00654E3E" w:rsidRDefault="00E33BEE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03C0B932" w14:textId="77777777" w:rsidR="00E33BEE" w:rsidRPr="00654E3E" w:rsidRDefault="00E33BEE" w:rsidP="00654E3E">
      <w:pPr>
        <w:pStyle w:val="a3"/>
        <w:rPr>
          <w:lang w:val="en-US"/>
        </w:rPr>
      </w:pPr>
    </w:p>
    <w:p w14:paraId="138D7029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Or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 Then</w:t>
      </w:r>
    </w:p>
    <w:p w14:paraId="341482D4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One or both numbers are greater than 10"</w:t>
      </w:r>
      <w:r w:rsidRPr="00654E3E">
        <w:rPr>
          <w:lang w:val="en"/>
        </w:rPr>
        <w:t>)</w:t>
      </w:r>
    </w:p>
    <w:p w14:paraId="11EBBFC2" w14:textId="77777777" w:rsidR="00E33BEE" w:rsidRPr="00654E3E" w:rsidRDefault="00E33BEE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1C28268F" w14:textId="77777777" w:rsidR="00E33BEE" w:rsidRPr="00654E3E" w:rsidRDefault="00E33BEE" w:rsidP="00654E3E">
      <w:pPr>
        <w:pStyle w:val="a3"/>
        <w:rPr>
          <w:lang w:val="en-US"/>
        </w:rPr>
      </w:pPr>
    </w:p>
    <w:p w14:paraId="4B5BEE73" w14:textId="77777777" w:rsidR="00E33BEE" w:rsidRPr="00654E3E" w:rsidRDefault="00E33BE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Mod </w:t>
      </w:r>
      <w:r w:rsidRPr="00654E3E">
        <w:rPr>
          <w:color w:val="833C0B" w:themeColor="accent2" w:themeShade="80"/>
          <w:lang w:val="en"/>
        </w:rPr>
        <w:t>2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20D79BF4" w14:textId="77777777" w:rsidR="00E33BEE" w:rsidRPr="00654E3E" w:rsidRDefault="00E33BEE" w:rsidP="00654E3E">
      <w:pPr>
        <w:pStyle w:val="a3"/>
        <w:rPr>
          <w:lang w:val="en-US"/>
        </w:rPr>
      </w:pPr>
      <w:r>
        <w:rPr>
          <w:color w:val="93C763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Even number"</w:t>
      </w:r>
      <w:r w:rsidRPr="00654E3E">
        <w:rPr>
          <w:lang w:val="en"/>
        </w:rPr>
        <w:t>)</w:t>
      </w:r>
    </w:p>
    <w:p w14:paraId="0A86A1E1" w14:textId="77777777" w:rsidR="00E33BEE" w:rsidRPr="0017505D" w:rsidRDefault="00E33BEE" w:rsidP="00654E3E">
      <w:pPr>
        <w:pStyle w:val="a3"/>
        <w:rPr>
          <w:b/>
          <w:bCs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69FCFE17" w14:textId="77777777" w:rsidR="00E33BEE" w:rsidRPr="0017505D" w:rsidRDefault="00E33BEE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29ACB1E4" w14:textId="77777777" w:rsidR="00E33BEE" w:rsidRPr="0017505D" w:rsidRDefault="00E33BEE" w:rsidP="006F54BC">
      <w:pPr>
        <w:pStyle w:val="2"/>
        <w:rPr>
          <w:lang w:val="en-US"/>
        </w:rPr>
      </w:pPr>
      <w:bookmarkStart w:id="14" w:name="_Toc64579684"/>
      <w:bookmarkStart w:id="15" w:name="_Toc65487843"/>
      <w:r>
        <w:rPr>
          <w:lang w:val="en"/>
        </w:rPr>
        <w:t>If</w:t>
      </w:r>
      <w:r w:rsidRPr="006F54BC">
        <w:rPr>
          <w:lang w:val="en"/>
        </w:rPr>
        <w:t xml:space="preserve"> – </w:t>
      </w:r>
      <w:r>
        <w:rPr>
          <w:lang w:val="en"/>
        </w:rPr>
        <w:t>Else</w:t>
      </w:r>
      <w:bookmarkEnd w:id="14"/>
      <w:bookmarkEnd w:id="15"/>
    </w:p>
    <w:p w14:paraId="61314321" w14:textId="77777777" w:rsidR="00E33BEE" w:rsidRPr="0017505D" w:rsidRDefault="00E33BEE" w:rsidP="006F54BC">
      <w:pPr>
        <w:rPr>
          <w:lang w:val="en-US"/>
        </w:rPr>
      </w:pPr>
      <w:r>
        <w:rPr>
          <w:lang w:val="en"/>
        </w:rPr>
        <w:t xml:space="preserve">The Else command adds the ability to </w:t>
      </w:r>
      <w:r w:rsidRPr="0016422F">
        <w:rPr>
          <w:b/>
          <w:bCs/>
          <w:lang w:val="en"/>
        </w:rPr>
        <w:t>if</w:t>
      </w:r>
      <w:r>
        <w:rPr>
          <w:lang w:val="en"/>
        </w:rPr>
        <w:t xml:space="preserve"> to execute code if its condition is not true.</w:t>
      </w:r>
    </w:p>
    <w:p w14:paraId="39E937E2" w14:textId="77777777" w:rsidR="00E33BEE" w:rsidRPr="0017505D" w:rsidRDefault="00E33BEE" w:rsidP="0016422F">
      <w:pPr>
        <w:jc w:val="both"/>
        <w:rPr>
          <w:lang w:val="en-US"/>
        </w:rPr>
      </w:pPr>
      <w:r>
        <w:rPr>
          <w:lang w:val="en"/>
        </w:rPr>
        <w:t>Its basic form is as follows:</w:t>
      </w:r>
    </w:p>
    <w:p w14:paraId="4311AC59" w14:textId="77777777" w:rsidR="00E33BEE" w:rsidRPr="0017505D" w:rsidRDefault="00E33BEE" w:rsidP="006F54BC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54BC">
        <w:rPr>
          <w:lang w:val="en"/>
        </w:rPr>
        <w:t xml:space="preserve"> ( condition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180DA49B" w14:textId="77777777" w:rsidR="00E33BEE" w:rsidRPr="0017505D" w:rsidRDefault="00E33BEE" w:rsidP="006F54BC">
      <w:pPr>
        <w:pStyle w:val="a3"/>
        <w:rPr>
          <w:lang w:val="en-US"/>
        </w:rPr>
      </w:pPr>
      <w:r w:rsidRPr="006F54BC">
        <w:rPr>
          <w:lang w:val="en"/>
        </w:rPr>
        <w:tab/>
      </w:r>
      <w:r>
        <w:rPr>
          <w:lang w:val="en"/>
        </w:rPr>
        <w:t>Commands</w:t>
      </w:r>
    </w:p>
    <w:p w14:paraId="5E7092B7" w14:textId="77777777" w:rsidR="00E33BEE" w:rsidRPr="0017505D" w:rsidRDefault="00E33BEE" w:rsidP="006F54BC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</w:t>
      </w:r>
    </w:p>
    <w:p w14:paraId="1FB97077" w14:textId="77777777" w:rsidR="00E33BEE" w:rsidRPr="0017505D" w:rsidRDefault="00E33BEE" w:rsidP="006F54BC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281C53FB" w14:textId="77777777" w:rsidR="00E33BEE" w:rsidRPr="0017505D" w:rsidRDefault="00E33BEE" w:rsidP="006F54BC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61CE9A59" w14:textId="77777777" w:rsidR="00E33BEE" w:rsidRDefault="00E33BEE" w:rsidP="003723D2">
      <w:pPr>
        <w:jc w:val="both"/>
        <w:rPr>
          <w:lang w:val="en-US"/>
        </w:rPr>
      </w:pPr>
    </w:p>
    <w:p w14:paraId="4E044430" w14:textId="77777777" w:rsidR="00E33BEE" w:rsidRDefault="00E33BEE" w:rsidP="003723D2">
      <w:pPr>
        <w:jc w:val="both"/>
        <w:rPr>
          <w:lang w:val="en-US"/>
        </w:rPr>
      </w:pPr>
      <w:r>
        <w:rPr>
          <w:lang w:val="en-US"/>
        </w:rPr>
        <w:t xml:space="preserve">The meaning is: If condition is </w:t>
      </w:r>
      <w:r w:rsidRPr="003723D2">
        <w:rPr>
          <w:b/>
          <w:bCs/>
          <w:lang w:val="en-US"/>
        </w:rPr>
        <w:t>TRUE</w:t>
      </w:r>
      <w:r>
        <w:rPr>
          <w:lang w:val="en-US"/>
        </w:rPr>
        <w:t xml:space="preserve"> execute the commands between Then and Else otherwise Execute the commands between Else and End If.</w:t>
      </w:r>
    </w:p>
    <w:p w14:paraId="14B8C8F2" w14:textId="77777777" w:rsidR="00E33BEE" w:rsidRPr="0017505D" w:rsidRDefault="00E33BEE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1001A7C9" w14:textId="77777777" w:rsidR="00E33BEE" w:rsidRPr="0017505D" w:rsidRDefault="00E33BEE" w:rsidP="00AD1388">
      <w:pPr>
        <w:jc w:val="both"/>
        <w:rPr>
          <w:lang w:val="en-US"/>
        </w:rPr>
      </w:pPr>
      <w:r w:rsidRPr="006F6629">
        <w:rPr>
          <w:lang w:val="en"/>
        </w:rPr>
        <w:t>Examples:</w:t>
      </w:r>
    </w:p>
    <w:p w14:paraId="2A8E8284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lang w:val="en"/>
        </w:rPr>
        <w:t xml:space="preserve">, </w:t>
      </w:r>
      <w:r w:rsidRPr="00654E3E">
        <w:rPr>
          <w:color w:val="0D0D0D" w:themeColor="text1" w:themeTint="F2"/>
          <w:lang w:val="en"/>
        </w:rPr>
        <w:t>intB</w:t>
      </w:r>
      <w:r w:rsidRPr="00654E3E">
        <w:rPr>
          <w:lang w:val="en"/>
        </w:rPr>
        <w:t xml:space="preserve"> = </w:t>
      </w:r>
      <w:r w:rsidRPr="00654E3E">
        <w:rPr>
          <w:color w:val="833C0B" w:themeColor="accent2" w:themeShade="80"/>
          <w:lang w:val="en"/>
        </w:rPr>
        <w:t>2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>
        <w:rPr>
          <w:lang w:val="en"/>
        </w:rPr>
        <w:t xml:space="preserve"> </w:t>
      </w:r>
      <w:r w:rsidRPr="006F54BC">
        <w:rPr>
          <w:b/>
          <w:bCs/>
          <w:color w:val="678CB1"/>
          <w:lang w:val="en"/>
        </w:rPr>
        <w:t>Int</w:t>
      </w:r>
    </w:p>
    <w:p w14:paraId="3831DA25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fl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Float</w:t>
      </w:r>
    </w:p>
    <w:p w14:paraId="6B8A8F43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3DA6E4AB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469F3A2E" w14:textId="77777777" w:rsidR="00E33BEE" w:rsidRDefault="00E33BEE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possitive Number"</w:t>
      </w:r>
      <w:r w:rsidRPr="00654E3E">
        <w:rPr>
          <w:lang w:val="en"/>
        </w:rPr>
        <w:t>)</w:t>
      </w:r>
    </w:p>
    <w:p w14:paraId="6587CA2E" w14:textId="77777777" w:rsidR="00E33BEE" w:rsidRPr="00AD1388" w:rsidRDefault="00E33BEE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 xml:space="preserve">Else </w:t>
      </w:r>
    </w:p>
    <w:p w14:paraId="25642DE4" w14:textId="77777777" w:rsidR="00E33BEE" w:rsidRPr="00654E3E" w:rsidRDefault="00E33BEE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r>
        <w:rPr>
          <w:color w:val="EC7600"/>
          <w:lang w:val="en"/>
        </w:rPr>
        <w:t xml:space="preserve">not </w:t>
      </w:r>
      <w:r w:rsidRPr="00654E3E">
        <w:rPr>
          <w:color w:val="EC7600"/>
          <w:lang w:val="en"/>
        </w:rPr>
        <w:t>possitive Number"</w:t>
      </w:r>
      <w:r w:rsidRPr="00654E3E">
        <w:rPr>
          <w:lang w:val="en"/>
        </w:rPr>
        <w:t>)</w:t>
      </w:r>
    </w:p>
    <w:p w14:paraId="0F413BE1" w14:textId="77777777" w:rsidR="00E33BEE" w:rsidRPr="00654E3E" w:rsidRDefault="00E33BEE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54A2D51E" w14:textId="77777777" w:rsidR="00E33BEE" w:rsidRPr="00654E3E" w:rsidRDefault="00E33BEE" w:rsidP="00AD1388">
      <w:pPr>
        <w:pStyle w:val="a3"/>
        <w:rPr>
          <w:lang w:val="en-US"/>
        </w:rPr>
      </w:pPr>
    </w:p>
    <w:p w14:paraId="05D6CA73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b/>
          <w:bCs/>
          <w:color w:val="385623" w:themeColor="accent6" w:themeShade="80"/>
          <w:lang w:val="en"/>
        </w:rPr>
        <w:t xml:space="preserve"> Or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1C215C7F" w14:textId="77777777" w:rsidR="00E33BEE" w:rsidRDefault="00E33BEE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One or both numbers are greater than 10"</w:t>
      </w:r>
      <w:r w:rsidRPr="00654E3E">
        <w:rPr>
          <w:lang w:val="en"/>
        </w:rPr>
        <w:t>)</w:t>
      </w:r>
    </w:p>
    <w:p w14:paraId="46E628E3" w14:textId="77777777" w:rsidR="00E33BEE" w:rsidRPr="00AD1388" w:rsidRDefault="00E33BEE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>Else</w:t>
      </w:r>
    </w:p>
    <w:p w14:paraId="06BB6183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</w:t>
      </w:r>
      <w:r>
        <w:rPr>
          <w:color w:val="EC7600"/>
          <w:lang w:val="en"/>
        </w:rPr>
        <w:t>None of the two numbers are greater than 10</w:t>
      </w:r>
      <w:r w:rsidRPr="00654E3E">
        <w:rPr>
          <w:color w:val="EC7600"/>
          <w:lang w:val="en"/>
        </w:rPr>
        <w:t>"</w:t>
      </w:r>
      <w:r w:rsidRPr="00654E3E">
        <w:rPr>
          <w:lang w:val="en"/>
        </w:rPr>
        <w:t>)</w:t>
      </w:r>
    </w:p>
    <w:p w14:paraId="5D989848" w14:textId="77777777" w:rsidR="00E33BEE" w:rsidRPr="00654E3E" w:rsidRDefault="00E33BEE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4216FD1D" w14:textId="77777777" w:rsidR="00E33BEE" w:rsidRPr="00654E3E" w:rsidRDefault="00E33BEE" w:rsidP="00AD1388">
      <w:pPr>
        <w:pStyle w:val="a3"/>
        <w:rPr>
          <w:lang w:val="en-US"/>
        </w:rPr>
      </w:pPr>
    </w:p>
    <w:p w14:paraId="06F91E26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Mod </w:t>
      </w:r>
      <w:r w:rsidRPr="00654E3E">
        <w:rPr>
          <w:color w:val="833C0B" w:themeColor="accent2" w:themeShade="80"/>
          <w:lang w:val="en"/>
        </w:rPr>
        <w:t>2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1E065EC4" w14:textId="77777777" w:rsidR="00E33BEE" w:rsidRDefault="00E33BEE" w:rsidP="00AD1388">
      <w:pPr>
        <w:pStyle w:val="a3"/>
        <w:rPr>
          <w:lang w:val="en-US"/>
        </w:rPr>
      </w:pPr>
      <w:r>
        <w:rPr>
          <w:color w:val="93C763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Even number"</w:t>
      </w:r>
      <w:r w:rsidRPr="00654E3E">
        <w:rPr>
          <w:lang w:val="en"/>
        </w:rPr>
        <w:t>)</w:t>
      </w:r>
    </w:p>
    <w:p w14:paraId="756E3933" w14:textId="77777777" w:rsidR="00E33BEE" w:rsidRPr="00AD1388" w:rsidRDefault="00E33BEE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>Else</w:t>
      </w:r>
    </w:p>
    <w:p w14:paraId="20955BFB" w14:textId="77777777" w:rsidR="00E33BEE" w:rsidRPr="00654E3E" w:rsidRDefault="00E33BEE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r>
        <w:rPr>
          <w:lang w:val="en"/>
        </w:rPr>
        <w:t xml:space="preserve"> </w:t>
      </w:r>
      <w:r>
        <w:rPr>
          <w:color w:val="EC7600"/>
          <w:lang w:val="en"/>
        </w:rPr>
        <w:t xml:space="preserve">Odd </w:t>
      </w:r>
      <w:r>
        <w:rPr>
          <w:lang w:val="en"/>
        </w:rPr>
        <w:t xml:space="preserve"> </w:t>
      </w:r>
      <w:r w:rsidRPr="00654E3E">
        <w:rPr>
          <w:color w:val="EC7600"/>
          <w:lang w:val="en"/>
        </w:rPr>
        <w:t>number"</w:t>
      </w:r>
      <w:r w:rsidRPr="00654E3E">
        <w:rPr>
          <w:lang w:val="en"/>
        </w:rPr>
        <w:t>)</w:t>
      </w:r>
    </w:p>
    <w:p w14:paraId="1CF668CE" w14:textId="77777777" w:rsidR="00E33BEE" w:rsidRPr="00654E3E" w:rsidRDefault="00E33BEE" w:rsidP="00AD1388">
      <w:pPr>
        <w:pStyle w:val="a3"/>
        <w:rPr>
          <w:b/>
          <w:bCs/>
          <w:lang w:val="en-US"/>
        </w:rPr>
      </w:pPr>
      <w:r w:rsidRPr="00CF0A95">
        <w:rPr>
          <w:b/>
          <w:bCs/>
          <w:color w:val="385623" w:themeColor="accent6" w:themeShade="80"/>
          <w:lang w:val="en"/>
        </w:rPr>
        <w:t>End If</w:t>
      </w:r>
    </w:p>
    <w:p w14:paraId="341F584A" w14:textId="77777777" w:rsidR="00E33BEE" w:rsidRPr="00CF0A95" w:rsidRDefault="00E33BEE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318AE43A" w14:textId="77777777" w:rsidR="00E33BEE" w:rsidRDefault="00E33BEE" w:rsidP="00CF0A95">
      <w:pPr>
        <w:pStyle w:val="2"/>
        <w:rPr>
          <w:lang w:val="en-US"/>
        </w:rPr>
      </w:pPr>
      <w:bookmarkStart w:id="16" w:name="_Toc64579685"/>
      <w:bookmarkStart w:id="17" w:name="_Toc65487844"/>
      <w:r>
        <w:rPr>
          <w:lang w:val="en"/>
        </w:rPr>
        <w:t>If – else - else if</w:t>
      </w:r>
      <w:bookmarkEnd w:id="16"/>
      <w:bookmarkEnd w:id="17"/>
    </w:p>
    <w:p w14:paraId="38625AA4" w14:textId="77777777" w:rsidR="00E33BEE" w:rsidRPr="0017505D" w:rsidRDefault="00E33BEE">
      <w:pPr>
        <w:rPr>
          <w:lang w:val="en-US"/>
        </w:rPr>
      </w:pPr>
      <w:r>
        <w:rPr>
          <w:lang w:val="en"/>
        </w:rPr>
        <w:t xml:space="preserve">Multiple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further extends the functionality of an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command by adding more than 1 control to the structure.</w:t>
      </w:r>
    </w:p>
    <w:p w14:paraId="303C09B0" w14:textId="77777777" w:rsidR="00E33BEE" w:rsidRPr="0017505D" w:rsidRDefault="00E33BEE" w:rsidP="006F6629">
      <w:pPr>
        <w:rPr>
          <w:lang w:val="en-US"/>
        </w:rPr>
      </w:pPr>
      <w:r>
        <w:rPr>
          <w:lang w:val="en"/>
        </w:rPr>
        <w:t>How to write:</w:t>
      </w:r>
    </w:p>
    <w:p w14:paraId="0A4C830D" w14:textId="77777777" w:rsidR="00E33BEE" w:rsidRPr="0017505D" w:rsidRDefault="00E33BEE" w:rsidP="006F6629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54BC">
        <w:rPr>
          <w:lang w:val="en"/>
        </w:rPr>
        <w:t xml:space="preserve"> ( condition1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344C4298" w14:textId="77777777" w:rsidR="00E33BEE" w:rsidRPr="0017505D" w:rsidRDefault="00E33BEE" w:rsidP="006F6629">
      <w:pPr>
        <w:pStyle w:val="a3"/>
        <w:rPr>
          <w:lang w:val="en-US"/>
        </w:rPr>
      </w:pPr>
      <w:r w:rsidRPr="006F54BC">
        <w:rPr>
          <w:lang w:val="en"/>
        </w:rPr>
        <w:tab/>
      </w:r>
      <w:r>
        <w:rPr>
          <w:lang w:val="en"/>
        </w:rPr>
        <w:t>Commands</w:t>
      </w:r>
    </w:p>
    <w:p w14:paraId="6CA395E3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 w:rsidRPr="006F54BC">
        <w:rPr>
          <w:lang w:val="en"/>
        </w:rPr>
        <w:t xml:space="preserve"> (condition2 )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5ABA090B" w14:textId="77777777" w:rsidR="00E33BEE" w:rsidRPr="0017505D" w:rsidRDefault="00E33BEE" w:rsidP="006F6629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2DF9D446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>
        <w:rPr>
          <w:b/>
          <w:bCs/>
          <w:lang w:val="en"/>
        </w:rPr>
        <w:t xml:space="preserve"> (</w:t>
      </w:r>
      <w:r>
        <w:rPr>
          <w:lang w:val="en"/>
        </w:rPr>
        <w:t xml:space="preserve"> </w:t>
      </w:r>
      <w:r w:rsidRPr="006F54BC">
        <w:rPr>
          <w:lang w:val="en"/>
        </w:rPr>
        <w:t xml:space="preserve"> condition3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64513CC5" w14:textId="77777777" w:rsidR="00E33BEE" w:rsidRPr="0017505D" w:rsidRDefault="00E33BEE" w:rsidP="006F6629">
      <w:pPr>
        <w:pStyle w:val="a3"/>
        <w:rPr>
          <w:lang w:val="en-US"/>
        </w:rPr>
      </w:pPr>
      <w:r w:rsidRPr="003959F1">
        <w:rPr>
          <w:lang w:val="en"/>
        </w:rPr>
        <w:tab/>
      </w:r>
      <w:r>
        <w:rPr>
          <w:lang w:val="en"/>
        </w:rPr>
        <w:t>Commands</w:t>
      </w:r>
    </w:p>
    <w:p w14:paraId="1B954C60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>
        <w:rPr>
          <w:b/>
          <w:bCs/>
          <w:lang w:val="en"/>
        </w:rPr>
        <w:t xml:space="preserve"> (</w:t>
      </w:r>
      <w:r>
        <w:rPr>
          <w:lang w:val="en"/>
        </w:rPr>
        <w:t xml:space="preserve"> </w:t>
      </w:r>
      <w:r w:rsidRPr="006F54BC">
        <w:rPr>
          <w:lang w:val="en"/>
        </w:rPr>
        <w:t xml:space="preserve"> condition4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499FCD8D" w14:textId="77777777" w:rsidR="00E33BEE" w:rsidRPr="0017505D" w:rsidRDefault="00E33BEE" w:rsidP="006F6629">
      <w:pPr>
        <w:pStyle w:val="a3"/>
        <w:rPr>
          <w:lang w:val="en-US"/>
        </w:rPr>
      </w:pPr>
      <w:r w:rsidRPr="003959F1">
        <w:rPr>
          <w:lang w:val="en"/>
        </w:rPr>
        <w:tab/>
      </w:r>
      <w:r>
        <w:rPr>
          <w:lang w:val="en"/>
        </w:rPr>
        <w:t>Commands</w:t>
      </w:r>
    </w:p>
    <w:p w14:paraId="129D696D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 w:rsidRPr="003959F1">
        <w:rPr>
          <w:b/>
          <w:bCs/>
          <w:lang w:val="en"/>
        </w:rPr>
        <w:t>...</w:t>
      </w:r>
    </w:p>
    <w:p w14:paraId="3BE22DD9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>
        <w:rPr>
          <w:b/>
          <w:bCs/>
          <w:lang w:val="en"/>
        </w:rPr>
        <w:t>Else</w:t>
      </w:r>
    </w:p>
    <w:p w14:paraId="6F05C0F6" w14:textId="77777777" w:rsidR="00E33BEE" w:rsidRPr="0017505D" w:rsidRDefault="00E33BEE" w:rsidP="006F6629">
      <w:pPr>
        <w:pStyle w:val="a3"/>
        <w:rPr>
          <w:lang w:val="en-US"/>
        </w:rPr>
      </w:pPr>
      <w:r w:rsidRPr="003959F1">
        <w:rPr>
          <w:b/>
          <w:bCs/>
          <w:lang w:val="en"/>
        </w:rPr>
        <w:tab/>
      </w:r>
      <w:r>
        <w:rPr>
          <w:lang w:val="en"/>
        </w:rPr>
        <w:t>Commands</w:t>
      </w:r>
    </w:p>
    <w:p w14:paraId="4AC8831F" w14:textId="77777777" w:rsidR="00E33BEE" w:rsidRPr="0017505D" w:rsidRDefault="00E33BEE" w:rsidP="006F6629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095B0984" w14:textId="77777777" w:rsidR="00E33BEE" w:rsidRPr="0017505D" w:rsidRDefault="00E33BEE">
      <w:pPr>
        <w:rPr>
          <w:lang w:val="en-US"/>
        </w:rPr>
      </w:pPr>
    </w:p>
    <w:p w14:paraId="0488CAD9" w14:textId="77777777" w:rsidR="00E33BEE" w:rsidRPr="0017505D" w:rsidRDefault="00E33BEE">
      <w:pPr>
        <w:rPr>
          <w:lang w:val="en-US"/>
        </w:rPr>
      </w:pPr>
      <w:r>
        <w:rPr>
          <w:lang w:val="en"/>
        </w:rPr>
        <w:t>The function of the multiple if is summarized as follows:</w:t>
      </w:r>
    </w:p>
    <w:p w14:paraId="0EDA9BA9" w14:textId="77777777" w:rsidR="00E33BEE" w:rsidRPr="0017505D" w:rsidRDefault="00E33BEE" w:rsidP="00E33BEE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>The first condition runs, and if it is true, then the code it contains runs and if it is completed.</w:t>
      </w:r>
    </w:p>
    <w:p w14:paraId="7392580A" w14:textId="77777777" w:rsidR="00E33BEE" w:rsidRPr="0017505D" w:rsidRDefault="00E33BEE" w:rsidP="00E33BEE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If the first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is false then the second is executed and if it is true it executes the code it contains and if it is completed.</w:t>
      </w:r>
    </w:p>
    <w:p w14:paraId="504879EF" w14:textId="77777777" w:rsidR="00E33BEE" w:rsidRPr="0017505D" w:rsidRDefault="00E33BEE" w:rsidP="00E33BEE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>Other checks are always performed when the previous ones are false.</w:t>
      </w:r>
    </w:p>
    <w:p w14:paraId="077A9ADF" w14:textId="77777777" w:rsidR="00E33BEE" w:rsidRPr="0017505D" w:rsidRDefault="00E33BEE" w:rsidP="00E33BEE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If none of the checks are true then the </w:t>
      </w:r>
      <w:r w:rsidRPr="00562BA9">
        <w:rPr>
          <w:b/>
          <w:bCs/>
          <w:lang w:val="en"/>
        </w:rPr>
        <w:t>else</w:t>
      </w:r>
      <w:r>
        <w:rPr>
          <w:lang w:val="en"/>
        </w:rPr>
        <w:t xml:space="preserve"> command is run which is optional.</w:t>
      </w:r>
    </w:p>
    <w:p w14:paraId="059416B6" w14:textId="77777777" w:rsidR="00E33BEE" w:rsidRDefault="00E33BEE" w:rsidP="00562BA9">
      <w:pPr>
        <w:rPr>
          <w:lang w:val="en"/>
        </w:rPr>
      </w:pPr>
    </w:p>
    <w:p w14:paraId="1D37F25A" w14:textId="77777777" w:rsidR="00E33BEE" w:rsidRPr="00B11A1C" w:rsidRDefault="00E33BEE" w:rsidP="00562BA9">
      <w:pPr>
        <w:rPr>
          <w:lang w:val="en-US"/>
        </w:rPr>
      </w:pPr>
      <w:r>
        <w:rPr>
          <w:lang w:val="en"/>
        </w:rPr>
        <w:t>Example 3</w:t>
      </w:r>
    </w:p>
    <w:p w14:paraId="06591CF2" w14:textId="77777777" w:rsidR="00E33BEE" w:rsidRPr="00F809C7" w:rsidRDefault="00E33BEE" w:rsidP="00F809C7">
      <w:pPr>
        <w:jc w:val="both"/>
        <w:rPr>
          <w:lang w:val="en-US"/>
        </w:rPr>
      </w:pPr>
      <w:r w:rsidRPr="00F809C7">
        <w:rPr>
          <w:lang w:val="en"/>
        </w:rPr>
        <w:t>A fast-food chain has these meals</w:t>
      </w:r>
      <w:r>
        <w:rPr>
          <w:lang w:val="en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</w:tblGrid>
      <w:tr w:rsidR="00E33BEE" w:rsidRPr="00B11A1C" w14:paraId="2EA8B5F7" w14:textId="77777777" w:rsidTr="00B11A1C">
        <w:tc>
          <w:tcPr>
            <w:tcW w:w="1980" w:type="dxa"/>
            <w:shd w:val="clear" w:color="auto" w:fill="BFBFBF" w:themeFill="background1" w:themeFillShade="BF"/>
          </w:tcPr>
          <w:p w14:paraId="23B836E0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Me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D1DE35F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Price</w:t>
            </w:r>
          </w:p>
        </w:tc>
      </w:tr>
      <w:tr w:rsidR="00E33BEE" w:rsidRPr="00B11A1C" w14:paraId="10EC8627" w14:textId="77777777" w:rsidTr="00B11A1C">
        <w:tc>
          <w:tcPr>
            <w:tcW w:w="1980" w:type="dxa"/>
          </w:tcPr>
          <w:p w14:paraId="1959815A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Burger</w:t>
            </w:r>
          </w:p>
        </w:tc>
        <w:tc>
          <w:tcPr>
            <w:tcW w:w="1843" w:type="dxa"/>
          </w:tcPr>
          <w:p w14:paraId="19C40B27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5$</w:t>
            </w:r>
          </w:p>
        </w:tc>
      </w:tr>
      <w:tr w:rsidR="00E33BEE" w:rsidRPr="00B11A1C" w14:paraId="33390CA8" w14:textId="77777777" w:rsidTr="00B11A1C">
        <w:tc>
          <w:tcPr>
            <w:tcW w:w="1980" w:type="dxa"/>
          </w:tcPr>
          <w:p w14:paraId="5CE3355F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Pizza</w:t>
            </w:r>
          </w:p>
        </w:tc>
        <w:tc>
          <w:tcPr>
            <w:tcW w:w="1843" w:type="dxa"/>
          </w:tcPr>
          <w:p w14:paraId="138367FD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3$</w:t>
            </w:r>
          </w:p>
        </w:tc>
      </w:tr>
      <w:tr w:rsidR="00E33BEE" w:rsidRPr="00B11A1C" w14:paraId="2E6E9918" w14:textId="77777777" w:rsidTr="00B11A1C">
        <w:tc>
          <w:tcPr>
            <w:tcW w:w="1980" w:type="dxa"/>
          </w:tcPr>
          <w:p w14:paraId="2EA76844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Hot Dog</w:t>
            </w:r>
          </w:p>
        </w:tc>
        <w:tc>
          <w:tcPr>
            <w:tcW w:w="1843" w:type="dxa"/>
          </w:tcPr>
          <w:p w14:paraId="6757CD5F" w14:textId="77777777" w:rsidR="00E33BEE" w:rsidRPr="00B11A1C" w:rsidRDefault="00E33BEE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1,5$</w:t>
            </w:r>
          </w:p>
        </w:tc>
      </w:tr>
    </w:tbl>
    <w:p w14:paraId="63F3F08E" w14:textId="77777777" w:rsidR="00E33BEE" w:rsidRPr="00F809C7" w:rsidRDefault="00E33BEE" w:rsidP="00F809C7">
      <w:pPr>
        <w:jc w:val="both"/>
        <w:rPr>
          <w:lang w:val="en-US"/>
        </w:rPr>
      </w:pPr>
    </w:p>
    <w:p w14:paraId="20605254" w14:textId="77777777" w:rsidR="00E33BEE" w:rsidRPr="00F809C7" w:rsidRDefault="00E33BEE" w:rsidP="00F809C7">
      <w:pPr>
        <w:jc w:val="both"/>
        <w:rPr>
          <w:lang w:val="en-US"/>
        </w:rPr>
      </w:pPr>
      <w:r w:rsidRPr="00F809C7">
        <w:rPr>
          <w:lang w:val="en"/>
        </w:rPr>
        <w:t>Create a program that:</w:t>
      </w:r>
    </w:p>
    <w:p w14:paraId="2A4312B8" w14:textId="77777777" w:rsidR="00E33BEE" w:rsidRDefault="00E33BEE" w:rsidP="00F809C7">
      <w:pPr>
        <w:jc w:val="both"/>
        <w:rPr>
          <w:lang w:val="en-US"/>
        </w:rPr>
      </w:pPr>
      <w:r w:rsidRPr="00F809C7">
        <w:rPr>
          <w:lang w:val="en"/>
        </w:rPr>
        <w:t>Reads the meal the customer wa</w:t>
      </w:r>
      <w:r>
        <w:rPr>
          <w:lang w:val="en"/>
        </w:rPr>
        <w:t xml:space="preserve">nts. </w:t>
      </w:r>
      <w:r w:rsidRPr="00F809C7">
        <w:rPr>
          <w:lang w:val="en"/>
        </w:rPr>
        <w:t>Prints the cost of the meal</w:t>
      </w:r>
      <w:r>
        <w:rPr>
          <w:lang w:val="en"/>
        </w:rPr>
        <w:t xml:space="preserve">.  </w:t>
      </w:r>
      <w:r w:rsidRPr="00F809C7">
        <w:rPr>
          <w:lang w:val="en"/>
        </w:rPr>
        <w:t>Input example: "Hot Dog"</w:t>
      </w:r>
      <w:r>
        <w:rPr>
          <w:lang w:val="en"/>
        </w:rPr>
        <w:t xml:space="preserve">, </w:t>
      </w:r>
      <w:r w:rsidRPr="00F809C7">
        <w:rPr>
          <w:lang w:val="en"/>
        </w:rPr>
        <w:t>Output: "Hot Dog 1,50$"</w:t>
      </w:r>
    </w:p>
    <w:p w14:paraId="6A31EB24" w14:textId="77777777" w:rsidR="00E33BEE" w:rsidRPr="0017505D" w:rsidRDefault="00E33BEE" w:rsidP="00F809C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1C5F474" wp14:editId="5240096A">
                <wp:simplePos x="0" y="0"/>
                <wp:positionH relativeFrom="column">
                  <wp:posOffset>2058377</wp:posOffset>
                </wp:positionH>
                <wp:positionV relativeFrom="paragraph">
                  <wp:posOffset>85285</wp:posOffset>
                </wp:positionV>
                <wp:extent cx="3482918" cy="1995170"/>
                <wp:effectExtent l="0" t="0" r="3810" b="5080"/>
                <wp:wrapSquare wrapText="bothSides"/>
                <wp:docPr id="367" name="Ομάδα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918" cy="1995170"/>
                          <a:chOff x="0" y="0"/>
                          <a:chExt cx="3482918" cy="1995170"/>
                        </a:xfrm>
                      </wpg:grpSpPr>
                      <wpg:grpSp>
                        <wpg:cNvPr id="409" name="Ομάδα 409"/>
                        <wpg:cNvGrpSpPr/>
                        <wpg:grpSpPr>
                          <a:xfrm>
                            <a:off x="41031" y="0"/>
                            <a:ext cx="3441887" cy="1694217"/>
                            <a:chOff x="0" y="0"/>
                            <a:chExt cx="3441887" cy="1694217"/>
                          </a:xfrm>
                        </wpg:grpSpPr>
                        <pic:pic xmlns:pic="http://schemas.openxmlformats.org/drawingml/2006/picture">
                          <pic:nvPicPr>
                            <pic:cNvPr id="410" name="Εικόνα 4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3612" y="4482"/>
                              <a:ext cx="1438275" cy="1689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1" name="Εικόνα 4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1320" cy="1694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2" name="Πλαίσιο κειμένου 412"/>
                        <wps:cNvSpPr txBox="1"/>
                        <wps:spPr>
                          <a:xfrm>
                            <a:off x="0" y="1729105"/>
                            <a:ext cx="344106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D6834C" w14:textId="77777777" w:rsidR="00E33BEE" w:rsidRPr="009230D3" w:rsidRDefault="00E33BEE" w:rsidP="00D4277C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The app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F474" id="Ομάδα 367" o:spid="_x0000_s1042" style="position:absolute;left:0;text-align:left;margin-left:162.1pt;margin-top:6.7pt;width:274.25pt;height:157.1pt;z-index:251947008" coordsize="34829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">
                <v:group id="Ομάδα 409" o:spid="_x0000_s1043" style="position:absolute;left:410;width:34419;height:16942" coordsize="34418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Εικόνα 410" o:spid="_x0000_s1044" type="#_x0000_t75" style="position:absolute;left:20036;top:44;width:14382;height:1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">
                    <v:imagedata r:id="rId18" o:title=""/>
                  </v:shape>
                  <v:shape id="Εικόνα 411" o:spid="_x0000_s1045" type="#_x0000_t75" style="position:absolute;width:16713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">
                    <v:imagedata r:id="rId19" o:title=""/>
                  </v:shape>
                </v:group>
                <v:shape id="Πλαίσιο κειμένου 412" o:spid="_x0000_s1046" type="#_x0000_t202" style="position:absolute;top:17291;width:3441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" stroked="f">
                  <v:textbox style="mso-fit-shape-to-text:t" inset="0,0,0,0">
                    <w:txbxContent>
                      <w:p w14:paraId="27D6834C" w14:textId="77777777" w:rsidR="00E33BEE" w:rsidRPr="009230D3" w:rsidRDefault="00E33BEE" w:rsidP="00D4277C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The app scre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Solution</w:t>
      </w:r>
    </w:p>
    <w:p w14:paraId="1816BD2A" w14:textId="77777777" w:rsidR="00E33BEE" w:rsidRPr="00310507" w:rsidRDefault="00E33BEE" w:rsidP="00F809C7">
      <w:pPr>
        <w:jc w:val="both"/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 xml:space="preserve"> 1</w:t>
      </w:r>
    </w:p>
    <w:p w14:paraId="3B63BC1D" w14:textId="77777777" w:rsidR="00E33BEE" w:rsidRPr="0017505D" w:rsidRDefault="00E33BEE" w:rsidP="00F809C7">
      <w:pPr>
        <w:jc w:val="both"/>
        <w:rPr>
          <w:lang w:val="en-US"/>
        </w:rPr>
      </w:pPr>
      <w:r>
        <w:rPr>
          <w:lang w:val="en"/>
        </w:rPr>
        <w:t xml:space="preserve">Start a new project and give dimensions 300 x </w:t>
      </w:r>
      <w:r w:rsidRPr="00191279">
        <w:rPr>
          <w:lang w:val="en"/>
        </w:rPr>
        <w:t>300.</w:t>
      </w:r>
    </w:p>
    <w:p w14:paraId="7C3485CA" w14:textId="77777777" w:rsidR="00E33BEE" w:rsidRPr="0017505D" w:rsidRDefault="00E33BEE" w:rsidP="00F809C7">
      <w:pPr>
        <w:jc w:val="both"/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ab/>
      </w:r>
      <w:r w:rsidRPr="00310507">
        <w:rPr>
          <w:b/>
          <w:bCs/>
          <w:lang w:val="en"/>
        </w:rPr>
        <w:t>2</w:t>
      </w:r>
    </w:p>
    <w:p w14:paraId="05FD8DBF" w14:textId="77777777" w:rsidR="00E33BEE" w:rsidRPr="0017505D" w:rsidRDefault="00E33BEE" w:rsidP="00F809C7">
      <w:pPr>
        <w:jc w:val="both"/>
        <w:rPr>
          <w:lang w:val="en-US"/>
        </w:rPr>
      </w:pPr>
      <w:r>
        <w:rPr>
          <w:lang w:val="en"/>
        </w:rPr>
        <w:t>In the designer design the app screen</w:t>
      </w:r>
    </w:p>
    <w:p w14:paraId="6B33997F" w14:textId="77777777" w:rsidR="00E33BEE" w:rsidRPr="0017505D" w:rsidRDefault="00E33BEE" w:rsidP="00F809C7">
      <w:pPr>
        <w:jc w:val="both"/>
        <w:rPr>
          <w:lang w:val="en-US"/>
        </w:rPr>
      </w:pPr>
    </w:p>
    <w:p w14:paraId="3594976C" w14:textId="77777777" w:rsidR="00E33BEE" w:rsidRPr="0017505D" w:rsidRDefault="00E33BEE" w:rsidP="00F809C7">
      <w:pPr>
        <w:jc w:val="both"/>
        <w:rPr>
          <w:lang w:val="en-US"/>
        </w:rPr>
      </w:pPr>
    </w:p>
    <w:p w14:paraId="2081CE7F" w14:textId="77777777" w:rsidR="00E33BEE" w:rsidRPr="0017505D" w:rsidRDefault="00E33BEE" w:rsidP="00BC5ECF">
      <w:pPr>
        <w:jc w:val="both"/>
        <w:rPr>
          <w:lang w:val="en-US"/>
        </w:rPr>
      </w:pPr>
    </w:p>
    <w:p w14:paraId="2EDBA3D2" w14:textId="77777777" w:rsidR="00E33BEE" w:rsidRPr="0017505D" w:rsidRDefault="00E33BEE">
      <w:pPr>
        <w:rPr>
          <w:lang w:val="en-US"/>
        </w:rPr>
      </w:pPr>
    </w:p>
    <w:p w14:paraId="3B288648" w14:textId="77777777" w:rsidR="00E33BEE" w:rsidRPr="0017505D" w:rsidRDefault="00E33BEE">
      <w:pPr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 xml:space="preserve"> </w:t>
      </w:r>
      <w:r w:rsidRPr="00310507">
        <w:rPr>
          <w:b/>
          <w:bCs/>
          <w:lang w:val="en"/>
        </w:rPr>
        <w:t>3</w:t>
      </w:r>
    </w:p>
    <w:p w14:paraId="1CB44D94" w14:textId="77777777" w:rsidR="00E33BEE" w:rsidRPr="0017505D" w:rsidRDefault="00E33BEE">
      <w:pPr>
        <w:rPr>
          <w:lang w:val="en-US"/>
        </w:rPr>
      </w:pPr>
      <w:r w:rsidRPr="00191279">
        <w:rPr>
          <w:b/>
          <w:bCs/>
          <w:noProof/>
          <w:lang w:val="en"/>
        </w:rPr>
        <w:drawing>
          <wp:anchor distT="0" distB="0" distL="114300" distR="114300" simplePos="0" relativeHeight="251941888" behindDoc="0" locked="0" layoutInCell="1" allowOverlap="1" wp14:anchorId="7DB60A56" wp14:editId="4BB7757C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621790" cy="1647190"/>
            <wp:effectExtent l="0" t="0" r="0" b="0"/>
            <wp:wrapSquare wrapText="bothSides"/>
            <wp:docPr id="443" name="Εικόνα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 xml:space="preserve">Enter txtMetal , </w:t>
      </w:r>
      <w:r w:rsidRPr="00191279">
        <w:rPr>
          <w:lang w:val="en"/>
        </w:rPr>
        <w:t xml:space="preserve"> </w:t>
      </w:r>
      <w:r>
        <w:rPr>
          <w:lang w:val="en"/>
        </w:rPr>
        <w:t xml:space="preserve"> btnCalculate</w:t>
      </w:r>
      <w:r w:rsidRPr="00191279">
        <w:rPr>
          <w:lang w:val="en"/>
        </w:rPr>
        <w:t xml:space="preserve">, </w:t>
      </w:r>
      <w:r>
        <w:rPr>
          <w:lang w:val="en"/>
        </w:rPr>
        <w:t xml:space="preserve"> lblShow , and btnCalculate_Click</w:t>
      </w:r>
      <w:r w:rsidRPr="00191279">
        <w:rPr>
          <w:lang w:val="en"/>
        </w:rPr>
        <w:t>.</w:t>
      </w:r>
      <w:r>
        <w:rPr>
          <w:lang w:val="en"/>
        </w:rPr>
        <w:t xml:space="preserve"> </w:t>
      </w:r>
    </w:p>
    <w:p w14:paraId="4C10DCF0" w14:textId="77777777" w:rsidR="00E33BEE" w:rsidRPr="0017505D" w:rsidRDefault="00E33BEE">
      <w:pPr>
        <w:rPr>
          <w:lang w:val="en-US"/>
        </w:rPr>
      </w:pPr>
    </w:p>
    <w:p w14:paraId="3DF8C98A" w14:textId="77777777" w:rsidR="00E33BEE" w:rsidRPr="0017505D" w:rsidRDefault="00E33BEE">
      <w:pPr>
        <w:rPr>
          <w:lang w:val="en-US"/>
        </w:rPr>
      </w:pPr>
    </w:p>
    <w:p w14:paraId="0C58919F" w14:textId="77777777" w:rsidR="00E33BEE" w:rsidRPr="0017505D" w:rsidRDefault="00E33BEE">
      <w:pPr>
        <w:rPr>
          <w:lang w:val="en-US"/>
        </w:rPr>
      </w:pPr>
    </w:p>
    <w:p w14:paraId="3CD7361C" w14:textId="77777777" w:rsidR="00E33BEE" w:rsidRPr="00310507" w:rsidRDefault="00E33BEE">
      <w:pPr>
        <w:rPr>
          <w:b/>
          <w:bCs/>
          <w:lang w:val="en-US"/>
        </w:rPr>
      </w:pPr>
      <w:r w:rsidRPr="00310507">
        <w:rPr>
          <w:b/>
          <w:bCs/>
          <w:lang w:val="en"/>
        </w:rPr>
        <w:t>Step 4</w:t>
      </w:r>
    </w:p>
    <w:p w14:paraId="2743B69A" w14:textId="77777777" w:rsidR="00E33BEE" w:rsidRPr="0017505D" w:rsidRDefault="00E33BEE">
      <w:pPr>
        <w:rPr>
          <w:lang w:val="en-US"/>
        </w:rPr>
      </w:pPr>
      <w:r>
        <w:rPr>
          <w:lang w:val="en"/>
        </w:rPr>
        <w:t>The code you need to write is for btnCalculate</w:t>
      </w:r>
      <w:r w:rsidRPr="008C7FEA">
        <w:rPr>
          <w:lang w:val="en"/>
        </w:rPr>
        <w:t>_</w:t>
      </w:r>
      <w:r>
        <w:rPr>
          <w:lang w:val="en"/>
        </w:rPr>
        <w:t>Click</w:t>
      </w:r>
    </w:p>
    <w:p w14:paraId="6BC0F108" w14:textId="77777777" w:rsidR="00E33BEE" w:rsidRPr="0017505D" w:rsidRDefault="00E33BEE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822F3C8" wp14:editId="4FEF2269">
                <wp:simplePos x="0" y="0"/>
                <wp:positionH relativeFrom="column">
                  <wp:posOffset>1905</wp:posOffset>
                </wp:positionH>
                <wp:positionV relativeFrom="paragraph">
                  <wp:posOffset>5813</wp:posOffset>
                </wp:positionV>
                <wp:extent cx="5092260" cy="2265045"/>
                <wp:effectExtent l="0" t="0" r="0" b="1905"/>
                <wp:wrapTopAndBottom/>
                <wp:docPr id="413" name="Ομάδα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260" cy="2265045"/>
                          <a:chOff x="0" y="0"/>
                          <a:chExt cx="5092260" cy="2265045"/>
                        </a:xfrm>
                      </wpg:grpSpPr>
                      <pic:pic xmlns:pic="http://schemas.openxmlformats.org/drawingml/2006/picture">
                        <pic:nvPicPr>
                          <pic:cNvPr id="414" name="Εικόνα 4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35169"/>
                            <a:ext cx="1232535" cy="132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Εικόνα 4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Εικόνα 4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8615" y="920261"/>
                            <a:ext cx="1223645" cy="1313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72D6F" id="Ομάδα 413" o:spid="_x0000_s1026" style="position:absolute;margin-left:.15pt;margin-top:.45pt;width:400.95pt;height:178.35pt;z-index:251942912" coordsize="50922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">
                <v:shape id="Εικόνα 414" o:spid="_x0000_s1027" type="#_x0000_t75" style="position:absolute;left:28956;top:351;width:12325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">
                  <v:imagedata r:id="rId24" o:title=""/>
                </v:shape>
                <v:shape id="Εικόνα 415" o:spid="_x0000_s1028" type="#_x0000_t75" style="position:absolute;width:25323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">
                  <v:imagedata r:id="rId25" o:title=""/>
                </v:shape>
                <v:shape id="Εικόνα 419" o:spid="_x0000_s1029" type="#_x0000_t75" style="position:absolute;left:38686;top:9202;width:12236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63EBBDDC" w14:textId="77777777" w:rsidR="00E33BEE" w:rsidRPr="0017505D" w:rsidRDefault="00E33BEE">
      <w:pPr>
        <w:rPr>
          <w:lang w:val="en-US"/>
        </w:rPr>
      </w:pPr>
    </w:p>
    <w:p w14:paraId="65DF87CC" w14:textId="77777777" w:rsidR="00E33BEE" w:rsidRDefault="00E33BEE" w:rsidP="008C7FEA">
      <w:pPr>
        <w:jc w:val="both"/>
        <w:rPr>
          <w:lang w:val="en"/>
        </w:rPr>
      </w:pPr>
      <w:r>
        <w:rPr>
          <w:lang w:val="en"/>
        </w:rPr>
        <w:t>Note that the code considers capitals to be different from small letters. So he doesn't recognize the hot  dog  as a meal that should be written as a Hot  Dog.</w:t>
      </w:r>
    </w:p>
    <w:p w14:paraId="4B698602" w14:textId="77777777" w:rsidR="00E33BEE" w:rsidRPr="0017505D" w:rsidRDefault="00E33BEE" w:rsidP="008C7FEA">
      <w:pPr>
        <w:jc w:val="both"/>
        <w:rPr>
          <w:lang w:val="en-US"/>
        </w:rPr>
      </w:pPr>
    </w:p>
    <w:p w14:paraId="2A46DFF5" w14:textId="77777777" w:rsidR="00E33BEE" w:rsidRDefault="00E33BEE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7C0A7CB0" w14:textId="77777777" w:rsidR="00E33BEE" w:rsidRDefault="00E33BEE" w:rsidP="00026B91">
      <w:pPr>
        <w:pStyle w:val="2"/>
        <w:rPr>
          <w:lang w:val="en-US"/>
        </w:rPr>
      </w:pPr>
      <w:bookmarkStart w:id="18" w:name="_Toc64579686"/>
      <w:bookmarkStart w:id="19" w:name="_Toc65487845"/>
      <w:r>
        <w:rPr>
          <w:lang w:val="en"/>
        </w:rPr>
        <w:t>Algorithms with if</w:t>
      </w:r>
      <w:bookmarkEnd w:id="18"/>
      <w:bookmarkEnd w:id="19"/>
    </w:p>
    <w:p w14:paraId="395E5F1A" w14:textId="77777777" w:rsidR="00E33BEE" w:rsidRPr="0017505D" w:rsidRDefault="00E33BEE">
      <w:pPr>
        <w:rPr>
          <w:lang w:val="en-US"/>
        </w:rPr>
      </w:pPr>
      <w:r>
        <w:rPr>
          <w:lang w:val="en"/>
        </w:rPr>
        <w:t>Find Maximum Number</w:t>
      </w:r>
    </w:p>
    <w:p w14:paraId="74734953" w14:textId="77777777" w:rsidR="00E33BEE" w:rsidRPr="0017505D" w:rsidRDefault="00E33BEE">
      <w:pPr>
        <w:rPr>
          <w:lang w:val="en-US"/>
        </w:rPr>
      </w:pP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407FF6C" wp14:editId="61DE8D93">
                <wp:simplePos x="0" y="0"/>
                <wp:positionH relativeFrom="margin">
                  <wp:posOffset>14605</wp:posOffset>
                </wp:positionH>
                <wp:positionV relativeFrom="paragraph">
                  <wp:posOffset>2352675</wp:posOffset>
                </wp:positionV>
                <wp:extent cx="2879725" cy="1575435"/>
                <wp:effectExtent l="38100" t="38100" r="92075" b="100965"/>
                <wp:wrapSquare wrapText="bothSides"/>
                <wp:docPr id="44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7543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575435"/>
                            <a:gd name="connsiteX1" fmla="*/ 575945 w 2879725"/>
                            <a:gd name="connsiteY1" fmla="*/ 0 h 1575435"/>
                            <a:gd name="connsiteX2" fmla="*/ 1065498 w 2879725"/>
                            <a:gd name="connsiteY2" fmla="*/ 0 h 1575435"/>
                            <a:gd name="connsiteX3" fmla="*/ 1583849 w 2879725"/>
                            <a:gd name="connsiteY3" fmla="*/ 0 h 1575435"/>
                            <a:gd name="connsiteX4" fmla="*/ 2130997 w 2879725"/>
                            <a:gd name="connsiteY4" fmla="*/ 0 h 1575435"/>
                            <a:gd name="connsiteX5" fmla="*/ 2879725 w 2879725"/>
                            <a:gd name="connsiteY5" fmla="*/ 0 h 1575435"/>
                            <a:gd name="connsiteX6" fmla="*/ 2879725 w 2879725"/>
                            <a:gd name="connsiteY6" fmla="*/ 540899 h 1575435"/>
                            <a:gd name="connsiteX7" fmla="*/ 2879725 w 2879725"/>
                            <a:gd name="connsiteY7" fmla="*/ 1066044 h 1575435"/>
                            <a:gd name="connsiteX8" fmla="*/ 2879725 w 2879725"/>
                            <a:gd name="connsiteY8" fmla="*/ 1575435 h 1575435"/>
                            <a:gd name="connsiteX9" fmla="*/ 2274983 w 2879725"/>
                            <a:gd name="connsiteY9" fmla="*/ 1575435 h 1575435"/>
                            <a:gd name="connsiteX10" fmla="*/ 1670241 w 2879725"/>
                            <a:gd name="connsiteY10" fmla="*/ 1575435 h 1575435"/>
                            <a:gd name="connsiteX11" fmla="*/ 1065498 w 2879725"/>
                            <a:gd name="connsiteY11" fmla="*/ 1575435 h 1575435"/>
                            <a:gd name="connsiteX12" fmla="*/ 518350 w 2879725"/>
                            <a:gd name="connsiteY12" fmla="*/ 1575435 h 1575435"/>
                            <a:gd name="connsiteX13" fmla="*/ 0 w 2879725"/>
                            <a:gd name="connsiteY13" fmla="*/ 1575435 h 1575435"/>
                            <a:gd name="connsiteX14" fmla="*/ 0 w 2879725"/>
                            <a:gd name="connsiteY14" fmla="*/ 1097553 h 1575435"/>
                            <a:gd name="connsiteX15" fmla="*/ 0 w 2879725"/>
                            <a:gd name="connsiteY15" fmla="*/ 603917 h 1575435"/>
                            <a:gd name="connsiteX16" fmla="*/ 0 w 2879725"/>
                            <a:gd name="connsiteY16" fmla="*/ 0 h 1575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575435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889003" y="142171"/>
                                <a:pt x="2841861" y="297514"/>
                                <a:pt x="2879725" y="540899"/>
                              </a:cubicBezTo>
                              <a:cubicBezTo>
                                <a:pt x="2917589" y="784284"/>
                                <a:pt x="2873766" y="899890"/>
                                <a:pt x="2879725" y="1066044"/>
                              </a:cubicBezTo>
                              <a:cubicBezTo>
                                <a:pt x="2885684" y="1232198"/>
                                <a:pt x="2829908" y="1463669"/>
                                <a:pt x="2879725" y="1575435"/>
                              </a:cubicBezTo>
                              <a:cubicBezTo>
                                <a:pt x="2577757" y="1646314"/>
                                <a:pt x="2534494" y="1557051"/>
                                <a:pt x="2274983" y="1575435"/>
                              </a:cubicBezTo>
                              <a:cubicBezTo>
                                <a:pt x="2015472" y="1593819"/>
                                <a:pt x="1901596" y="1509895"/>
                                <a:pt x="1670241" y="1575435"/>
                              </a:cubicBezTo>
                              <a:cubicBezTo>
                                <a:pt x="1438886" y="1640975"/>
                                <a:pt x="1272749" y="1508640"/>
                                <a:pt x="1065498" y="1575435"/>
                              </a:cubicBezTo>
                              <a:cubicBezTo>
                                <a:pt x="858247" y="1642230"/>
                                <a:pt x="712433" y="1549113"/>
                                <a:pt x="518350" y="1575435"/>
                              </a:cubicBezTo>
                              <a:cubicBezTo>
                                <a:pt x="324267" y="1601757"/>
                                <a:pt x="185588" y="1514126"/>
                                <a:pt x="0" y="1575435"/>
                              </a:cubicBezTo>
                              <a:cubicBezTo>
                                <a:pt x="-4748" y="1342100"/>
                                <a:pt x="40928" y="1225444"/>
                                <a:pt x="0" y="1097553"/>
                              </a:cubicBezTo>
                              <a:cubicBezTo>
                                <a:pt x="-40928" y="969662"/>
                                <a:pt x="27075" y="829789"/>
                                <a:pt x="0" y="603917"/>
                              </a:cubicBezTo>
                              <a:cubicBezTo>
                                <a:pt x="-27075" y="378045"/>
                                <a:pt x="11712" y="293226"/>
                                <a:pt x="0" y="0"/>
                              </a:cubicBezTo>
                              <a:close/>
                            </a:path>
                            <a:path w="2879725" h="1575435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15951" y="202300"/>
                                <a:pt x="2851963" y="399337"/>
                                <a:pt x="2879725" y="525145"/>
                              </a:cubicBezTo>
                              <a:cubicBezTo>
                                <a:pt x="2907487" y="650953"/>
                                <a:pt x="2863379" y="912911"/>
                                <a:pt x="2879725" y="1066044"/>
                              </a:cubicBezTo>
                              <a:cubicBezTo>
                                <a:pt x="2896071" y="1219177"/>
                                <a:pt x="2853831" y="1435897"/>
                                <a:pt x="2879725" y="1575435"/>
                              </a:cubicBezTo>
                              <a:cubicBezTo>
                                <a:pt x="2673043" y="1591656"/>
                                <a:pt x="2537946" y="1538313"/>
                                <a:pt x="2303780" y="1575435"/>
                              </a:cubicBezTo>
                              <a:cubicBezTo>
                                <a:pt x="2069615" y="1612557"/>
                                <a:pt x="1905275" y="1567103"/>
                                <a:pt x="1727835" y="1575435"/>
                              </a:cubicBezTo>
                              <a:cubicBezTo>
                                <a:pt x="1550395" y="1583767"/>
                                <a:pt x="1354185" y="1568427"/>
                                <a:pt x="1209484" y="1575435"/>
                              </a:cubicBezTo>
                              <a:cubicBezTo>
                                <a:pt x="1064783" y="1582443"/>
                                <a:pt x="846523" y="1505350"/>
                                <a:pt x="604742" y="1575435"/>
                              </a:cubicBezTo>
                              <a:cubicBezTo>
                                <a:pt x="362961" y="1645520"/>
                                <a:pt x="202636" y="1506614"/>
                                <a:pt x="0" y="1575435"/>
                              </a:cubicBezTo>
                              <a:cubicBezTo>
                                <a:pt x="-34261" y="1343034"/>
                                <a:pt x="25132" y="1206331"/>
                                <a:pt x="0" y="1066044"/>
                              </a:cubicBezTo>
                              <a:cubicBezTo>
                                <a:pt x="-25132" y="925757"/>
                                <a:pt x="29254" y="679454"/>
                                <a:pt x="0" y="572408"/>
                              </a:cubicBezTo>
                              <a:cubicBezTo>
                                <a:pt x="-29254" y="465362"/>
                                <a:pt x="9752" y="2519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77BDD1" w14:textId="77777777" w:rsidR="00E33BEE" w:rsidRDefault="00E33BEE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Method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3 –</w:t>
                            </w:r>
                            <w:r>
                              <w:rPr>
                                <w:lang w:val="en"/>
                              </w:rPr>
                              <w:t xml:space="preserve"> Max Algorithm</w:t>
                            </w:r>
                          </w:p>
                          <w:p w14:paraId="6BB9F881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color w:val="222A35" w:themeColor="text2" w:themeShade="80"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color w:val="222A35" w:themeColor="text2" w:themeShade="80"/>
                                <w:lang w:val="en"/>
                              </w:rPr>
                              <w:t>Max = inta</w:t>
                            </w:r>
                          </w:p>
                          <w:p w14:paraId="587F572F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 &gt;  Max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8409CB0" w14:textId="77777777" w:rsidR="00E33BEE" w:rsidRPr="00AE7A2D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lang w:val="en"/>
                              </w:rPr>
                              <w:t>MAX = intB</w:t>
                            </w:r>
                          </w:p>
                          <w:p w14:paraId="51C7D405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A1D939D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 &gt;  Max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5BB4D908" w14:textId="77777777" w:rsidR="00E33BEE" w:rsidRPr="00AE7A2D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lang w:val="en"/>
                              </w:rPr>
                              <w:t>MAX = intC</w:t>
                            </w:r>
                          </w:p>
                          <w:p w14:paraId="43F6F06E" w14:textId="77777777" w:rsidR="00E33BEE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37294B5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Log(</w:t>
                            </w:r>
                            <w:r w:rsidRPr="00AE7A2D">
                              <w:rPr>
                                <w:lang w:val="en"/>
                              </w:rPr>
                              <w:t>Max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)</w:t>
                            </w:r>
                          </w:p>
                          <w:p w14:paraId="0DBFE169" w14:textId="77777777" w:rsidR="00E33BEE" w:rsidRPr="00AE7A2D" w:rsidRDefault="00E33BEE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FF6C" id="_x0000_s1047" type="#_x0000_t202" style="position:absolute;margin-left:1.15pt;margin-top:185.25pt;width:226.75pt;height:124.0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" fillcolor="#d9d9d9" stroked="f">
                <v:shadow on="t" color="black" opacity="26214f" origin="-.5,-.5" offset=".74836mm,.74836mm"/>
                <v:textbox>
                  <w:txbxContent>
                    <w:p w14:paraId="6B77BDD1" w14:textId="77777777" w:rsidR="00E33BEE" w:rsidRDefault="00E33BEE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Method</w:t>
                      </w:r>
                      <w:r w:rsidRPr="00AE7A2D">
                        <w:rPr>
                          <w:lang w:val="en"/>
                        </w:rPr>
                        <w:t xml:space="preserve"> 3 –</w:t>
                      </w:r>
                      <w:r>
                        <w:rPr>
                          <w:lang w:val="en"/>
                        </w:rPr>
                        <w:t xml:space="preserve"> Max Algorithm</w:t>
                      </w:r>
                    </w:p>
                    <w:p w14:paraId="6BB9F881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color w:val="222A35" w:themeColor="text2" w:themeShade="80"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color w:val="222A35" w:themeColor="text2" w:themeShade="80"/>
                          <w:lang w:val="en"/>
                        </w:rPr>
                        <w:t>Max = inta</w:t>
                      </w:r>
                    </w:p>
                    <w:p w14:paraId="587F572F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 &gt;  Max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8409CB0" w14:textId="77777777" w:rsidR="00E33BEE" w:rsidRPr="00AE7A2D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lang w:val="en"/>
                        </w:rPr>
                        <w:t>MAX = intB</w:t>
                      </w:r>
                    </w:p>
                    <w:p w14:paraId="51C7D405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A1D939D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 &gt;  Max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5BB4D908" w14:textId="77777777" w:rsidR="00E33BEE" w:rsidRPr="00AE7A2D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lang w:val="en"/>
                        </w:rPr>
                        <w:t>MAX = intC</w:t>
                      </w:r>
                    </w:p>
                    <w:p w14:paraId="43F6F06E" w14:textId="77777777" w:rsidR="00E33BEE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37294B5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Log(</w:t>
                      </w:r>
                      <w:r w:rsidRPr="00AE7A2D">
                        <w:rPr>
                          <w:lang w:val="en"/>
                        </w:rPr>
                        <w:t>Max</w:t>
                      </w:r>
                      <w:r>
                        <w:rPr>
                          <w:b/>
                          <w:bCs/>
                          <w:lang w:val="en"/>
                        </w:rPr>
                        <w:t>)</w:t>
                      </w:r>
                    </w:p>
                    <w:p w14:paraId="0DBFE169" w14:textId="77777777" w:rsidR="00E33BEE" w:rsidRPr="00AE7A2D" w:rsidRDefault="00E33BEE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31EA3B36" wp14:editId="01EE554C">
                <wp:simplePos x="0" y="0"/>
                <wp:positionH relativeFrom="margin">
                  <wp:posOffset>2966085</wp:posOffset>
                </wp:positionH>
                <wp:positionV relativeFrom="paragraph">
                  <wp:posOffset>492125</wp:posOffset>
                </wp:positionV>
                <wp:extent cx="2368550" cy="2626360"/>
                <wp:effectExtent l="38100" t="38100" r="88900" b="97790"/>
                <wp:wrapSquare wrapText="bothSides"/>
                <wp:docPr id="44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26360"/>
                        </a:xfrm>
                        <a:custGeom>
                          <a:avLst/>
                          <a:gdLst>
                            <a:gd name="connsiteX0" fmla="*/ 0 w 2368550"/>
                            <a:gd name="connsiteY0" fmla="*/ 0 h 2626360"/>
                            <a:gd name="connsiteX1" fmla="*/ 568452 w 2368550"/>
                            <a:gd name="connsiteY1" fmla="*/ 0 h 2626360"/>
                            <a:gd name="connsiteX2" fmla="*/ 1136904 w 2368550"/>
                            <a:gd name="connsiteY2" fmla="*/ 0 h 2626360"/>
                            <a:gd name="connsiteX3" fmla="*/ 1705356 w 2368550"/>
                            <a:gd name="connsiteY3" fmla="*/ 0 h 2626360"/>
                            <a:gd name="connsiteX4" fmla="*/ 2368550 w 2368550"/>
                            <a:gd name="connsiteY4" fmla="*/ 0 h 2626360"/>
                            <a:gd name="connsiteX5" fmla="*/ 2368550 w 2368550"/>
                            <a:gd name="connsiteY5" fmla="*/ 577799 h 2626360"/>
                            <a:gd name="connsiteX6" fmla="*/ 2368550 w 2368550"/>
                            <a:gd name="connsiteY6" fmla="*/ 1076808 h 2626360"/>
                            <a:gd name="connsiteX7" fmla="*/ 2368550 w 2368550"/>
                            <a:gd name="connsiteY7" fmla="*/ 1628343 h 2626360"/>
                            <a:gd name="connsiteX8" fmla="*/ 2368550 w 2368550"/>
                            <a:gd name="connsiteY8" fmla="*/ 2101088 h 2626360"/>
                            <a:gd name="connsiteX9" fmla="*/ 2368550 w 2368550"/>
                            <a:gd name="connsiteY9" fmla="*/ 2626360 h 2626360"/>
                            <a:gd name="connsiteX10" fmla="*/ 1823784 w 2368550"/>
                            <a:gd name="connsiteY10" fmla="*/ 2626360 h 2626360"/>
                            <a:gd name="connsiteX11" fmla="*/ 1207961 w 2368550"/>
                            <a:gd name="connsiteY11" fmla="*/ 2626360 h 2626360"/>
                            <a:gd name="connsiteX12" fmla="*/ 686880 w 2368550"/>
                            <a:gd name="connsiteY12" fmla="*/ 2626360 h 2626360"/>
                            <a:gd name="connsiteX13" fmla="*/ 0 w 2368550"/>
                            <a:gd name="connsiteY13" fmla="*/ 2626360 h 2626360"/>
                            <a:gd name="connsiteX14" fmla="*/ 0 w 2368550"/>
                            <a:gd name="connsiteY14" fmla="*/ 2127352 h 2626360"/>
                            <a:gd name="connsiteX15" fmla="*/ 0 w 2368550"/>
                            <a:gd name="connsiteY15" fmla="*/ 1602080 h 2626360"/>
                            <a:gd name="connsiteX16" fmla="*/ 0 w 2368550"/>
                            <a:gd name="connsiteY16" fmla="*/ 1155598 h 2626360"/>
                            <a:gd name="connsiteX17" fmla="*/ 0 w 2368550"/>
                            <a:gd name="connsiteY17" fmla="*/ 709117 h 2626360"/>
                            <a:gd name="connsiteX18" fmla="*/ 0 w 2368550"/>
                            <a:gd name="connsiteY18" fmla="*/ 0 h 2626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68550" h="2626360" fill="none" extrusionOk="0">
                              <a:moveTo>
                                <a:pt x="0" y="0"/>
                              </a:moveTo>
                              <a:cubicBezTo>
                                <a:pt x="216105" y="-10890"/>
                                <a:pt x="293492" y="48393"/>
                                <a:pt x="568452" y="0"/>
                              </a:cubicBezTo>
                              <a:cubicBezTo>
                                <a:pt x="843412" y="-48393"/>
                                <a:pt x="901102" y="58328"/>
                                <a:pt x="1136904" y="0"/>
                              </a:cubicBezTo>
                              <a:cubicBezTo>
                                <a:pt x="1372706" y="-58328"/>
                                <a:pt x="1524900" y="34426"/>
                                <a:pt x="1705356" y="0"/>
                              </a:cubicBezTo>
                              <a:cubicBezTo>
                                <a:pt x="1885812" y="-34426"/>
                                <a:pt x="2210064" y="54891"/>
                                <a:pt x="2368550" y="0"/>
                              </a:cubicBezTo>
                              <a:cubicBezTo>
                                <a:pt x="2417175" y="139345"/>
                                <a:pt x="2317822" y="295712"/>
                                <a:pt x="2368550" y="577799"/>
                              </a:cubicBezTo>
                              <a:cubicBezTo>
                                <a:pt x="2419278" y="859886"/>
                                <a:pt x="2360062" y="877325"/>
                                <a:pt x="2368550" y="1076808"/>
                              </a:cubicBezTo>
                              <a:cubicBezTo>
                                <a:pt x="2377038" y="1276291"/>
                                <a:pt x="2306691" y="1454599"/>
                                <a:pt x="2368550" y="1628343"/>
                              </a:cubicBezTo>
                              <a:cubicBezTo>
                                <a:pt x="2430409" y="1802088"/>
                                <a:pt x="2344869" y="2001156"/>
                                <a:pt x="2368550" y="2101088"/>
                              </a:cubicBezTo>
                              <a:cubicBezTo>
                                <a:pt x="2392231" y="2201020"/>
                                <a:pt x="2313635" y="2486795"/>
                                <a:pt x="2368550" y="2626360"/>
                              </a:cubicBezTo>
                              <a:cubicBezTo>
                                <a:pt x="2159782" y="2684361"/>
                                <a:pt x="1976996" y="2564787"/>
                                <a:pt x="1823784" y="2626360"/>
                              </a:cubicBezTo>
                              <a:cubicBezTo>
                                <a:pt x="1670572" y="2687933"/>
                                <a:pt x="1447745" y="2615623"/>
                                <a:pt x="1207961" y="2626360"/>
                              </a:cubicBezTo>
                              <a:cubicBezTo>
                                <a:pt x="968177" y="2637097"/>
                                <a:pt x="807551" y="2614459"/>
                                <a:pt x="686880" y="2626360"/>
                              </a:cubicBezTo>
                              <a:cubicBezTo>
                                <a:pt x="566209" y="2638261"/>
                                <a:pt x="330059" y="2569701"/>
                                <a:pt x="0" y="2626360"/>
                              </a:cubicBezTo>
                              <a:cubicBezTo>
                                <a:pt x="-40900" y="2496231"/>
                                <a:pt x="23341" y="2370451"/>
                                <a:pt x="0" y="2127352"/>
                              </a:cubicBezTo>
                              <a:cubicBezTo>
                                <a:pt x="-23341" y="1884253"/>
                                <a:pt x="43667" y="1809423"/>
                                <a:pt x="0" y="1602080"/>
                              </a:cubicBezTo>
                              <a:cubicBezTo>
                                <a:pt x="-43667" y="1394737"/>
                                <a:pt x="27600" y="1340520"/>
                                <a:pt x="0" y="1155598"/>
                              </a:cubicBezTo>
                              <a:cubicBezTo>
                                <a:pt x="-27600" y="970676"/>
                                <a:pt x="10135" y="854233"/>
                                <a:pt x="0" y="709117"/>
                              </a:cubicBezTo>
                              <a:cubicBezTo>
                                <a:pt x="-10135" y="564001"/>
                                <a:pt x="69212" y="228438"/>
                                <a:pt x="0" y="0"/>
                              </a:cubicBezTo>
                              <a:close/>
                            </a:path>
                            <a:path w="2368550" h="2626360" stroke="0" extrusionOk="0">
                              <a:moveTo>
                                <a:pt x="0" y="0"/>
                              </a:moveTo>
                              <a:cubicBezTo>
                                <a:pt x="245876" y="-26570"/>
                                <a:pt x="406341" y="45337"/>
                                <a:pt x="521081" y="0"/>
                              </a:cubicBezTo>
                              <a:cubicBezTo>
                                <a:pt x="635821" y="-45337"/>
                                <a:pt x="859415" y="54658"/>
                                <a:pt x="1065848" y="0"/>
                              </a:cubicBezTo>
                              <a:cubicBezTo>
                                <a:pt x="1272281" y="-54658"/>
                                <a:pt x="1416376" y="30537"/>
                                <a:pt x="1586929" y="0"/>
                              </a:cubicBezTo>
                              <a:cubicBezTo>
                                <a:pt x="1757482" y="-30537"/>
                                <a:pt x="2113558" y="77859"/>
                                <a:pt x="2368550" y="0"/>
                              </a:cubicBezTo>
                              <a:cubicBezTo>
                                <a:pt x="2383567" y="190408"/>
                                <a:pt x="2358150" y="290636"/>
                                <a:pt x="2368550" y="525272"/>
                              </a:cubicBezTo>
                              <a:cubicBezTo>
                                <a:pt x="2378950" y="759908"/>
                                <a:pt x="2328819" y="805563"/>
                                <a:pt x="2368550" y="1024280"/>
                              </a:cubicBezTo>
                              <a:cubicBezTo>
                                <a:pt x="2408281" y="1242997"/>
                                <a:pt x="2353034" y="1411368"/>
                                <a:pt x="2368550" y="1575816"/>
                              </a:cubicBezTo>
                              <a:cubicBezTo>
                                <a:pt x="2384066" y="1740264"/>
                                <a:pt x="2334344" y="1978509"/>
                                <a:pt x="2368550" y="2153615"/>
                              </a:cubicBezTo>
                              <a:cubicBezTo>
                                <a:pt x="2402756" y="2328721"/>
                                <a:pt x="2331208" y="2425415"/>
                                <a:pt x="2368550" y="2626360"/>
                              </a:cubicBezTo>
                              <a:cubicBezTo>
                                <a:pt x="2119522" y="2636430"/>
                                <a:pt x="1941310" y="2603916"/>
                                <a:pt x="1752727" y="2626360"/>
                              </a:cubicBezTo>
                              <a:cubicBezTo>
                                <a:pt x="1564144" y="2648804"/>
                                <a:pt x="1363515" y="2608508"/>
                                <a:pt x="1207961" y="2626360"/>
                              </a:cubicBezTo>
                              <a:cubicBezTo>
                                <a:pt x="1052407" y="2644212"/>
                                <a:pt x="723029" y="2566830"/>
                                <a:pt x="592138" y="2626360"/>
                              </a:cubicBezTo>
                              <a:cubicBezTo>
                                <a:pt x="461247" y="2685890"/>
                                <a:pt x="120828" y="2576288"/>
                                <a:pt x="0" y="2626360"/>
                              </a:cubicBezTo>
                              <a:cubicBezTo>
                                <a:pt x="-4325" y="2455084"/>
                                <a:pt x="6277" y="2320067"/>
                                <a:pt x="0" y="2127352"/>
                              </a:cubicBezTo>
                              <a:cubicBezTo>
                                <a:pt x="-6277" y="1934637"/>
                                <a:pt x="6051" y="1805090"/>
                                <a:pt x="0" y="1654607"/>
                              </a:cubicBezTo>
                              <a:cubicBezTo>
                                <a:pt x="-6051" y="1504124"/>
                                <a:pt x="30445" y="1331847"/>
                                <a:pt x="0" y="1155598"/>
                              </a:cubicBezTo>
                              <a:cubicBezTo>
                                <a:pt x="-30445" y="979349"/>
                                <a:pt x="45896" y="848545"/>
                                <a:pt x="0" y="630326"/>
                              </a:cubicBezTo>
                              <a:cubicBezTo>
                                <a:pt x="-45896" y="412107"/>
                                <a:pt x="67206" y="2397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374427" w14:textId="77777777" w:rsidR="00E33BEE" w:rsidRDefault="00E33BEE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Method 2 </w:t>
                            </w:r>
                            <w:r w:rsidRPr="00AE7A2D">
                              <w:rPr>
                                <w:lang w:val="en"/>
                              </w:rPr>
                              <w:t>–</w:t>
                            </w:r>
                            <w:r>
                              <w:rPr>
                                <w:lang w:val="en"/>
                              </w:rPr>
                              <w:t xml:space="preserve"> Nested If</w:t>
                            </w:r>
                          </w:p>
                          <w:p w14:paraId="043E38D4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&gt; intB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6216DA61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&gt; intC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then</w:t>
                            </w:r>
                          </w:p>
                          <w:p w14:paraId="21C4B260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a)</w:t>
                            </w:r>
                          </w:p>
                          <w:p w14:paraId="11FBDF60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6B518D4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6C864445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75F6014D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&gt;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799CD916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B)</w:t>
                            </w:r>
                          </w:p>
                          <w:p w14:paraId="11411369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89264B6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</w:t>
                            </w:r>
                          </w:p>
                          <w:p w14:paraId="732E4B1E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5204B628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19CD0AE7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C)</w:t>
                            </w:r>
                          </w:p>
                          <w:p w14:paraId="6A2808BF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1CE47682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3A31B05" w14:textId="77777777" w:rsidR="00E33BEE" w:rsidRPr="00AE7A2D" w:rsidRDefault="00E33B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3B36" id="_x0000_s1048" type="#_x0000_t202" style="position:absolute;margin-left:233.55pt;margin-top:38.75pt;width:186.5pt;height:206.8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" fillcolor="#d8d8d8 [2732]" stroked="f">
                <v:shadow on="t" color="black" opacity="26214f" origin="-.5,-.5" offset=".74836mm,.74836mm"/>
                <v:textbox>
                  <w:txbxContent>
                    <w:p w14:paraId="15374427" w14:textId="77777777" w:rsidR="00E33BEE" w:rsidRDefault="00E33BEE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Method 2 </w:t>
                      </w:r>
                      <w:r w:rsidRPr="00AE7A2D">
                        <w:rPr>
                          <w:lang w:val="en"/>
                        </w:rPr>
                        <w:t>–</w:t>
                      </w:r>
                      <w:r>
                        <w:rPr>
                          <w:lang w:val="en"/>
                        </w:rPr>
                        <w:t xml:space="preserve"> Nested If</w:t>
                      </w:r>
                    </w:p>
                    <w:p w14:paraId="043E38D4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&gt; intB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6216DA61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&gt; intC</w:t>
                      </w:r>
                      <w:r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then</w:t>
                      </w:r>
                    </w:p>
                    <w:p w14:paraId="21C4B260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a)</w:t>
                      </w:r>
                    </w:p>
                    <w:p w14:paraId="11FBDF60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6B518D4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6C864445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75F6014D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&gt;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799CD916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B)</w:t>
                      </w:r>
                    </w:p>
                    <w:p w14:paraId="11411369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89264B6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</w:t>
                      </w:r>
                    </w:p>
                    <w:p w14:paraId="732E4B1E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5204B628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19CD0AE7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C)</w:t>
                      </w:r>
                    </w:p>
                    <w:p w14:paraId="6A2808BF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1CE47682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3A31B05" w14:textId="77777777" w:rsidR="00E33BEE" w:rsidRPr="00AE7A2D" w:rsidRDefault="00E33B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F4AED72" wp14:editId="68840807">
                <wp:simplePos x="0" y="0"/>
                <wp:positionH relativeFrom="margin">
                  <wp:posOffset>17145</wp:posOffset>
                </wp:positionH>
                <wp:positionV relativeFrom="paragraph">
                  <wp:posOffset>469900</wp:posOffset>
                </wp:positionV>
                <wp:extent cx="2879725" cy="1736725"/>
                <wp:effectExtent l="38100" t="38100" r="92075" b="92075"/>
                <wp:wrapSquare wrapText="bothSides"/>
                <wp:docPr id="44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73672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736725"/>
                            <a:gd name="connsiteX1" fmla="*/ 575945 w 2879725"/>
                            <a:gd name="connsiteY1" fmla="*/ 0 h 1736725"/>
                            <a:gd name="connsiteX2" fmla="*/ 1065498 w 2879725"/>
                            <a:gd name="connsiteY2" fmla="*/ 0 h 1736725"/>
                            <a:gd name="connsiteX3" fmla="*/ 1583849 w 2879725"/>
                            <a:gd name="connsiteY3" fmla="*/ 0 h 1736725"/>
                            <a:gd name="connsiteX4" fmla="*/ 2130997 w 2879725"/>
                            <a:gd name="connsiteY4" fmla="*/ 0 h 1736725"/>
                            <a:gd name="connsiteX5" fmla="*/ 2879725 w 2879725"/>
                            <a:gd name="connsiteY5" fmla="*/ 0 h 1736725"/>
                            <a:gd name="connsiteX6" fmla="*/ 2879725 w 2879725"/>
                            <a:gd name="connsiteY6" fmla="*/ 596276 h 1736725"/>
                            <a:gd name="connsiteX7" fmla="*/ 2879725 w 2879725"/>
                            <a:gd name="connsiteY7" fmla="*/ 1175184 h 1736725"/>
                            <a:gd name="connsiteX8" fmla="*/ 2879725 w 2879725"/>
                            <a:gd name="connsiteY8" fmla="*/ 1736725 h 1736725"/>
                            <a:gd name="connsiteX9" fmla="*/ 2274983 w 2879725"/>
                            <a:gd name="connsiteY9" fmla="*/ 1736725 h 1736725"/>
                            <a:gd name="connsiteX10" fmla="*/ 1670241 w 2879725"/>
                            <a:gd name="connsiteY10" fmla="*/ 1736725 h 1736725"/>
                            <a:gd name="connsiteX11" fmla="*/ 1065498 w 2879725"/>
                            <a:gd name="connsiteY11" fmla="*/ 1736725 h 1736725"/>
                            <a:gd name="connsiteX12" fmla="*/ 518350 w 2879725"/>
                            <a:gd name="connsiteY12" fmla="*/ 1736725 h 1736725"/>
                            <a:gd name="connsiteX13" fmla="*/ 0 w 2879725"/>
                            <a:gd name="connsiteY13" fmla="*/ 1736725 h 1736725"/>
                            <a:gd name="connsiteX14" fmla="*/ 0 w 2879725"/>
                            <a:gd name="connsiteY14" fmla="*/ 1209918 h 1736725"/>
                            <a:gd name="connsiteX15" fmla="*/ 0 w 2879725"/>
                            <a:gd name="connsiteY15" fmla="*/ 665745 h 1736725"/>
                            <a:gd name="connsiteX16" fmla="*/ 0 w 2879725"/>
                            <a:gd name="connsiteY16" fmla="*/ 0 h 173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736725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888281" y="297463"/>
                                <a:pt x="2858912" y="470115"/>
                                <a:pt x="2879725" y="596276"/>
                              </a:cubicBezTo>
                              <a:cubicBezTo>
                                <a:pt x="2900538" y="722437"/>
                                <a:pt x="2812408" y="889961"/>
                                <a:pt x="2879725" y="1175184"/>
                              </a:cubicBezTo>
                              <a:cubicBezTo>
                                <a:pt x="2947042" y="1460407"/>
                                <a:pt x="2820767" y="1549025"/>
                                <a:pt x="2879725" y="1736725"/>
                              </a:cubicBezTo>
                              <a:cubicBezTo>
                                <a:pt x="2577757" y="1807604"/>
                                <a:pt x="2534494" y="1718341"/>
                                <a:pt x="2274983" y="1736725"/>
                              </a:cubicBezTo>
                              <a:cubicBezTo>
                                <a:pt x="2015472" y="1755109"/>
                                <a:pt x="1901596" y="1671185"/>
                                <a:pt x="1670241" y="1736725"/>
                              </a:cubicBezTo>
                              <a:cubicBezTo>
                                <a:pt x="1438886" y="1802265"/>
                                <a:pt x="1272749" y="1669930"/>
                                <a:pt x="1065498" y="1736725"/>
                              </a:cubicBezTo>
                              <a:cubicBezTo>
                                <a:pt x="858247" y="1803520"/>
                                <a:pt x="712433" y="1710403"/>
                                <a:pt x="518350" y="1736725"/>
                              </a:cubicBezTo>
                              <a:cubicBezTo>
                                <a:pt x="324267" y="1763047"/>
                                <a:pt x="185588" y="1675416"/>
                                <a:pt x="0" y="1736725"/>
                              </a:cubicBezTo>
                              <a:cubicBezTo>
                                <a:pt x="-31603" y="1574979"/>
                                <a:pt x="39913" y="1371698"/>
                                <a:pt x="0" y="1209918"/>
                              </a:cubicBezTo>
                              <a:cubicBezTo>
                                <a:pt x="-39913" y="1048138"/>
                                <a:pt x="2084" y="834136"/>
                                <a:pt x="0" y="665745"/>
                              </a:cubicBezTo>
                              <a:cubicBezTo>
                                <a:pt x="-2084" y="497354"/>
                                <a:pt x="70038" y="251978"/>
                                <a:pt x="0" y="0"/>
                              </a:cubicBezTo>
                              <a:close/>
                            </a:path>
                            <a:path w="2879725" h="1736725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38778" y="227851"/>
                                <a:pt x="2857023" y="445588"/>
                                <a:pt x="2879725" y="578908"/>
                              </a:cubicBezTo>
                              <a:cubicBezTo>
                                <a:pt x="2902427" y="712228"/>
                                <a:pt x="2867324" y="930878"/>
                                <a:pt x="2879725" y="1175184"/>
                              </a:cubicBezTo>
                              <a:cubicBezTo>
                                <a:pt x="2892126" y="1419490"/>
                                <a:pt x="2878359" y="1472619"/>
                                <a:pt x="2879725" y="1736725"/>
                              </a:cubicBezTo>
                              <a:cubicBezTo>
                                <a:pt x="2673043" y="1752946"/>
                                <a:pt x="2537946" y="1699603"/>
                                <a:pt x="2303780" y="1736725"/>
                              </a:cubicBezTo>
                              <a:cubicBezTo>
                                <a:pt x="2069615" y="1773847"/>
                                <a:pt x="1905275" y="1728393"/>
                                <a:pt x="1727835" y="1736725"/>
                              </a:cubicBezTo>
                              <a:cubicBezTo>
                                <a:pt x="1550395" y="1745057"/>
                                <a:pt x="1354185" y="1729717"/>
                                <a:pt x="1209484" y="1736725"/>
                              </a:cubicBezTo>
                              <a:cubicBezTo>
                                <a:pt x="1064783" y="1743733"/>
                                <a:pt x="846523" y="1666640"/>
                                <a:pt x="604742" y="1736725"/>
                              </a:cubicBezTo>
                              <a:cubicBezTo>
                                <a:pt x="362961" y="1806810"/>
                                <a:pt x="202636" y="1667904"/>
                                <a:pt x="0" y="1736725"/>
                              </a:cubicBezTo>
                              <a:cubicBezTo>
                                <a:pt x="-64825" y="1538693"/>
                                <a:pt x="38272" y="1416348"/>
                                <a:pt x="0" y="1175184"/>
                              </a:cubicBezTo>
                              <a:cubicBezTo>
                                <a:pt x="-38272" y="934020"/>
                                <a:pt x="49911" y="751527"/>
                                <a:pt x="0" y="631010"/>
                              </a:cubicBezTo>
                              <a:cubicBezTo>
                                <a:pt x="-49911" y="510493"/>
                                <a:pt x="62520" y="2474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502E5D" w14:textId="77777777" w:rsidR="00E33BEE" w:rsidRDefault="00E33BEE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Method 1 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 – Simple If Statement</w:t>
                            </w:r>
                          </w:p>
                          <w:p w14:paraId="560F6B51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 &gt;  intB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 Inta  &gt; 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894F1D9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a)</w:t>
                            </w:r>
                          </w:p>
                          <w:p w14:paraId="750EC920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5346D2C6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 &gt; 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 intB  &gt; 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5F10E366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B)</w:t>
                            </w:r>
                          </w:p>
                          <w:p w14:paraId="25F0A85B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1C777EE8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 &gt; 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C  &gt;  intB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F4C4793" w14:textId="77777777" w:rsidR="00E33BEE" w:rsidRDefault="00E33BEE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C)</w:t>
                            </w:r>
                          </w:p>
                          <w:p w14:paraId="1C629C36" w14:textId="77777777" w:rsidR="00E33BEE" w:rsidRPr="00AE7A2D" w:rsidRDefault="00E33BEE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0E0F73E0" w14:textId="77777777" w:rsidR="00E33BEE" w:rsidRPr="00AE7A2D" w:rsidRDefault="00E33BEE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ED72" id="_x0000_s1049" type="#_x0000_t202" style="position:absolute;margin-left:1.35pt;margin-top:37pt;width:226.75pt;height:136.7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" fillcolor="#d9d9d9" stroked="f">
                <v:shadow on="t" color="black" opacity="26214f" origin="-.5,-.5" offset=".74836mm,.74836mm"/>
                <v:textbox>
                  <w:txbxContent>
                    <w:p w14:paraId="23502E5D" w14:textId="77777777" w:rsidR="00E33BEE" w:rsidRDefault="00E33BEE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Method 1 </w:t>
                      </w:r>
                      <w:r w:rsidRPr="00AE7A2D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 – Simple If Statement</w:t>
                      </w:r>
                    </w:p>
                    <w:p w14:paraId="560F6B51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 &gt;  intB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 Inta  &gt; 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894F1D9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a)</w:t>
                      </w:r>
                    </w:p>
                    <w:p w14:paraId="750EC920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5346D2C6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 &gt; 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 intB  &gt; 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5F10E366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B)</w:t>
                      </w:r>
                    </w:p>
                    <w:p w14:paraId="25F0A85B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1C777EE8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 &gt; 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C  &gt;  intB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F4C4793" w14:textId="77777777" w:rsidR="00E33BEE" w:rsidRDefault="00E33BEE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C)</w:t>
                      </w:r>
                    </w:p>
                    <w:p w14:paraId="1C629C36" w14:textId="77777777" w:rsidR="00E33BEE" w:rsidRPr="00AE7A2D" w:rsidRDefault="00E33BEE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0E0F73E0" w14:textId="77777777" w:rsidR="00E33BEE" w:rsidRPr="00AE7A2D" w:rsidRDefault="00E33BEE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"/>
        </w:rPr>
        <w:t>Read 3 integers and find the largest in three different ways</w:t>
      </w:r>
      <w:r w:rsidRPr="00AE7A2D">
        <w:rPr>
          <w:lang w:val="en"/>
        </w:rPr>
        <w:t xml:space="preserve"> </w:t>
      </w:r>
    </w:p>
    <w:p w14:paraId="05D0F00A" w14:textId="77777777" w:rsidR="00E33BEE" w:rsidRPr="0017505D" w:rsidRDefault="00E33BEE">
      <w:pPr>
        <w:rPr>
          <w:lang w:val="en-US"/>
        </w:rPr>
      </w:pPr>
    </w:p>
    <w:p w14:paraId="3B955EEA" w14:textId="77777777" w:rsidR="00E33BEE" w:rsidRDefault="00E33BEE">
      <w:pPr>
        <w:rPr>
          <w:lang w:val="en-US"/>
        </w:rPr>
      </w:pPr>
    </w:p>
    <w:p w14:paraId="6C670215" w14:textId="77777777" w:rsidR="00E33BEE" w:rsidRDefault="00E33BEE">
      <w:pPr>
        <w:rPr>
          <w:lang w:val="en-US"/>
        </w:rPr>
      </w:pPr>
    </w:p>
    <w:p w14:paraId="46C7DFFB" w14:textId="77777777" w:rsidR="00E33BEE" w:rsidRDefault="00E33BEE">
      <w:pPr>
        <w:rPr>
          <w:lang w:val="en-US"/>
        </w:rPr>
      </w:pPr>
    </w:p>
    <w:p w14:paraId="7CE87FDD" w14:textId="77777777" w:rsidR="00E33BEE" w:rsidRPr="00000EAD" w:rsidRDefault="00E33BEE" w:rsidP="00D4277C">
      <w:pPr>
        <w:pStyle w:val="2"/>
        <w:rPr>
          <w:lang w:val="en"/>
        </w:rPr>
      </w:pPr>
      <w:bookmarkStart w:id="20" w:name="_Toc64579687"/>
      <w:bookmarkStart w:id="21" w:name="_Toc65487846"/>
      <w:r>
        <w:rPr>
          <w:lang w:val="en"/>
        </w:rPr>
        <w:t>Exerci</w:t>
      </w:r>
      <w:bookmarkEnd w:id="20"/>
      <w:r>
        <w:rPr>
          <w:lang w:val="en"/>
        </w:rPr>
        <w:t>ses</w:t>
      </w:r>
      <w:bookmarkEnd w:id="21"/>
      <w:r>
        <w:rPr>
          <w:lang w:val="en"/>
        </w:rPr>
        <w:t xml:space="preserve"> </w:t>
      </w:r>
    </w:p>
    <w:p w14:paraId="7E7E3FC3" w14:textId="77777777" w:rsidR="00E33BEE" w:rsidRPr="00D4277C" w:rsidRDefault="00E33BEE" w:rsidP="00E33BEE">
      <w:pPr>
        <w:pStyle w:val="a6"/>
        <w:numPr>
          <w:ilvl w:val="0"/>
          <w:numId w:val="14"/>
        </w:numPr>
        <w:rPr>
          <w:lang w:val="en-US"/>
        </w:rPr>
      </w:pPr>
      <w:r w:rsidRPr="00D4277C">
        <w:rPr>
          <w:lang w:val="en"/>
        </w:rPr>
        <w:t>Make the following suggestions in logical expressions.</w:t>
      </w:r>
    </w:p>
    <w:p w14:paraId="4C610D0E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belongs to space [-5, 6).</w:t>
      </w:r>
    </w:p>
    <w:p w14:paraId="423EBD9C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is less than 3 or more than 15.</w:t>
      </w:r>
    </w:p>
    <w:p w14:paraId="7BFCD63F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is equal to b and c.</w:t>
      </w:r>
    </w:p>
    <w:p w14:paraId="2DB42127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does not have a value of 3.</w:t>
      </w:r>
    </w:p>
    <w:p w14:paraId="7268AF27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A is less than 2 or b is greater than 78.    </w:t>
      </w:r>
    </w:p>
    <w:p w14:paraId="35147124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a and b true and c false.</w:t>
      </w:r>
    </w:p>
    <w:p w14:paraId="6C454339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the a true and one of the b, c true.</w:t>
      </w:r>
    </w:p>
    <w:p w14:paraId="3830D70C" w14:textId="77777777" w:rsidR="00E33BEE" w:rsidRPr="0017505D" w:rsidRDefault="00E33BEE" w:rsidP="00000EAD">
      <w:pPr>
        <w:rPr>
          <w:lang w:val="en-US"/>
        </w:rPr>
      </w:pPr>
      <w:r w:rsidRPr="0017505D">
        <w:rPr>
          <w:lang w:val="en-US"/>
        </w:rPr>
        <w:t xml:space="preserve"> </w:t>
      </w:r>
    </w:p>
    <w:p w14:paraId="44B6AC38" w14:textId="77777777" w:rsidR="00E33BEE" w:rsidRPr="00D4277C" w:rsidRDefault="00E33BEE" w:rsidP="00E33BEE">
      <w:pPr>
        <w:pStyle w:val="a6"/>
        <w:numPr>
          <w:ilvl w:val="0"/>
          <w:numId w:val="14"/>
        </w:numPr>
        <w:jc w:val="both"/>
        <w:rPr>
          <w:lang w:val="en-US"/>
        </w:rPr>
      </w:pPr>
      <w:r w:rsidRPr="00D4277C">
        <w:rPr>
          <w:lang w:val="en"/>
        </w:rPr>
        <w:t>What is the logical result (true or false) of performing the following operations if the following variables have the values below?</w:t>
      </w:r>
    </w:p>
    <w:p w14:paraId="2EF9B769" w14:textId="77777777" w:rsidR="00E33BEE" w:rsidRPr="00D4277C" w:rsidRDefault="00E33BEE" w:rsidP="00D4277C">
      <w:pPr>
        <w:pStyle w:val="a6"/>
        <w:ind w:left="360"/>
        <w:rPr>
          <w:lang w:val="en-US"/>
        </w:rPr>
      </w:pPr>
      <w:r w:rsidRPr="00D4277C">
        <w:rPr>
          <w:lang w:val="en"/>
        </w:rPr>
        <w:t>A = 10, B = 2, C = -4, D = 9 and E = 1</w:t>
      </w:r>
    </w:p>
    <w:p w14:paraId="3CFE1388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A&gt;B) or (D=10) </w:t>
      </w:r>
    </w:p>
    <w:p w14:paraId="7A4020D2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D &gt;= B) and (E &lt;&gt; C) </w:t>
      </w:r>
    </w:p>
    <w:p w14:paraId="0937FF05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no (E&lt;=C) or (D&lt;=C) </w:t>
      </w:r>
    </w:p>
    <w:p w14:paraId="443F177E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no ((B&lt;=C) and (D&lt;2)) </w:t>
      </w:r>
    </w:p>
    <w:p w14:paraId="43750AD9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no (no (B&lt;=E) or not (C&lt;=B)) </w:t>
      </w:r>
    </w:p>
    <w:p w14:paraId="7C2E0B02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(E&lt;=A) and (E&gt;=C)) and not (C&gt;=A) </w:t>
      </w:r>
    </w:p>
    <w:p w14:paraId="0D694650" w14:textId="77777777" w:rsidR="00E33BEE" w:rsidRPr="00D4277C" w:rsidRDefault="00E33BEE" w:rsidP="00E33BEE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>no (no (A &gt;= 2) and (C &lt;&gt;9))</w:t>
      </w:r>
    </w:p>
    <w:p w14:paraId="1ABB24D6" w14:textId="77777777" w:rsidR="00E33BEE" w:rsidRPr="00D4277C" w:rsidRDefault="00E33BEE" w:rsidP="00E33BEE">
      <w:pPr>
        <w:pStyle w:val="a6"/>
        <w:numPr>
          <w:ilvl w:val="0"/>
          <w:numId w:val="15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A fast-food chain has these mea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057"/>
      </w:tblGrid>
      <w:tr w:rsidR="00E33BEE" w:rsidRPr="00026B91" w14:paraId="4478F554" w14:textId="77777777" w:rsidTr="00026B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80DAF2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Meal</w:t>
            </w:r>
          </w:p>
        </w:tc>
        <w:tc>
          <w:tcPr>
            <w:tcW w:w="0" w:type="auto"/>
            <w:vAlign w:val="center"/>
            <w:hideMark/>
          </w:tcPr>
          <w:p w14:paraId="225C280B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Price</w:t>
            </w:r>
          </w:p>
        </w:tc>
      </w:tr>
      <w:tr w:rsidR="00E33BEE" w:rsidRPr="00026B91" w14:paraId="096A30DA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86E5B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Burger</w:t>
            </w:r>
          </w:p>
        </w:tc>
        <w:tc>
          <w:tcPr>
            <w:tcW w:w="0" w:type="auto"/>
            <w:vAlign w:val="center"/>
            <w:hideMark/>
          </w:tcPr>
          <w:p w14:paraId="145E86E8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5$</w:t>
            </w:r>
          </w:p>
        </w:tc>
      </w:tr>
      <w:tr w:rsidR="00E33BEE" w:rsidRPr="00026B91" w14:paraId="11C3E667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0C202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Pizza</w:t>
            </w:r>
          </w:p>
        </w:tc>
        <w:tc>
          <w:tcPr>
            <w:tcW w:w="0" w:type="auto"/>
            <w:vAlign w:val="center"/>
            <w:hideMark/>
          </w:tcPr>
          <w:p w14:paraId="4E7FA403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3$</w:t>
            </w:r>
          </w:p>
        </w:tc>
      </w:tr>
      <w:tr w:rsidR="00E33BEE" w:rsidRPr="00026B91" w14:paraId="33A76F0D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AB2B2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Hot Dog</w:t>
            </w:r>
          </w:p>
        </w:tc>
        <w:tc>
          <w:tcPr>
            <w:tcW w:w="0" w:type="auto"/>
            <w:vAlign w:val="center"/>
            <w:hideMark/>
          </w:tcPr>
          <w:p w14:paraId="4F560FC2" w14:textId="77777777" w:rsidR="00E33BEE" w:rsidRPr="00D4277C" w:rsidRDefault="00E33BEE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1,5$</w:t>
            </w:r>
          </w:p>
        </w:tc>
      </w:tr>
    </w:tbl>
    <w:p w14:paraId="395C1CF1" w14:textId="77777777" w:rsidR="00E33BEE" w:rsidRPr="00D4277C" w:rsidRDefault="00E33BEE" w:rsidP="00D4277C">
      <w:pPr>
        <w:ind w:left="360"/>
        <w:rPr>
          <w:rFonts w:eastAsia="Times New Roman" w:cs="Times New Roman"/>
          <w:lang w:eastAsia="el-GR"/>
        </w:rPr>
      </w:pPr>
      <w:r w:rsidRPr="00D4277C">
        <w:rPr>
          <w:lang w:val="en" w:eastAsia="el-GR"/>
        </w:rPr>
        <w:t>Create a program that:</w:t>
      </w:r>
    </w:p>
    <w:p w14:paraId="1DCF0D83" w14:textId="77777777" w:rsidR="00E33BEE" w:rsidRPr="00D4277C" w:rsidRDefault="00E33BEE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 xml:space="preserve">Reads the meal the customer wants and second how many items of this meal needs. </w:t>
      </w:r>
    </w:p>
    <w:p w14:paraId="2B462AC4" w14:textId="77777777" w:rsidR="00E33BEE" w:rsidRPr="00D4277C" w:rsidRDefault="00E33BEE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Prints the cost of the meal.</w:t>
      </w:r>
    </w:p>
    <w:p w14:paraId="3DE36251" w14:textId="77777777" w:rsidR="00E33BEE" w:rsidRPr="00D4277C" w:rsidRDefault="00E33BEE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Input example: "Hot Dog", 2</w:t>
      </w:r>
    </w:p>
    <w:p w14:paraId="573F9158" w14:textId="77777777" w:rsidR="00E33BEE" w:rsidRPr="00D4277C" w:rsidRDefault="00E33BEE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Output: " 2 x Hot Dog</w:t>
      </w:r>
      <w:r w:rsidRPr="00D4277C">
        <w:rPr>
          <w:lang w:val="en"/>
        </w:rPr>
        <w:t xml:space="preserve"> </w:t>
      </w:r>
      <w:r w:rsidRPr="00D4277C">
        <w:rPr>
          <w:lang w:val="en" w:eastAsia="el-GR"/>
        </w:rPr>
        <w:t>3$"</w:t>
      </w:r>
    </w:p>
    <w:p w14:paraId="3CB7C798" w14:textId="77777777" w:rsidR="00E33BEE" w:rsidRPr="00D4277C" w:rsidRDefault="00E33BEE" w:rsidP="00E33BEE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You have consumed X amount of Mbps on Wikipedia and Y amount of Mbps on memes. The cost of visiting Wikipedia is 0,10$ per Mb and the cost for watching memes is 0,05$ per Mb. If total consumption is more than 100$ print "Too much consumption". If watching meme consumption is greater than reading Wikipedia consumption print "WOW MANY MEMES", "SUCH LOL"(in new line). Create a program that:</w:t>
      </w:r>
    </w:p>
    <w:p w14:paraId="7170D7E6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X (Wikipedia Mb consumption) and Y(watching meme Mb consumption)</w:t>
      </w:r>
    </w:p>
    <w:p w14:paraId="11178FEA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Calculates the total consumption.</w:t>
      </w:r>
    </w:p>
    <w:p w14:paraId="4FF8B323" w14:textId="77777777" w:rsidR="00E33BEE" w:rsidRPr="00D4277C" w:rsidRDefault="00E33BEE" w:rsidP="00E33BEE">
      <w:pPr>
        <w:pStyle w:val="a6"/>
        <w:numPr>
          <w:ilvl w:val="1"/>
          <w:numId w:val="15"/>
        </w:numPr>
        <w:jc w:val="both"/>
        <w:rPr>
          <w:lang w:val="en-US"/>
        </w:rPr>
      </w:pPr>
      <w:r w:rsidRPr="00D4277C">
        <w:rPr>
          <w:lang w:val="en"/>
        </w:rPr>
        <w:t>If total consumption greater than 100$ print proper message If watching meme consumption is greater than reading Wikipedia articles print proper messages</w:t>
      </w:r>
    </w:p>
    <w:p w14:paraId="12FD2939" w14:textId="77777777" w:rsidR="00E33BEE" w:rsidRPr="00D4277C" w:rsidRDefault="00E33BEE" w:rsidP="00E33BEE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An internet cafe has 2 ways of charging. If the user is a member pays 2$/hour, Else the user pays 5$. Find if someone is a member or not and calculate the price based on how many hours the user spend. If the user is a member the tax is 10% else the tax is 20%. Create a program that:</w:t>
      </w:r>
    </w:p>
    <w:p w14:paraId="15232B94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how many hours the user spend</w:t>
      </w:r>
    </w:p>
    <w:p w14:paraId="014B8544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Check if is a member.</w:t>
      </w:r>
    </w:p>
    <w:p w14:paraId="49443388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Add the proper tax fee.</w:t>
      </w:r>
    </w:p>
    <w:p w14:paraId="5879BA3A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Print the total amount the user must pay Output: "The user is a member stayed 2 hours for 2$/hour plus the 10% the total amount is 4.4$"</w:t>
      </w:r>
    </w:p>
    <w:p w14:paraId="50EA35DC" w14:textId="77777777" w:rsidR="00E33BEE" w:rsidRPr="00D4277C" w:rsidRDefault="00E33BEE" w:rsidP="00E33BEE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You want to buy something from Amazon. The seller charges different prices for shipping cost based on location. For US it's 5$ for Europe it's 7$ for Canada it's 3$ for other places it's 9$. Create a program that:</w:t>
      </w:r>
    </w:p>
    <w:p w14:paraId="44211D40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the cost of the product.</w:t>
      </w:r>
    </w:p>
    <w:p w14:paraId="456C0268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your location.</w:t>
      </w:r>
    </w:p>
    <w:p w14:paraId="5BA527AC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Print the amount of money you must pay.</w:t>
      </w:r>
    </w:p>
    <w:p w14:paraId="69EFCDCB" w14:textId="77777777" w:rsidR="00E33BEE" w:rsidRPr="00D4277C" w:rsidRDefault="00E33BEE" w:rsidP="00E33BEE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Output: "You have to pay 23$, 20$ for the product and 3$ for shipping cost".</w:t>
      </w:r>
    </w:p>
    <w:p w14:paraId="2FB6DC8F" w14:textId="77777777" w:rsidR="00E33BEE" w:rsidRPr="00D4277C" w:rsidRDefault="00E33BEE" w:rsidP="00D4277C">
      <w:pPr>
        <w:pStyle w:val="a6"/>
        <w:ind w:left="1080"/>
        <w:rPr>
          <w:lang w:val="en-US"/>
        </w:rPr>
      </w:pPr>
    </w:p>
    <w:p w14:paraId="15381E70" w14:textId="77777777" w:rsidR="00E33BEE" w:rsidRPr="00D4277C" w:rsidRDefault="00E33BEE" w:rsidP="00E33BEE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A company sells a product for 0.70 € a piece if up to 200 pieces are ordered and for 0.50 € a piece if more than 200 pieces are ordered. Read the number of pieces ordered and calculate their value.</w:t>
      </w:r>
    </w:p>
    <w:p w14:paraId="24F462EA" w14:textId="77777777" w:rsidR="00E33BEE" w:rsidRPr="00D4277C" w:rsidRDefault="00E33BEE" w:rsidP="00E33BEE">
      <w:pPr>
        <w:pStyle w:val="a6"/>
        <w:numPr>
          <w:ilvl w:val="0"/>
          <w:numId w:val="15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A cell phone company has the following billing policy.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835"/>
      </w:tblGrid>
      <w:tr w:rsidR="00E33BEE" w:rsidRPr="00561EB9" w14:paraId="7D3D1872" w14:textId="77777777" w:rsidTr="007133A1">
        <w:trPr>
          <w:trHeight w:val="244"/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4E8375A3" w14:textId="77777777" w:rsidR="00E33BEE" w:rsidRPr="00D4277C" w:rsidRDefault="00E33BEE" w:rsidP="00D4277C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790" w:type="dxa"/>
            <w:vAlign w:val="center"/>
            <w:hideMark/>
          </w:tcPr>
          <w:p w14:paraId="2444C4C2" w14:textId="77777777" w:rsidR="00E33BEE" w:rsidRPr="00D4277C" w:rsidRDefault="00E33BEE" w:rsidP="00D4277C">
            <w:pPr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Fixed cost 25$</w:t>
            </w:r>
          </w:p>
        </w:tc>
      </w:tr>
      <w:tr w:rsidR="00E33BEE" w:rsidRPr="00561EB9" w14:paraId="1E171FC4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BDFC2AE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Call duration(in seconds)</w:t>
            </w:r>
          </w:p>
        </w:tc>
        <w:tc>
          <w:tcPr>
            <w:tcW w:w="2790" w:type="dxa"/>
            <w:vAlign w:val="center"/>
            <w:hideMark/>
          </w:tcPr>
          <w:p w14:paraId="423C4B07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Charge($/per second)</w:t>
            </w:r>
          </w:p>
        </w:tc>
      </w:tr>
      <w:tr w:rsidR="00E33BEE" w:rsidRPr="00561EB9" w14:paraId="72400774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782A5BF8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1-500</w:t>
            </w:r>
          </w:p>
        </w:tc>
        <w:tc>
          <w:tcPr>
            <w:tcW w:w="2790" w:type="dxa"/>
            <w:vAlign w:val="center"/>
            <w:hideMark/>
          </w:tcPr>
          <w:p w14:paraId="0C173B06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1</w:t>
            </w:r>
          </w:p>
        </w:tc>
      </w:tr>
      <w:tr w:rsidR="00E33BEE" w:rsidRPr="00561EB9" w14:paraId="65E96360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1D6AE8C6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501-800</w:t>
            </w:r>
          </w:p>
        </w:tc>
        <w:tc>
          <w:tcPr>
            <w:tcW w:w="2790" w:type="dxa"/>
            <w:vAlign w:val="center"/>
            <w:hideMark/>
          </w:tcPr>
          <w:p w14:paraId="2970C2AE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08</w:t>
            </w:r>
          </w:p>
        </w:tc>
      </w:tr>
      <w:tr w:rsidR="00E33BEE" w:rsidRPr="00561EB9" w14:paraId="165A0CEC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59655BB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801+</w:t>
            </w:r>
          </w:p>
        </w:tc>
        <w:tc>
          <w:tcPr>
            <w:tcW w:w="2790" w:type="dxa"/>
            <w:vAlign w:val="center"/>
            <w:hideMark/>
          </w:tcPr>
          <w:p w14:paraId="3363CA71" w14:textId="77777777" w:rsidR="00E33BEE" w:rsidRPr="00D4277C" w:rsidRDefault="00E33BEE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05</w:t>
            </w:r>
          </w:p>
        </w:tc>
      </w:tr>
    </w:tbl>
    <w:p w14:paraId="17AE723C" w14:textId="77777777" w:rsidR="00E33BEE" w:rsidRPr="00D4277C" w:rsidRDefault="00E33BEE" w:rsidP="00D4277C">
      <w:pPr>
        <w:rPr>
          <w:rFonts w:eastAsia="Times New Roman" w:cs="Times New Roman"/>
          <w:lang w:eastAsia="el-GR"/>
        </w:rPr>
      </w:pPr>
      <w:r w:rsidRPr="00D4277C">
        <w:rPr>
          <w:lang w:val="en" w:eastAsia="el-GR"/>
        </w:rPr>
        <w:t>Create a program that:</w:t>
      </w:r>
    </w:p>
    <w:p w14:paraId="1A6119A0" w14:textId="77777777" w:rsidR="00E33BEE" w:rsidRPr="00D4277C" w:rsidRDefault="00E33BEE" w:rsidP="00E33BEE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Reads how many seconds was the calls duration.</w:t>
      </w:r>
    </w:p>
    <w:p w14:paraId="1A20E0F3" w14:textId="77777777" w:rsidR="00E33BEE" w:rsidRPr="00D4277C" w:rsidRDefault="00E33BEE" w:rsidP="00E33BEE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Calculates the monthly bill for the subscriber.</w:t>
      </w:r>
    </w:p>
    <w:p w14:paraId="7A628B3D" w14:textId="77777777" w:rsidR="00E33BEE" w:rsidRPr="00D4277C" w:rsidRDefault="00E33BEE" w:rsidP="00E33BEE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Prints the total amount.</w:t>
      </w:r>
    </w:p>
    <w:p w14:paraId="31848F82" w14:textId="77777777" w:rsidR="00E33BEE" w:rsidRPr="00D4277C" w:rsidRDefault="00E33BEE" w:rsidP="00E33BEE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Output: "total amount: 48$"</w:t>
      </w:r>
    </w:p>
    <w:p w14:paraId="45823AE1" w14:textId="77777777" w:rsidR="00E33BEE" w:rsidRPr="00D4277C" w:rsidRDefault="00E33BEE" w:rsidP="00E33BEE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Notice that that the charge for the first 500 seconds it's 0,01$ then for the next 501 to 800 seconds it's 0,008 and then it's 0,005$</w:t>
      </w:r>
    </w:p>
    <w:p w14:paraId="30199C9C" w14:textId="77777777" w:rsidR="00E33BEE" w:rsidRPr="00D4277C" w:rsidRDefault="00E33BEE" w:rsidP="00D4277C">
      <w:pPr>
        <w:pStyle w:val="a6"/>
        <w:ind w:left="1080"/>
        <w:rPr>
          <w:rFonts w:eastAsia="Times New Roman" w:cs="Times New Roman"/>
          <w:lang w:val="en-US" w:eastAsia="el-GR"/>
        </w:rPr>
      </w:pPr>
    </w:p>
    <w:p w14:paraId="6199E277" w14:textId="77777777" w:rsidR="00E33BEE" w:rsidRPr="00D4277C" w:rsidRDefault="00E33BEE" w:rsidP="00E33BEE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In the qualifying races in the long jump at the Olympic Games, an athlete makes 3 initial attempts and if he has a performance of more than 7.50 meters, then he is entitled to continue and make another 3 more attempts. Read the first 3 attempts of an athlete and print a message whether he is entitled to continue or not and if he is entitled to find and print the best effort of the athlete.</w:t>
      </w:r>
    </w:p>
    <w:p w14:paraId="6791C83E" w14:textId="77777777" w:rsidR="00E33BEE" w:rsidRPr="00D4277C" w:rsidRDefault="00E33BEE" w:rsidP="00D4277C">
      <w:pPr>
        <w:rPr>
          <w:b/>
          <w:bCs/>
          <w:lang w:val="en-US"/>
        </w:rPr>
      </w:pPr>
      <w:r w:rsidRPr="00D4277C">
        <w:rPr>
          <w:b/>
          <w:bCs/>
          <w:lang w:val="en"/>
        </w:rPr>
        <w:t>You can use method Visible = True or False to hide or show labels, textFields and Buttons.</w:t>
      </w:r>
    </w:p>
    <w:p w14:paraId="5EBBEAA2" w14:textId="77777777" w:rsidR="00E33BEE" w:rsidRPr="00D4277C" w:rsidRDefault="00E33BEE" w:rsidP="00E33BEE">
      <w:pPr>
        <w:pStyle w:val="a6"/>
        <w:numPr>
          <w:ilvl w:val="0"/>
          <w:numId w:val="15"/>
        </w:numPr>
        <w:rPr>
          <w:lang w:val="en-US"/>
        </w:rPr>
      </w:pPr>
      <w:r w:rsidRPr="00D4277C">
        <w:rPr>
          <w:lang w:val="en"/>
        </w:rPr>
        <w:t>In a municipality there are parking spaces for a short period of time. Parking charges are staggered, as shown in the table below:</w:t>
      </w:r>
    </w:p>
    <w:tbl>
      <w:tblPr>
        <w:tblW w:w="6930" w:type="dxa"/>
        <w:tblCellSpacing w:w="0" w:type="dxa"/>
        <w:tblInd w:w="720" w:type="dxa"/>
        <w:tblBorders>
          <w:insideH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799"/>
        <w:gridCol w:w="3131"/>
      </w:tblGrid>
      <w:tr w:rsidR="00E33BEE" w:rsidRPr="00C77A3D" w14:paraId="68967355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935" w14:textId="77777777" w:rsidR="00E33BEE" w:rsidRPr="007133A1" w:rsidRDefault="00E33BEE" w:rsidP="00000EAD">
            <w:pPr>
              <w:rPr>
                <w:b/>
                <w:bCs/>
              </w:rPr>
            </w:pPr>
            <w:r w:rsidRPr="007133A1">
              <w:rPr>
                <w:b/>
                <w:bCs/>
                <w:lang w:val="en"/>
              </w:rPr>
              <w:t>Parking time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AC6B9" w14:textId="77777777" w:rsidR="00E33BEE" w:rsidRPr="007133A1" w:rsidRDefault="00E33BEE" w:rsidP="00000EAD">
            <w:pPr>
              <w:rPr>
                <w:b/>
                <w:bCs/>
              </w:rPr>
            </w:pPr>
            <w:r w:rsidRPr="007133A1">
              <w:rPr>
                <w:b/>
                <w:bCs/>
                <w:lang w:val="en"/>
              </w:rPr>
              <w:t>Charge per hour</w:t>
            </w:r>
          </w:p>
        </w:tc>
      </w:tr>
      <w:tr w:rsidR="00E33BEE" w:rsidRPr="00C77A3D" w14:paraId="40E4094E" w14:textId="77777777" w:rsidTr="00D4277C">
        <w:trPr>
          <w:tblCellSpacing w:w="0" w:type="dxa"/>
        </w:trPr>
        <w:tc>
          <w:tcPr>
            <w:tcW w:w="69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372B2" w14:textId="77777777" w:rsidR="00E33BEE" w:rsidRPr="00C77A3D" w:rsidRDefault="00E33BEE" w:rsidP="00000EAD">
            <w:r w:rsidRPr="00C77A3D">
              <w:rPr>
                <w:lang w:val="en"/>
              </w:rPr>
              <w:t>Up to 1 hour 3.50 €</w:t>
            </w:r>
          </w:p>
        </w:tc>
      </w:tr>
      <w:tr w:rsidR="00E33BEE" w:rsidRPr="00C77A3D" w14:paraId="15113D05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5CBE2" w14:textId="77777777" w:rsidR="00E33BEE" w:rsidRPr="00C77A3D" w:rsidRDefault="00E33BEE" w:rsidP="00000EAD">
            <w:r w:rsidRPr="00C77A3D">
              <w:rPr>
                <w:lang w:val="en"/>
              </w:rPr>
              <w:t>The next 2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B48B6" w14:textId="77777777" w:rsidR="00E33BEE" w:rsidRPr="00C77A3D" w:rsidRDefault="00E33BEE" w:rsidP="00000EAD">
            <w:r w:rsidRPr="00C77A3D">
              <w:rPr>
                <w:lang w:val="en"/>
              </w:rPr>
              <w:t>8.00 €</w:t>
            </w:r>
          </w:p>
        </w:tc>
      </w:tr>
      <w:tr w:rsidR="00E33BEE" w:rsidRPr="00C77A3D" w14:paraId="29244DC8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EA68E" w14:textId="77777777" w:rsidR="00E33BEE" w:rsidRPr="00C77A3D" w:rsidRDefault="00E33BEE" w:rsidP="00000EAD">
            <w:r w:rsidRPr="00C77A3D">
              <w:rPr>
                <w:lang w:val="en"/>
              </w:rPr>
              <w:t>The next 2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88933" w14:textId="77777777" w:rsidR="00E33BEE" w:rsidRPr="00C77A3D" w:rsidRDefault="00E33BEE" w:rsidP="00000EAD">
            <w:r w:rsidRPr="00C77A3D">
              <w:rPr>
                <w:lang w:val="en"/>
              </w:rPr>
              <w:t>12.00€</w:t>
            </w:r>
          </w:p>
        </w:tc>
      </w:tr>
      <w:tr w:rsidR="00E33BEE" w:rsidRPr="00C77A3D" w14:paraId="316D889F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C8CCD7" w14:textId="77777777" w:rsidR="00E33BEE" w:rsidRPr="00C77A3D" w:rsidRDefault="00E33BEE" w:rsidP="00000EAD">
            <w:r w:rsidRPr="00C77A3D">
              <w:rPr>
                <w:lang w:val="en"/>
              </w:rPr>
              <w:t>Over 5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7567B" w14:textId="77777777" w:rsidR="00E33BEE" w:rsidRPr="00C77A3D" w:rsidRDefault="00E33BEE" w:rsidP="00000EAD">
            <w:r w:rsidRPr="00C77A3D">
              <w:rPr>
                <w:lang w:val="en"/>
              </w:rPr>
              <w:t>15.00 €</w:t>
            </w:r>
          </w:p>
        </w:tc>
      </w:tr>
    </w:tbl>
    <w:p w14:paraId="521F10BB" w14:textId="77777777" w:rsidR="00E33BEE" w:rsidRDefault="00E33BEE" w:rsidP="00000EAD">
      <w:pPr>
        <w:rPr>
          <w:lang w:val="en-US"/>
        </w:rPr>
      </w:pPr>
      <w:r>
        <w:rPr>
          <w:lang w:val="en-US"/>
        </w:rPr>
        <w:t>Make a program that reads the duration someone left his car in parking and calculates the total cost.</w:t>
      </w:r>
    </w:p>
    <w:p w14:paraId="0CD1AF07" w14:textId="77777777" w:rsidR="00E33BEE" w:rsidRDefault="00E33BEE">
      <w:pPr>
        <w:rPr>
          <w:lang w:val="en-US"/>
        </w:rPr>
        <w:sectPr w:rsidR="00E33BEE" w:rsidSect="006448C7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4571CE37" w14:textId="3F550261" w:rsidR="00E93F6D" w:rsidRDefault="00E93F6D">
      <w:pPr>
        <w:rPr>
          <w:lang w:val="en-US"/>
        </w:rPr>
      </w:pPr>
    </w:p>
    <w:sectPr w:rsidR="00E93F6D" w:rsidSect="006448C7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78D62" w14:textId="77777777" w:rsidR="0062174B" w:rsidRDefault="0062174B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43DEF16" w14:textId="77777777" w:rsidR="0062174B" w:rsidRDefault="0062174B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D2BE" w14:textId="77777777" w:rsidR="00E33BEE" w:rsidRDefault="00E33BEE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5936" behindDoc="1" locked="0" layoutInCell="1" allowOverlap="1" wp14:anchorId="70D6C5DD" wp14:editId="7A719DA7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7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16960" behindDoc="1" locked="0" layoutInCell="1" allowOverlap="1" wp14:anchorId="73B9FEEF" wp14:editId="41760CFD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1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4" name="Εικόνα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34EEAD" w14:textId="77777777" w:rsidR="00E33BEE" w:rsidRPr="00705631" w:rsidRDefault="00E33BEE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B9FEEF" id="Ομάδα 4" o:spid="_x0000_s1050" style="position:absolute;margin-left:112.75pt;margin-top:-4.2pt;width:192.5pt;height:38.8pt;z-index:-25149952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" o:spid="_x0000_s105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C34EEAD" w14:textId="77777777" w:rsidR="00E33BEE" w:rsidRPr="00705631" w:rsidRDefault="00E33BEE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22FE" w14:textId="77777777" w:rsidR="00E33BEE" w:rsidRDefault="00E33BEE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9008" behindDoc="1" locked="0" layoutInCell="1" allowOverlap="1" wp14:anchorId="62929574" wp14:editId="2C7C812D">
          <wp:simplePos x="0" y="0"/>
          <wp:positionH relativeFrom="column">
            <wp:posOffset>4049506</wp:posOffset>
          </wp:positionH>
          <wp:positionV relativeFrom="paragraph">
            <wp:posOffset>-1263650</wp:posOffset>
          </wp:positionV>
          <wp:extent cx="2365264" cy="1897380"/>
          <wp:effectExtent l="0" t="0" r="0" b="7620"/>
          <wp:wrapNone/>
          <wp:docPr id="1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985" cy="190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20032" behindDoc="1" locked="0" layoutInCell="1" allowOverlap="1" wp14:anchorId="3F745365" wp14:editId="6CB01E6F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9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0" name="Εικόνα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B53F8A" w14:textId="77777777" w:rsidR="00E33BEE" w:rsidRDefault="00E33BEE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745365" id="_x0000_s1053" style="position:absolute;margin-left:97.8pt;margin-top:-9.5pt;width:238.7pt;height:44.2pt;z-index:-25149644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N6POjkAgAAow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0" o:spid="_x0000_s105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05B53F8A" w14:textId="77777777" w:rsidR="00E33BEE" w:rsidRDefault="00E33BEE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6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51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5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4D8A5883">
          <wp:simplePos x="0" y="0"/>
          <wp:positionH relativeFrom="column">
            <wp:posOffset>4049506</wp:posOffset>
          </wp:positionH>
          <wp:positionV relativeFrom="paragraph">
            <wp:posOffset>-1263650</wp:posOffset>
          </wp:positionV>
          <wp:extent cx="2365264" cy="1897380"/>
          <wp:effectExtent l="0" t="0" r="0" b="7620"/>
          <wp:wrapNone/>
          <wp:docPr id="26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985" cy="190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54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5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CA69B" w14:textId="77777777" w:rsidR="0062174B" w:rsidRDefault="0062174B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9CD7799" w14:textId="77777777" w:rsidR="0062174B" w:rsidRDefault="0062174B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38B3" w14:textId="77777777" w:rsidR="00E33BEE" w:rsidRDefault="00E33BEE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4912" behindDoc="1" locked="0" layoutInCell="1" allowOverlap="1" wp14:anchorId="241C3AB9" wp14:editId="6A058546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6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5262" w14:textId="77777777" w:rsidR="00E33BEE" w:rsidRDefault="00E33BEE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7984" behindDoc="1" locked="0" layoutInCell="1" allowOverlap="1" wp14:anchorId="68DD0A9E" wp14:editId="02ED3EE5">
          <wp:simplePos x="0" y="0"/>
          <wp:positionH relativeFrom="column">
            <wp:posOffset>-1171575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1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261" cy="146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5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0E7FC379">
          <wp:simplePos x="0" y="0"/>
          <wp:positionH relativeFrom="column">
            <wp:posOffset>-1171575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26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261" cy="146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1BB"/>
    <w:multiLevelType w:val="hybridMultilevel"/>
    <w:tmpl w:val="414C70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A480360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43EB"/>
    <w:multiLevelType w:val="hybridMultilevel"/>
    <w:tmpl w:val="B3C64B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727CC"/>
    <w:multiLevelType w:val="hybridMultilevel"/>
    <w:tmpl w:val="0E063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D7B4F"/>
    <w:multiLevelType w:val="hybridMultilevel"/>
    <w:tmpl w:val="C8DA0BAC"/>
    <w:lvl w:ilvl="0" w:tplc="04080019">
      <w:start w:val="1"/>
      <w:numFmt w:val="low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70DC3"/>
    <w:multiLevelType w:val="hybridMultilevel"/>
    <w:tmpl w:val="A3849D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17"/>
  </w:num>
  <w:num w:numId="16">
    <w:abstractNumId w:val="16"/>
  </w:num>
  <w:num w:numId="17">
    <w:abstractNumId w:val="7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0EAD"/>
    <w:rsid w:val="0000359E"/>
    <w:rsid w:val="00003659"/>
    <w:rsid w:val="00003D8B"/>
    <w:rsid w:val="0001375D"/>
    <w:rsid w:val="000222C5"/>
    <w:rsid w:val="00023C8C"/>
    <w:rsid w:val="00024D0D"/>
    <w:rsid w:val="00025DCE"/>
    <w:rsid w:val="00026B91"/>
    <w:rsid w:val="000310BE"/>
    <w:rsid w:val="00047817"/>
    <w:rsid w:val="00051345"/>
    <w:rsid w:val="00055CD7"/>
    <w:rsid w:val="00063171"/>
    <w:rsid w:val="00074406"/>
    <w:rsid w:val="00074A0D"/>
    <w:rsid w:val="00074A9B"/>
    <w:rsid w:val="0008049A"/>
    <w:rsid w:val="00083A6D"/>
    <w:rsid w:val="000939C9"/>
    <w:rsid w:val="000A704B"/>
    <w:rsid w:val="000C3CBC"/>
    <w:rsid w:val="000C5792"/>
    <w:rsid w:val="000D0013"/>
    <w:rsid w:val="000D14F6"/>
    <w:rsid w:val="000D2356"/>
    <w:rsid w:val="000D57B7"/>
    <w:rsid w:val="000D6972"/>
    <w:rsid w:val="000D7671"/>
    <w:rsid w:val="000D7ADB"/>
    <w:rsid w:val="000E079A"/>
    <w:rsid w:val="000E2DF0"/>
    <w:rsid w:val="000F383E"/>
    <w:rsid w:val="00107326"/>
    <w:rsid w:val="00110E96"/>
    <w:rsid w:val="00111536"/>
    <w:rsid w:val="00112125"/>
    <w:rsid w:val="00115E7B"/>
    <w:rsid w:val="00116382"/>
    <w:rsid w:val="00117F44"/>
    <w:rsid w:val="00120A75"/>
    <w:rsid w:val="00121869"/>
    <w:rsid w:val="00134AEB"/>
    <w:rsid w:val="00137917"/>
    <w:rsid w:val="0014177B"/>
    <w:rsid w:val="00143957"/>
    <w:rsid w:val="00145412"/>
    <w:rsid w:val="00150451"/>
    <w:rsid w:val="00156D6D"/>
    <w:rsid w:val="00160F00"/>
    <w:rsid w:val="00163FE5"/>
    <w:rsid w:val="0016422F"/>
    <w:rsid w:val="00167270"/>
    <w:rsid w:val="00167A82"/>
    <w:rsid w:val="00174544"/>
    <w:rsid w:val="0017505D"/>
    <w:rsid w:val="00181570"/>
    <w:rsid w:val="00191279"/>
    <w:rsid w:val="00191595"/>
    <w:rsid w:val="00193FEC"/>
    <w:rsid w:val="001966B2"/>
    <w:rsid w:val="001A167B"/>
    <w:rsid w:val="001A4A80"/>
    <w:rsid w:val="001A4B05"/>
    <w:rsid w:val="001A6E17"/>
    <w:rsid w:val="001B48EE"/>
    <w:rsid w:val="001C0492"/>
    <w:rsid w:val="001C7513"/>
    <w:rsid w:val="001D079A"/>
    <w:rsid w:val="001D5ED0"/>
    <w:rsid w:val="001E1B75"/>
    <w:rsid w:val="001E2994"/>
    <w:rsid w:val="001E4AAA"/>
    <w:rsid w:val="001F0535"/>
    <w:rsid w:val="001F1F8F"/>
    <w:rsid w:val="001F590B"/>
    <w:rsid w:val="00200EA3"/>
    <w:rsid w:val="002062D6"/>
    <w:rsid w:val="00214215"/>
    <w:rsid w:val="0022140F"/>
    <w:rsid w:val="002225F5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78B4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F4AC9"/>
    <w:rsid w:val="003060B0"/>
    <w:rsid w:val="003101B0"/>
    <w:rsid w:val="00310507"/>
    <w:rsid w:val="0031162B"/>
    <w:rsid w:val="00312375"/>
    <w:rsid w:val="0031756F"/>
    <w:rsid w:val="00317838"/>
    <w:rsid w:val="003202A3"/>
    <w:rsid w:val="003232E3"/>
    <w:rsid w:val="00324386"/>
    <w:rsid w:val="00324E8A"/>
    <w:rsid w:val="0033433A"/>
    <w:rsid w:val="003350B7"/>
    <w:rsid w:val="00337FAE"/>
    <w:rsid w:val="003423FD"/>
    <w:rsid w:val="00346A8E"/>
    <w:rsid w:val="00354728"/>
    <w:rsid w:val="00357A32"/>
    <w:rsid w:val="00360455"/>
    <w:rsid w:val="00363D7A"/>
    <w:rsid w:val="00363DD1"/>
    <w:rsid w:val="0036613A"/>
    <w:rsid w:val="00367FBA"/>
    <w:rsid w:val="003723D2"/>
    <w:rsid w:val="00373FB6"/>
    <w:rsid w:val="00380F88"/>
    <w:rsid w:val="003818FF"/>
    <w:rsid w:val="003913E8"/>
    <w:rsid w:val="003959F1"/>
    <w:rsid w:val="00396AA5"/>
    <w:rsid w:val="003A50DB"/>
    <w:rsid w:val="003A5591"/>
    <w:rsid w:val="003A5F0C"/>
    <w:rsid w:val="003B201A"/>
    <w:rsid w:val="003B340E"/>
    <w:rsid w:val="003B6386"/>
    <w:rsid w:val="003C569A"/>
    <w:rsid w:val="003C5A50"/>
    <w:rsid w:val="003D040F"/>
    <w:rsid w:val="003D0A34"/>
    <w:rsid w:val="003D3070"/>
    <w:rsid w:val="003D65D5"/>
    <w:rsid w:val="003E3FE1"/>
    <w:rsid w:val="003F197C"/>
    <w:rsid w:val="003F1D0A"/>
    <w:rsid w:val="003F3132"/>
    <w:rsid w:val="00400603"/>
    <w:rsid w:val="00400E1F"/>
    <w:rsid w:val="0040523D"/>
    <w:rsid w:val="00424243"/>
    <w:rsid w:val="004249A8"/>
    <w:rsid w:val="00430389"/>
    <w:rsid w:val="00432E46"/>
    <w:rsid w:val="00440BE2"/>
    <w:rsid w:val="00443D94"/>
    <w:rsid w:val="004505EE"/>
    <w:rsid w:val="00455F99"/>
    <w:rsid w:val="00472D98"/>
    <w:rsid w:val="0047384C"/>
    <w:rsid w:val="00486225"/>
    <w:rsid w:val="00486D68"/>
    <w:rsid w:val="00487811"/>
    <w:rsid w:val="00497871"/>
    <w:rsid w:val="004B21DC"/>
    <w:rsid w:val="004B4DD4"/>
    <w:rsid w:val="004B6C15"/>
    <w:rsid w:val="004C52EB"/>
    <w:rsid w:val="004C70BB"/>
    <w:rsid w:val="004D58C0"/>
    <w:rsid w:val="004D6A15"/>
    <w:rsid w:val="004E0A58"/>
    <w:rsid w:val="004E2E6B"/>
    <w:rsid w:val="004E4546"/>
    <w:rsid w:val="004E4921"/>
    <w:rsid w:val="004E4C6B"/>
    <w:rsid w:val="004E63DA"/>
    <w:rsid w:val="004F0F96"/>
    <w:rsid w:val="004F73EA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7FCD"/>
    <w:rsid w:val="0054184A"/>
    <w:rsid w:val="005428AD"/>
    <w:rsid w:val="00542A31"/>
    <w:rsid w:val="0054498B"/>
    <w:rsid w:val="00545E7C"/>
    <w:rsid w:val="00547E4F"/>
    <w:rsid w:val="00551B36"/>
    <w:rsid w:val="005525EC"/>
    <w:rsid w:val="00561397"/>
    <w:rsid w:val="00561EB9"/>
    <w:rsid w:val="005627FD"/>
    <w:rsid w:val="00562BA9"/>
    <w:rsid w:val="00566D24"/>
    <w:rsid w:val="00575627"/>
    <w:rsid w:val="0058149E"/>
    <w:rsid w:val="00591CC7"/>
    <w:rsid w:val="005B2334"/>
    <w:rsid w:val="005B671D"/>
    <w:rsid w:val="005B763C"/>
    <w:rsid w:val="005B790C"/>
    <w:rsid w:val="005C178A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16CAB"/>
    <w:rsid w:val="0062174B"/>
    <w:rsid w:val="00621DD6"/>
    <w:rsid w:val="00623E0D"/>
    <w:rsid w:val="00627509"/>
    <w:rsid w:val="00633D1C"/>
    <w:rsid w:val="00641F62"/>
    <w:rsid w:val="006446F2"/>
    <w:rsid w:val="006448C7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E41"/>
    <w:rsid w:val="00693F85"/>
    <w:rsid w:val="00694C64"/>
    <w:rsid w:val="006978A3"/>
    <w:rsid w:val="006A6320"/>
    <w:rsid w:val="006A633C"/>
    <w:rsid w:val="006B5A86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133A1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2638"/>
    <w:rsid w:val="007A5039"/>
    <w:rsid w:val="007B00DA"/>
    <w:rsid w:val="007B5E1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7F5824"/>
    <w:rsid w:val="008073EB"/>
    <w:rsid w:val="00814111"/>
    <w:rsid w:val="00814168"/>
    <w:rsid w:val="0081552A"/>
    <w:rsid w:val="008164D8"/>
    <w:rsid w:val="00822824"/>
    <w:rsid w:val="008266F9"/>
    <w:rsid w:val="00836797"/>
    <w:rsid w:val="008543F5"/>
    <w:rsid w:val="00871BD3"/>
    <w:rsid w:val="00884B99"/>
    <w:rsid w:val="00885DDA"/>
    <w:rsid w:val="00887D28"/>
    <w:rsid w:val="00890D63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215B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C0960"/>
    <w:rsid w:val="009D5CAC"/>
    <w:rsid w:val="009E4A0F"/>
    <w:rsid w:val="009E6D5D"/>
    <w:rsid w:val="00A03BA9"/>
    <w:rsid w:val="00A0623C"/>
    <w:rsid w:val="00A14066"/>
    <w:rsid w:val="00A15420"/>
    <w:rsid w:val="00A314A2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07F7"/>
    <w:rsid w:val="00A93595"/>
    <w:rsid w:val="00A94E2F"/>
    <w:rsid w:val="00A96998"/>
    <w:rsid w:val="00AA174E"/>
    <w:rsid w:val="00AA4783"/>
    <w:rsid w:val="00AA716C"/>
    <w:rsid w:val="00AA7346"/>
    <w:rsid w:val="00AB5B9C"/>
    <w:rsid w:val="00AB6AD9"/>
    <w:rsid w:val="00AB6BE2"/>
    <w:rsid w:val="00AD1388"/>
    <w:rsid w:val="00AD42B6"/>
    <w:rsid w:val="00AE047E"/>
    <w:rsid w:val="00AE7A2D"/>
    <w:rsid w:val="00AE7C42"/>
    <w:rsid w:val="00AF74E0"/>
    <w:rsid w:val="00B028D6"/>
    <w:rsid w:val="00B11A1C"/>
    <w:rsid w:val="00B1354A"/>
    <w:rsid w:val="00B15F40"/>
    <w:rsid w:val="00B168B8"/>
    <w:rsid w:val="00B1751A"/>
    <w:rsid w:val="00B20D12"/>
    <w:rsid w:val="00B23DC3"/>
    <w:rsid w:val="00B2600F"/>
    <w:rsid w:val="00B31283"/>
    <w:rsid w:val="00B33DAE"/>
    <w:rsid w:val="00B40ED1"/>
    <w:rsid w:val="00B41D3E"/>
    <w:rsid w:val="00B4466C"/>
    <w:rsid w:val="00B459A4"/>
    <w:rsid w:val="00B5218B"/>
    <w:rsid w:val="00B53C9A"/>
    <w:rsid w:val="00B544D7"/>
    <w:rsid w:val="00B55F2B"/>
    <w:rsid w:val="00B7045E"/>
    <w:rsid w:val="00B72491"/>
    <w:rsid w:val="00B7483D"/>
    <w:rsid w:val="00B75CEC"/>
    <w:rsid w:val="00B861CF"/>
    <w:rsid w:val="00B91ACA"/>
    <w:rsid w:val="00B959D7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E3884"/>
    <w:rsid w:val="00BE7FA6"/>
    <w:rsid w:val="00BF5FD8"/>
    <w:rsid w:val="00C00061"/>
    <w:rsid w:val="00C038C0"/>
    <w:rsid w:val="00C360E4"/>
    <w:rsid w:val="00C3798E"/>
    <w:rsid w:val="00C40B97"/>
    <w:rsid w:val="00C46C01"/>
    <w:rsid w:val="00C47C79"/>
    <w:rsid w:val="00C53512"/>
    <w:rsid w:val="00C54CDF"/>
    <w:rsid w:val="00C557AD"/>
    <w:rsid w:val="00C61430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0844"/>
    <w:rsid w:val="00CA38A2"/>
    <w:rsid w:val="00CA7C0D"/>
    <w:rsid w:val="00CB04CA"/>
    <w:rsid w:val="00CB6F62"/>
    <w:rsid w:val="00CC1564"/>
    <w:rsid w:val="00CC6229"/>
    <w:rsid w:val="00CE084B"/>
    <w:rsid w:val="00CE0B1C"/>
    <w:rsid w:val="00CE2955"/>
    <w:rsid w:val="00CE4F9F"/>
    <w:rsid w:val="00CE59CD"/>
    <w:rsid w:val="00CF0A95"/>
    <w:rsid w:val="00CF7E24"/>
    <w:rsid w:val="00D0035C"/>
    <w:rsid w:val="00D0779F"/>
    <w:rsid w:val="00D10040"/>
    <w:rsid w:val="00D25551"/>
    <w:rsid w:val="00D316AB"/>
    <w:rsid w:val="00D4277C"/>
    <w:rsid w:val="00D51E0F"/>
    <w:rsid w:val="00D608E5"/>
    <w:rsid w:val="00D6508F"/>
    <w:rsid w:val="00D716DB"/>
    <w:rsid w:val="00D7627F"/>
    <w:rsid w:val="00DA124A"/>
    <w:rsid w:val="00DA2175"/>
    <w:rsid w:val="00DA3345"/>
    <w:rsid w:val="00DA5238"/>
    <w:rsid w:val="00DB3578"/>
    <w:rsid w:val="00DC41D2"/>
    <w:rsid w:val="00DC6BBC"/>
    <w:rsid w:val="00DC708B"/>
    <w:rsid w:val="00DD1565"/>
    <w:rsid w:val="00DD1CF2"/>
    <w:rsid w:val="00DD2D8A"/>
    <w:rsid w:val="00DD6FFF"/>
    <w:rsid w:val="00DF1511"/>
    <w:rsid w:val="00DF1BFB"/>
    <w:rsid w:val="00DF1C42"/>
    <w:rsid w:val="00DF4298"/>
    <w:rsid w:val="00E011B6"/>
    <w:rsid w:val="00E02FF5"/>
    <w:rsid w:val="00E0773F"/>
    <w:rsid w:val="00E26771"/>
    <w:rsid w:val="00E33BEE"/>
    <w:rsid w:val="00E44C15"/>
    <w:rsid w:val="00E56145"/>
    <w:rsid w:val="00E6237B"/>
    <w:rsid w:val="00E64598"/>
    <w:rsid w:val="00E679E3"/>
    <w:rsid w:val="00E729B3"/>
    <w:rsid w:val="00E766D2"/>
    <w:rsid w:val="00E922B0"/>
    <w:rsid w:val="00E93F6D"/>
    <w:rsid w:val="00E97E48"/>
    <w:rsid w:val="00EA2642"/>
    <w:rsid w:val="00EB0431"/>
    <w:rsid w:val="00EB1BC2"/>
    <w:rsid w:val="00EB35BC"/>
    <w:rsid w:val="00EB4B69"/>
    <w:rsid w:val="00EC141F"/>
    <w:rsid w:val="00EC33BC"/>
    <w:rsid w:val="00EC5395"/>
    <w:rsid w:val="00ED05B1"/>
    <w:rsid w:val="00ED33CE"/>
    <w:rsid w:val="00EE73EA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471D"/>
    <w:rsid w:val="00F510BE"/>
    <w:rsid w:val="00F51EEF"/>
    <w:rsid w:val="00F54966"/>
    <w:rsid w:val="00F6205A"/>
    <w:rsid w:val="00F67195"/>
    <w:rsid w:val="00F745FE"/>
    <w:rsid w:val="00F75CAB"/>
    <w:rsid w:val="00F7612D"/>
    <w:rsid w:val="00F809C7"/>
    <w:rsid w:val="00F8576C"/>
    <w:rsid w:val="00F9110A"/>
    <w:rsid w:val="00F932C0"/>
    <w:rsid w:val="00F93975"/>
    <w:rsid w:val="00F94C1B"/>
    <w:rsid w:val="00FA2BAC"/>
    <w:rsid w:val="00FA3D0B"/>
    <w:rsid w:val="00FA5DF0"/>
    <w:rsid w:val="00FA7B24"/>
    <w:rsid w:val="00FB25D9"/>
    <w:rsid w:val="00FB4727"/>
    <w:rsid w:val="00FB77BE"/>
    <w:rsid w:val="00FD3F4F"/>
    <w:rsid w:val="00FD5E4F"/>
    <w:rsid w:val="00FD78A9"/>
    <w:rsid w:val="00FE501E"/>
    <w:rsid w:val="00FF180B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175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1623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41</cp:revision>
  <cp:lastPrinted>2021-02-10T17:49:00Z</cp:lastPrinted>
  <dcterms:created xsi:type="dcterms:W3CDTF">2021-02-13T09:06:00Z</dcterms:created>
  <dcterms:modified xsi:type="dcterms:W3CDTF">2021-02-28T21:03:00Z</dcterms:modified>
</cp:coreProperties>
</file>